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C0FF5" w14:textId="12188B3C" w:rsidR="001F506C" w:rsidRDefault="004E311D" w:rsidP="00FE3E5A">
      <w:pPr>
        <w:spacing w:after="0" w:line="240" w:lineRule="auto"/>
        <w:rPr>
          <w:rFonts w:ascii="TH SarabunPSK" w:hAnsi="TH SarabunPSK" w:cs="TH SarabunPSK"/>
          <w:b/>
          <w:bCs/>
          <w:color w:val="0070C0"/>
          <w:sz w:val="24"/>
          <w:szCs w:val="24"/>
        </w:rPr>
      </w:pPr>
      <w:r w:rsidRPr="007C7B7A">
        <w:rPr>
          <w:rFonts w:ascii="TH SarabunPSK" w:hAnsi="TH SarabunPSK" w:cs="TH SarabunPSK"/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26A054" wp14:editId="34AF6D41">
                <wp:simplePos x="0" y="0"/>
                <wp:positionH relativeFrom="column">
                  <wp:posOffset>4097020</wp:posOffset>
                </wp:positionH>
                <wp:positionV relativeFrom="paragraph">
                  <wp:posOffset>3175</wp:posOffset>
                </wp:positionV>
                <wp:extent cx="2619375" cy="1380490"/>
                <wp:effectExtent l="0" t="0" r="28575" b="10160"/>
                <wp:wrapNone/>
                <wp:docPr id="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38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2F0CB" w14:textId="77777777" w:rsidR="00950C92" w:rsidRPr="00545B9F" w:rsidRDefault="00950C92" w:rsidP="008B49F2">
                            <w:pPr>
                              <w:spacing w:before="60" w:after="0" w:line="240" w:lineRule="auto"/>
                              <w:ind w:left="-142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545B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สำหรับเจ้าหน้าที่)</w:t>
                            </w:r>
                          </w:p>
                          <w:p w14:paraId="7738F666" w14:textId="1C4F94C7" w:rsidR="00585211" w:rsidRDefault="00950C92" w:rsidP="00585211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-142" w:right="-61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3B0F6D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58521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09251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ถานที่</w:t>
                            </w:r>
                            <w:r w:rsidR="00432AA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รอบคร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ตั้ง</w:t>
                            </w:r>
                            <w:r w:rsidRPr="0009251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ยู่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ใน</w:t>
                            </w:r>
                            <w:r w:rsidRPr="0009251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ต่างจังหวัด</w:t>
                            </w:r>
                          </w:p>
                          <w:p w14:paraId="2CDC4EEC" w14:textId="13C75362" w:rsidR="00950C92" w:rsidRDefault="00950C92" w:rsidP="00585211">
                            <w:pPr>
                              <w:spacing w:after="0" w:line="240" w:lineRule="auto"/>
                              <w:ind w:left="-142" w:right="-61" w:firstLine="426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45B9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ื่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สสจ. </w:t>
                            </w:r>
                            <w:r w:rsidRPr="00545B9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="0058521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...............</w:t>
                            </w:r>
                            <w:r w:rsidR="0058521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โปรดระบุ)</w:t>
                            </w:r>
                          </w:p>
                          <w:p w14:paraId="1ACC8FE6" w14:textId="4E30D6E1" w:rsidR="00950C92" w:rsidRDefault="00950C92" w:rsidP="008B49F2">
                            <w:pPr>
                              <w:tabs>
                                <w:tab w:val="left" w:pos="284"/>
                              </w:tabs>
                              <w:spacing w:after="60" w:line="240" w:lineRule="auto"/>
                              <w:ind w:left="-142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45B9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="0058521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545B9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ลขรับที่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.............................. </w:t>
                            </w:r>
                            <w:r w:rsidRPr="00545B9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วันที่รับ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........................</w:t>
                            </w:r>
                          </w:p>
                          <w:p w14:paraId="34B92E11" w14:textId="4744F847" w:rsidR="00950C92" w:rsidRDefault="00950C92" w:rsidP="00560F2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-142" w:right="-214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3B0F6D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560F2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09251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ถานที่</w:t>
                            </w:r>
                            <w:r w:rsidR="00432AA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รอบคร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ตั้ง</w:t>
                            </w:r>
                            <w:r w:rsidRPr="0009251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ยู่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ใน กทม. </w:t>
                            </w:r>
                            <w:r w:rsidRPr="00545B9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ื่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อย. </w:t>
                            </w:r>
                            <w:r w:rsidRPr="00545B9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3F290EE7" w14:textId="76E5D874" w:rsidR="00950C92" w:rsidRPr="00673BAD" w:rsidRDefault="00950C92" w:rsidP="00560F27">
                            <w:pPr>
                              <w:tabs>
                                <w:tab w:val="left" w:pos="284"/>
                                <w:tab w:val="left" w:pos="2127"/>
                              </w:tabs>
                              <w:spacing w:after="0" w:line="240" w:lineRule="auto"/>
                              <w:ind w:left="-142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 w:rsidR="00560F2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560F27" w:rsidRPr="00545B9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ลขรับที่..</w:t>
                            </w:r>
                            <w:r w:rsidR="00560F2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.............................. </w:t>
                            </w:r>
                            <w:r w:rsidR="00560F27" w:rsidRPr="00545B9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วันที่รับ..</w:t>
                            </w:r>
                            <w:r w:rsidR="00560F2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........................</w:t>
                            </w:r>
                          </w:p>
                        </w:txbxContent>
                      </wps:txbx>
                      <wps:bodyPr rot="0" vert="horz" wrap="square" lIns="91440" tIns="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margin-left:322.6pt;margin-top:.25pt;width:206.25pt;height:10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" strokeweight="1.5pt">
                <v:textbox inset=",0,2mm">
                  <w:txbxContent>
                    <w:p w14:paraId="1502F0CB" w14:textId="77777777" w:rsidR="00950C92" w:rsidRPr="00545B9F" w:rsidRDefault="00950C92" w:rsidP="008B49F2">
                      <w:pPr>
                        <w:spacing w:before="60" w:after="0" w:line="240" w:lineRule="auto"/>
                        <w:ind w:left="-142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Pr="00545B9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(สำหรับเจ้าหน้าที่)</w:t>
                      </w:r>
                    </w:p>
                    <w:p w14:paraId="7738F666" w14:textId="1C4F94C7" w:rsidR="00585211" w:rsidRDefault="00950C92" w:rsidP="00585211">
                      <w:pPr>
                        <w:tabs>
                          <w:tab w:val="left" w:pos="284"/>
                        </w:tabs>
                        <w:spacing w:after="0" w:line="240" w:lineRule="auto"/>
                        <w:ind w:left="-142" w:right="-61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3B0F6D">
                        <w:rPr>
                          <w:rFonts w:ascii="TH SarabunPSK" w:hAnsi="TH SarabunPSK" w:cs="TH SarabunPSK"/>
                          <w:sz w:val="28"/>
                        </w:rPr>
                        <w:sym w:font="Wingdings" w:char="F071"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58521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09251A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ถานที่</w:t>
                      </w:r>
                      <w:r w:rsidR="00432AA6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รอบครอง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ตั้ง</w:t>
                      </w:r>
                      <w:r w:rsidRPr="0009251A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ยู่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ใน</w:t>
                      </w:r>
                      <w:r w:rsidRPr="0009251A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ต่างจังหวัด</w:t>
                      </w:r>
                    </w:p>
                    <w:p w14:paraId="2CDC4EEC" w14:textId="13C75362" w:rsidR="00950C92" w:rsidRDefault="00950C92" w:rsidP="00585211">
                      <w:pPr>
                        <w:spacing w:after="0" w:line="240" w:lineRule="auto"/>
                        <w:ind w:left="-142" w:right="-61" w:firstLine="426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545B9F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ยื่นที่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สสจ. </w:t>
                      </w:r>
                      <w:r w:rsidRPr="00545B9F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.</w:t>
                      </w:r>
                      <w:r w:rsidR="00585211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..................</w:t>
                      </w:r>
                      <w:r w:rsidR="00585211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(โปรดระบุ)</w:t>
                      </w:r>
                    </w:p>
                    <w:p w14:paraId="1ACC8FE6" w14:textId="4E30D6E1" w:rsidR="00950C92" w:rsidRDefault="00950C92" w:rsidP="008B49F2">
                      <w:pPr>
                        <w:tabs>
                          <w:tab w:val="left" w:pos="284"/>
                        </w:tabs>
                        <w:spacing w:after="60" w:line="240" w:lineRule="auto"/>
                        <w:ind w:left="-142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545B9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 w:rsidR="00585211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545B9F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ลขรับที่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.............................. </w:t>
                      </w:r>
                      <w:r w:rsidRPr="00545B9F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วันที่รับ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...........................</w:t>
                      </w:r>
                    </w:p>
                    <w:p w14:paraId="34B92E11" w14:textId="4744F847" w:rsidR="00950C92" w:rsidRDefault="00950C92" w:rsidP="00560F27">
                      <w:pPr>
                        <w:tabs>
                          <w:tab w:val="left" w:pos="284"/>
                        </w:tabs>
                        <w:spacing w:after="0" w:line="240" w:lineRule="auto"/>
                        <w:ind w:left="-142" w:right="-214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3B0F6D">
                        <w:rPr>
                          <w:rFonts w:ascii="TH SarabunPSK" w:hAnsi="TH SarabunPSK" w:cs="TH SarabunPSK"/>
                          <w:sz w:val="28"/>
                        </w:rPr>
                        <w:sym w:font="Wingdings" w:char="F071"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560F27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09251A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ถานที่</w:t>
                      </w:r>
                      <w:r w:rsidR="00432AA6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รอบครอง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ตั้ง</w:t>
                      </w:r>
                      <w:r w:rsidRPr="0009251A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ยู่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ใน กทม. </w:t>
                      </w:r>
                      <w:r w:rsidRPr="00545B9F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ยื่นที่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อย. </w:t>
                      </w:r>
                      <w:r w:rsidRPr="00545B9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3F290EE7" w14:textId="76E5D874" w:rsidR="00950C92" w:rsidRPr="00673BAD" w:rsidRDefault="00950C92" w:rsidP="00560F27">
                      <w:pPr>
                        <w:tabs>
                          <w:tab w:val="left" w:pos="284"/>
                          <w:tab w:val="left" w:pos="2127"/>
                        </w:tabs>
                        <w:spacing w:after="0" w:line="240" w:lineRule="auto"/>
                        <w:ind w:left="-142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 w:rsidR="00560F27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="00560F27" w:rsidRPr="00545B9F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ลขรับที่..</w:t>
                      </w:r>
                      <w:r w:rsidR="00560F27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.............................. </w:t>
                      </w:r>
                      <w:r w:rsidR="00560F27" w:rsidRPr="00545B9F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วันที่รับ..</w:t>
                      </w:r>
                      <w:r w:rsidR="00560F27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A55A1B">
        <w:rPr>
          <w:rFonts w:ascii="TH SarabunPSK" w:hAnsi="TH SarabunPSK" w:cs="TH SarabunPSK"/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EF84E1" wp14:editId="52A23A9D">
                <wp:simplePos x="0" y="0"/>
                <wp:positionH relativeFrom="column">
                  <wp:posOffset>-83185</wp:posOffset>
                </wp:positionH>
                <wp:positionV relativeFrom="paragraph">
                  <wp:posOffset>-598501</wp:posOffset>
                </wp:positionV>
                <wp:extent cx="3810000" cy="5715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6.55pt;margin-top:-47.15pt;width:300pt;height:4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" fillcolor="white [3212]" strokecolor="white [3212]" strokeweight="2pt"/>
            </w:pict>
          </mc:Fallback>
        </mc:AlternateContent>
      </w:r>
      <w:r w:rsidR="00DB677B" w:rsidRPr="007C7B7A">
        <w:rPr>
          <w:rFonts w:ascii="TH SarabunPSK" w:hAnsi="TH SarabunPSK" w:cs="TH SarabunPSK"/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D00C21" wp14:editId="4EF95007">
                <wp:simplePos x="0" y="0"/>
                <wp:positionH relativeFrom="column">
                  <wp:posOffset>-95217</wp:posOffset>
                </wp:positionH>
                <wp:positionV relativeFrom="paragraph">
                  <wp:posOffset>5615</wp:posOffset>
                </wp:positionV>
                <wp:extent cx="1121410" cy="1380490"/>
                <wp:effectExtent l="0" t="0" r="21590" b="1016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138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D7FDA" w14:textId="20142F89" w:rsidR="00950C92" w:rsidRPr="00FB61C7" w:rsidRDefault="00950C92" w:rsidP="00EB7CD0">
                            <w:pPr>
                              <w:spacing w:before="120" w:after="0" w:line="240" w:lineRule="auto"/>
                              <w:ind w:left="-142" w:right="-7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B61C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กัญช</w:t>
                            </w:r>
                            <w:r w:rsidRPr="00FB61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า </w:t>
                            </w:r>
                            <w:r w:rsidR="00892E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๗</w:t>
                            </w:r>
                          </w:p>
                          <w:p w14:paraId="487EAC28" w14:textId="77777777" w:rsidR="00950C92" w:rsidRPr="00673BAD" w:rsidRDefault="00950C92" w:rsidP="001F50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324000" rIns="720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7.5pt;margin-top:.45pt;width:88.3pt;height:10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" strokeweight="1.5pt">
                <v:textbox inset=",9mm,2mm">
                  <w:txbxContent>
                    <w:p w14:paraId="2CDD7FDA" w14:textId="20142F89" w:rsidR="00950C92" w:rsidRPr="00FB61C7" w:rsidRDefault="00950C92" w:rsidP="00EB7CD0">
                      <w:pPr>
                        <w:spacing w:before="120" w:after="0" w:line="240" w:lineRule="auto"/>
                        <w:ind w:left="-142" w:right="-7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FB61C7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แบบกัญช</w:t>
                      </w:r>
                      <w:r w:rsidRPr="00FB61C7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า </w:t>
                      </w:r>
                      <w:r w:rsidR="00892E8F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๗</w:t>
                      </w:r>
                    </w:p>
                    <w:p w14:paraId="487EAC28" w14:textId="77777777" w:rsidR="00950C92" w:rsidRPr="00673BAD" w:rsidRDefault="00950C92" w:rsidP="001F506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677B" w:rsidRPr="00042073">
        <w:rPr>
          <w:rFonts w:ascii="TH SarabunPSK" w:hAnsi="TH SarabunPSK" w:cs="TH SarabunPSK"/>
          <w:b/>
          <w:bCs/>
          <w:noProof/>
          <w:color w:val="0070C0"/>
          <w:sz w:val="24"/>
          <w:szCs w:val="24"/>
          <w:cs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EBB5905" wp14:editId="63AB3968">
                <wp:simplePos x="0" y="0"/>
                <wp:positionH relativeFrom="column">
                  <wp:posOffset>1024890</wp:posOffset>
                </wp:positionH>
                <wp:positionV relativeFrom="paragraph">
                  <wp:posOffset>6985</wp:posOffset>
                </wp:positionV>
                <wp:extent cx="3073400" cy="1380490"/>
                <wp:effectExtent l="0" t="0" r="12700" b="1016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138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2EC0A" w14:textId="7D522541" w:rsidR="00950C92" w:rsidRPr="00005F73" w:rsidRDefault="00950C92" w:rsidP="00EB7CD0">
                            <w:pPr>
                              <w:spacing w:before="60" w:after="0" w:line="240" w:lineRule="auto"/>
                              <w:ind w:left="-142" w:right="-17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05F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ำขอรับใบอนุญาต</w:t>
                            </w:r>
                          </w:p>
                          <w:p w14:paraId="2DF97B1D" w14:textId="6A516508" w:rsidR="00585211" w:rsidRPr="00E55ABD" w:rsidRDefault="002D6527" w:rsidP="00EB7CD0">
                            <w:pPr>
                              <w:spacing w:after="0" w:line="240" w:lineRule="auto"/>
                              <w:ind w:left="-142" w:right="-17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ีไว้ในครอบครอง</w:t>
                            </w:r>
                          </w:p>
                          <w:p w14:paraId="081EC6B1" w14:textId="63E234A9" w:rsidR="00950C92" w:rsidRPr="008B49F2" w:rsidRDefault="00825B7C" w:rsidP="00EB7CD0">
                            <w:pPr>
                              <w:spacing w:after="60" w:line="240" w:lineRule="auto"/>
                              <w:ind w:left="-142" w:right="-17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ซึ่ง</w:t>
                            </w:r>
                            <w:r w:rsidR="00950C92" w:rsidRPr="005852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ยาเสพติดให้โทษในประเภท ๕</w:t>
                            </w:r>
                            <w:r w:rsidR="00950C92" w:rsidRPr="0058521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50C92" w:rsidRPr="005852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ฉพาะกัญ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8" type="#_x0000_t202" style="position:absolute;margin-left:80.7pt;margin-top:.55pt;width:242pt;height:108.7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" strokeweight="1.5pt">
                <v:textbox>
                  <w:txbxContent>
                    <w:p w14:paraId="0A12EC0A" w14:textId="7D522541" w:rsidR="00950C92" w:rsidRPr="00005F73" w:rsidRDefault="00950C92" w:rsidP="00EB7CD0">
                      <w:pPr>
                        <w:spacing w:before="60" w:after="0" w:line="240" w:lineRule="auto"/>
                        <w:ind w:left="-142" w:right="-17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005F73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คำขอรับใบอนุญาต</w:t>
                      </w:r>
                    </w:p>
                    <w:p w14:paraId="2DF97B1D" w14:textId="6A516508" w:rsidR="00585211" w:rsidRPr="00E55ABD" w:rsidRDefault="002D6527" w:rsidP="00EB7CD0">
                      <w:pPr>
                        <w:spacing w:after="0" w:line="240" w:lineRule="auto"/>
                        <w:ind w:left="-142" w:right="-17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มีไว้ในครอบครอง</w:t>
                      </w:r>
                    </w:p>
                    <w:p w14:paraId="081EC6B1" w14:textId="63E234A9" w:rsidR="00950C92" w:rsidRPr="008B49F2" w:rsidRDefault="00825B7C" w:rsidP="00EB7CD0">
                      <w:pPr>
                        <w:spacing w:after="60" w:line="240" w:lineRule="auto"/>
                        <w:ind w:left="-142" w:right="-17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ซึ่ง</w:t>
                      </w:r>
                      <w:r w:rsidR="00950C92" w:rsidRPr="0058521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ยาเสพติดให้โทษในประเภท ๕</w:t>
                      </w:r>
                      <w:r w:rsidR="00950C92" w:rsidRPr="0058521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950C92" w:rsidRPr="0058521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ฉพาะกัญช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4813">
        <w:rPr>
          <w:rFonts w:ascii="TH SarabunPSK" w:hAnsi="TH SarabunPSK" w:cs="TH SarabunPSK"/>
          <w:b/>
          <w:bCs/>
          <w:color w:val="0070C0"/>
          <w:sz w:val="24"/>
          <w:szCs w:val="24"/>
          <w:cs/>
        </w:rPr>
        <w:t xml:space="preserve">           </w:t>
      </w:r>
    </w:p>
    <w:p w14:paraId="6ECCF814" w14:textId="77777777" w:rsidR="001F506C" w:rsidRDefault="001F506C" w:rsidP="00FE3E5A">
      <w:pPr>
        <w:spacing w:after="0" w:line="240" w:lineRule="auto"/>
        <w:rPr>
          <w:rFonts w:ascii="TH SarabunPSK" w:hAnsi="TH SarabunPSK" w:cs="TH SarabunPSK"/>
          <w:b/>
          <w:bCs/>
          <w:color w:val="0070C0"/>
          <w:sz w:val="24"/>
          <w:szCs w:val="24"/>
        </w:rPr>
      </w:pPr>
    </w:p>
    <w:p w14:paraId="4855FB72" w14:textId="77777777" w:rsidR="00042073" w:rsidRDefault="00042073" w:rsidP="00FE3E5A">
      <w:pPr>
        <w:spacing w:after="0" w:line="240" w:lineRule="auto"/>
        <w:rPr>
          <w:rFonts w:ascii="TH SarabunPSK" w:hAnsi="TH SarabunPSK" w:cs="TH SarabunPSK"/>
          <w:b/>
          <w:bCs/>
          <w:color w:val="0070C0"/>
          <w:sz w:val="24"/>
          <w:szCs w:val="24"/>
        </w:rPr>
      </w:pPr>
    </w:p>
    <w:p w14:paraId="259C18B6" w14:textId="72427A78" w:rsidR="00042073" w:rsidRDefault="00042073" w:rsidP="00FE3E5A">
      <w:pPr>
        <w:spacing w:after="0" w:line="240" w:lineRule="auto"/>
        <w:rPr>
          <w:rFonts w:ascii="TH SarabunPSK" w:hAnsi="TH SarabunPSK" w:cs="TH SarabunPSK"/>
          <w:b/>
          <w:bCs/>
          <w:color w:val="0070C0"/>
          <w:sz w:val="24"/>
          <w:szCs w:val="24"/>
        </w:rPr>
      </w:pPr>
    </w:p>
    <w:p w14:paraId="706CBEDA" w14:textId="4291699F" w:rsidR="00042073" w:rsidRDefault="00042073" w:rsidP="00FE3E5A">
      <w:pPr>
        <w:spacing w:after="0" w:line="240" w:lineRule="auto"/>
        <w:rPr>
          <w:rFonts w:ascii="TH SarabunPSK" w:hAnsi="TH SarabunPSK" w:cs="TH SarabunPSK"/>
          <w:b/>
          <w:bCs/>
          <w:color w:val="0070C0"/>
          <w:sz w:val="24"/>
          <w:szCs w:val="24"/>
        </w:rPr>
      </w:pPr>
    </w:p>
    <w:p w14:paraId="16E2AF01" w14:textId="2E7418E8" w:rsidR="007643B6" w:rsidRPr="007643B6" w:rsidRDefault="007643B6" w:rsidP="00FE3E5A">
      <w:pPr>
        <w:spacing w:after="0" w:line="240" w:lineRule="auto"/>
        <w:rPr>
          <w:rFonts w:ascii="TH SarabunPSK" w:hAnsi="TH SarabunPSK" w:cs="TH SarabunPSK"/>
          <w:b/>
          <w:bCs/>
          <w:color w:val="0070C0"/>
          <w:sz w:val="28"/>
        </w:rPr>
      </w:pPr>
    </w:p>
    <w:p w14:paraId="484A36E0" w14:textId="6313A0FC" w:rsidR="00C673A7" w:rsidRDefault="00C673A7" w:rsidP="00FE3E5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0B1171C" w14:textId="77777777" w:rsidR="00EB7CD0" w:rsidRDefault="00EB7CD0" w:rsidP="00C420E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99EDB52" w14:textId="0395A120" w:rsidR="00F07E76" w:rsidRPr="00F07E76" w:rsidRDefault="001B54D8" w:rsidP="00C420E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1B54D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โปรดทำเครื่องหมาย </w:t>
      </w:r>
      <w:r w:rsidRPr="001B54D8">
        <w:rPr>
          <w:rFonts w:ascii="TH SarabunPSK" w:hAnsi="TH SarabunPSK" w:cs="TH SarabunPSK" w:hint="cs"/>
          <w:b/>
          <w:bCs/>
          <w:color w:val="000000" w:themeColor="text1"/>
          <w:sz w:val="28"/>
        </w:rPr>
        <w:sym w:font="Wingdings 2" w:char="F050"/>
      </w:r>
      <w:r w:rsidRPr="001B54D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Pr="001B54D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ลงใน </w:t>
      </w:r>
      <w:r w:rsidRPr="001B54D8">
        <w:rPr>
          <w:rFonts w:ascii="TH SarabunPSK" w:hAnsi="TH SarabunPSK" w:cs="TH SarabunPSK"/>
          <w:b/>
          <w:bCs/>
          <w:color w:val="000000" w:themeColor="text1"/>
          <w:sz w:val="28"/>
        </w:rPr>
        <w:sym w:font="Wingdings" w:char="F071"/>
      </w:r>
      <w:r w:rsidRPr="001B54D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ของข้อที่เลือกและกรอกข้อมูลให้ถูกต้อง ครบถ้วน</w:t>
      </w:r>
    </w:p>
    <w:p w14:paraId="6700C5FE" w14:textId="13FE014A" w:rsidR="006D06B7" w:rsidRPr="00ED01F7" w:rsidRDefault="007D420E" w:rsidP="00C420EB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ED01F7">
        <w:rPr>
          <w:rFonts w:ascii="TH SarabunPSK" w:hAnsi="TH SarabunPSK" w:cs="TH SarabunPSK"/>
          <w:sz w:val="28"/>
        </w:rPr>
        <w:sym w:font="Wingdings" w:char="F071"/>
      </w:r>
      <w:r w:rsidR="00E24A9E" w:rsidRPr="00ED01F7">
        <w:rPr>
          <w:rFonts w:ascii="TH SarabunPSK" w:hAnsi="TH SarabunPSK" w:cs="TH SarabunPSK" w:hint="cs"/>
          <w:sz w:val="28"/>
          <w:cs/>
        </w:rPr>
        <w:t xml:space="preserve"> </w:t>
      </w:r>
      <w:r w:rsidR="00F91F14" w:rsidRPr="00F91F14">
        <w:rPr>
          <w:rFonts w:ascii="TH SarabunPSK" w:hAnsi="TH SarabunPSK" w:cs="TH SarabunPSK"/>
          <w:sz w:val="28"/>
          <w:cs/>
        </w:rPr>
        <w:t>ขอรับใบอนุญาต (กรณีรายใหม่)</w:t>
      </w:r>
      <w:r w:rsidR="00966AEE" w:rsidRPr="00ED01F7">
        <w:rPr>
          <w:rFonts w:ascii="TH SarabunPSK" w:hAnsi="TH SarabunPSK" w:cs="TH SarabunPSK" w:hint="cs"/>
          <w:sz w:val="28"/>
          <w:cs/>
        </w:rPr>
        <w:tab/>
      </w:r>
    </w:p>
    <w:p w14:paraId="23B8915E" w14:textId="7DC4C463" w:rsidR="001245A0" w:rsidRDefault="007D420E" w:rsidP="00C420EB">
      <w:pPr>
        <w:spacing w:after="0" w:line="240" w:lineRule="auto"/>
        <w:rPr>
          <w:rFonts w:ascii="TH SarabunPSK" w:hAnsi="TH SarabunPSK" w:cs="TH SarabunPSK"/>
          <w:sz w:val="28"/>
        </w:rPr>
      </w:pPr>
      <w:r w:rsidRPr="00ED01F7">
        <w:rPr>
          <w:rFonts w:ascii="TH SarabunPSK" w:hAnsi="TH SarabunPSK" w:cs="TH SarabunPSK"/>
          <w:sz w:val="28"/>
        </w:rPr>
        <w:sym w:font="Wingdings" w:char="F071"/>
      </w:r>
      <w:r w:rsidR="00966AEE" w:rsidRPr="00ED01F7">
        <w:rPr>
          <w:rFonts w:ascii="TH SarabunPSK" w:hAnsi="TH SarabunPSK" w:cs="TH SarabunPSK" w:hint="cs"/>
          <w:sz w:val="28"/>
          <w:cs/>
        </w:rPr>
        <w:t xml:space="preserve"> </w:t>
      </w:r>
      <w:r w:rsidR="00F91F14" w:rsidRPr="00F91F14">
        <w:rPr>
          <w:rFonts w:ascii="TH SarabunPSK" w:hAnsi="TH SarabunPSK" w:cs="TH SarabunPSK"/>
          <w:sz w:val="28"/>
          <w:cs/>
        </w:rPr>
        <w:t>ขอต่ออายุใบอนุญาตเลขที่ .................................</w:t>
      </w:r>
      <w:r w:rsidR="0010636D">
        <w:rPr>
          <w:rFonts w:ascii="TH SarabunPSK" w:hAnsi="TH SarabunPSK" w:cs="TH SarabunPSK" w:hint="cs"/>
          <w:sz w:val="28"/>
          <w:cs/>
        </w:rPr>
        <w:t>....</w:t>
      </w:r>
      <w:r w:rsidR="00F91F14" w:rsidRPr="00F91F14">
        <w:rPr>
          <w:rFonts w:ascii="TH SarabunPSK" w:hAnsi="TH SarabunPSK" w:cs="TH SarabunPSK"/>
          <w:sz w:val="28"/>
          <w:cs/>
        </w:rPr>
        <w:t>.........</w:t>
      </w:r>
      <w:r w:rsidR="0010636D">
        <w:rPr>
          <w:rFonts w:ascii="TH SarabunPSK" w:hAnsi="TH SarabunPSK" w:cs="TH SarabunPSK" w:hint="cs"/>
          <w:sz w:val="28"/>
          <w:cs/>
        </w:rPr>
        <w:t>........</w:t>
      </w:r>
      <w:r w:rsidR="00F91F14" w:rsidRPr="00F91F14">
        <w:rPr>
          <w:rFonts w:ascii="TH SarabunPSK" w:hAnsi="TH SarabunPSK" w:cs="TH SarabunPSK"/>
          <w:sz w:val="28"/>
          <w:cs/>
        </w:rPr>
        <w:t xml:space="preserve">........... ประจำปี พ.ศ. </w:t>
      </w:r>
      <w:r w:rsidR="00F91F14" w:rsidRPr="00F91F14">
        <w:rPr>
          <w:rFonts w:ascii="TH SarabunPSK" w:hAnsi="TH SarabunPSK" w:cs="TH SarabunPSK"/>
          <w:sz w:val="28"/>
        </w:rPr>
        <w:t>……</w:t>
      </w:r>
      <w:r w:rsidR="0010636D">
        <w:rPr>
          <w:rFonts w:ascii="TH SarabunPSK" w:hAnsi="TH SarabunPSK" w:cs="TH SarabunPSK" w:hint="cs"/>
          <w:sz w:val="28"/>
          <w:cs/>
        </w:rPr>
        <w:t>..............</w:t>
      </w:r>
      <w:r w:rsidR="00F91F14" w:rsidRPr="00F91F14">
        <w:rPr>
          <w:rFonts w:ascii="TH SarabunPSK" w:hAnsi="TH SarabunPSK" w:cs="TH SarabunPSK"/>
          <w:sz w:val="28"/>
        </w:rPr>
        <w:t>……………………….</w:t>
      </w:r>
    </w:p>
    <w:p w14:paraId="6849B613" w14:textId="1181EE34" w:rsidR="002F7BEC" w:rsidRDefault="002F7BEC" w:rsidP="00C420EB">
      <w:pPr>
        <w:spacing w:after="0" w:line="240" w:lineRule="auto"/>
        <w:ind w:right="-425"/>
        <w:rPr>
          <w:rFonts w:ascii="TH SarabunPSK" w:eastAsia="Times New Roman" w:hAnsi="TH SarabunPSK" w:cs="TH SarabunPSK"/>
          <w:sz w:val="28"/>
        </w:rPr>
      </w:pPr>
      <w:r w:rsidRPr="00CE5C34">
        <w:rPr>
          <w:rFonts w:ascii="TH SarabunPSK" w:eastAsia="Times New Roman" w:hAnsi="TH SarabunPSK" w:cs="TH SarabunPSK"/>
          <w:sz w:val="28"/>
        </w:rPr>
        <w:sym w:font="Wingdings" w:char="F071"/>
      </w:r>
      <w:r w:rsidRPr="00CE5C34">
        <w:rPr>
          <w:rFonts w:ascii="TH SarabunPSK" w:eastAsia="Times New Roman" w:hAnsi="TH SarabunPSK" w:cs="TH SarabunPSK" w:hint="cs"/>
          <w:sz w:val="28"/>
          <w:cs/>
        </w:rPr>
        <w:t xml:space="preserve"> ขอรับใบแทนใบอนุญาตเลขที่...................................... เนื่องจากใบอนุญาต  </w:t>
      </w:r>
      <w:r w:rsidRPr="00CE5C34">
        <w:rPr>
          <w:rFonts w:ascii="TH SarabunPSK" w:eastAsia="Times New Roman" w:hAnsi="TH SarabunPSK" w:cs="TH SarabunPSK"/>
          <w:sz w:val="28"/>
        </w:rPr>
        <w:sym w:font="Wingdings" w:char="F071"/>
      </w:r>
      <w:r w:rsidRPr="00CE5C34">
        <w:rPr>
          <w:rFonts w:ascii="TH SarabunPSK" w:eastAsia="Times New Roman" w:hAnsi="TH SarabunPSK" w:cs="TH SarabunPSK" w:hint="cs"/>
          <w:sz w:val="28"/>
        </w:rPr>
        <w:t xml:space="preserve"> </w:t>
      </w:r>
      <w:r w:rsidRPr="00CE5C34">
        <w:rPr>
          <w:rFonts w:ascii="TH SarabunPSK" w:eastAsia="Times New Roman" w:hAnsi="TH SarabunPSK" w:cs="TH SarabunPSK" w:hint="cs"/>
          <w:sz w:val="28"/>
          <w:cs/>
        </w:rPr>
        <w:t xml:space="preserve">สูญหาย  </w:t>
      </w:r>
      <w:r w:rsidRPr="00CE5C34">
        <w:rPr>
          <w:rFonts w:ascii="TH SarabunPSK" w:eastAsia="Times New Roman" w:hAnsi="TH SarabunPSK" w:cs="TH SarabunPSK"/>
          <w:sz w:val="28"/>
        </w:rPr>
        <w:sym w:font="Wingdings" w:char="F071"/>
      </w:r>
      <w:r w:rsidRPr="00CE5C34">
        <w:rPr>
          <w:rFonts w:ascii="TH SarabunPSK" w:eastAsia="Times New Roman" w:hAnsi="TH SarabunPSK" w:cs="TH SarabunPSK" w:hint="cs"/>
          <w:sz w:val="28"/>
        </w:rPr>
        <w:t xml:space="preserve"> </w:t>
      </w:r>
      <w:r w:rsidRPr="00CE5C34">
        <w:rPr>
          <w:rFonts w:ascii="TH SarabunPSK" w:eastAsia="Times New Roman" w:hAnsi="TH SarabunPSK" w:cs="TH SarabunPSK" w:hint="cs"/>
          <w:sz w:val="28"/>
          <w:cs/>
        </w:rPr>
        <w:t>ถูกทำลายบางส่วนหรือลบเลือนในสาระสำคัญ</w:t>
      </w:r>
    </w:p>
    <w:p w14:paraId="409BF69D" w14:textId="2E82FF9F" w:rsidR="006C2CAC" w:rsidRPr="00CE5C34" w:rsidRDefault="006C2CAC" w:rsidP="00C420EB">
      <w:pPr>
        <w:tabs>
          <w:tab w:val="left" w:pos="284"/>
        </w:tabs>
        <w:spacing w:after="0" w:line="240" w:lineRule="auto"/>
        <w:ind w:right="-425"/>
        <w:rPr>
          <w:rFonts w:ascii="TH SarabunPSK" w:eastAsia="Times New Roman" w:hAnsi="TH SarabunPSK" w:cs="TH SarabunPSK"/>
          <w:sz w:val="28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</w:rPr>
        <w:t xml:space="preserve">: </w:t>
      </w:r>
      <w:r>
        <w:rPr>
          <w:rFonts w:ascii="TH SarabunPSK" w:hAnsi="TH SarabunPSK" w:cs="TH SarabunPSK" w:hint="cs"/>
          <w:sz w:val="24"/>
          <w:szCs w:val="24"/>
          <w:cs/>
        </w:rPr>
        <w:t>กรณีขอต่ออายุใบอนุญาตหรือขอรับใบแทนใบอนุญาต ไม่ต้องกรอกข้อมูลในส่วนที่ ๑ และส่วนที่ ๒</w:t>
      </w:r>
    </w:p>
    <w:p w14:paraId="116A7AB9" w14:textId="1578CBE0" w:rsidR="00AE47B7" w:rsidRPr="00351330" w:rsidRDefault="00AE47B7" w:rsidP="00C420E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51330">
        <w:rPr>
          <w:rFonts w:ascii="TH SarabunPSK" w:hAnsi="TH SarabunPSK" w:cs="TH SarabunPSK" w:hint="cs"/>
          <w:b/>
          <w:bCs/>
          <w:sz w:val="28"/>
          <w:cs/>
        </w:rPr>
        <w:t xml:space="preserve">วัตถุประสงค์ในการขออนุญาต </w:t>
      </w:r>
    </w:p>
    <w:p w14:paraId="3CF2C294" w14:textId="242DB230" w:rsidR="00AE47B7" w:rsidRDefault="00AE47B7" w:rsidP="00C420EB">
      <w:pPr>
        <w:tabs>
          <w:tab w:val="left" w:pos="426"/>
          <w:tab w:val="left" w:pos="2694"/>
        </w:tabs>
        <w:spacing w:after="0" w:line="240" w:lineRule="auto"/>
        <w:rPr>
          <w:rFonts w:ascii="TH SarabunPSK" w:eastAsia="Calibri" w:hAnsi="TH SarabunPSK" w:cs="TH SarabunPSK"/>
          <w:sz w:val="28"/>
        </w:rPr>
      </w:pPr>
      <w:r w:rsidRPr="00351330">
        <w:rPr>
          <w:rFonts w:ascii="TH SarabunPSK" w:hAnsi="TH SarabunPSK" w:cs="TH SarabunPSK"/>
          <w:sz w:val="28"/>
        </w:rPr>
        <w:sym w:font="Wingdings" w:char="F071"/>
      </w:r>
      <w:r w:rsidRPr="00351330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2D6527" w:rsidRPr="002D6527">
        <w:rPr>
          <w:rFonts w:ascii="TH SarabunPSK" w:eastAsia="Calibri" w:hAnsi="TH SarabunPSK" w:cs="TH SarabunPSK"/>
          <w:sz w:val="28"/>
          <w:cs/>
        </w:rPr>
        <w:t>เพื่อประโยชน์ในการป้องกัน ปราบปราม และแก้ไขปัญหายาเสพติด</w:t>
      </w:r>
    </w:p>
    <w:p w14:paraId="28D31BAC" w14:textId="521BA41B" w:rsidR="001B2BF6" w:rsidRPr="00762840" w:rsidRDefault="00AE47B7" w:rsidP="00EB7CD0">
      <w:pPr>
        <w:spacing w:after="120" w:line="240" w:lineRule="auto"/>
        <w:rPr>
          <w:rFonts w:ascii="TH SarabunPSK" w:eastAsia="Calibri" w:hAnsi="TH SarabunPSK" w:cs="TH SarabunPSK"/>
          <w:sz w:val="28"/>
          <w:cs/>
        </w:rPr>
      </w:pPr>
      <w:r w:rsidRPr="00351330">
        <w:rPr>
          <w:rFonts w:ascii="TH SarabunPSK" w:hAnsi="TH SarabunPSK" w:cs="TH SarabunPSK"/>
          <w:sz w:val="28"/>
        </w:rPr>
        <w:sym w:font="Wingdings" w:char="F071"/>
      </w:r>
      <w:r w:rsidRPr="00351330">
        <w:rPr>
          <w:rFonts w:ascii="TH SarabunPSK" w:hAnsi="TH SarabunPSK" w:cs="TH SarabunPSK"/>
          <w:sz w:val="28"/>
        </w:rPr>
        <w:t xml:space="preserve"> </w:t>
      </w:r>
      <w:r w:rsidR="002D6527" w:rsidRPr="002D6527">
        <w:rPr>
          <w:rFonts w:ascii="TH SarabunPSK" w:eastAsia="Calibri" w:hAnsi="TH SarabunPSK" w:cs="TH SarabunPSK"/>
          <w:sz w:val="28"/>
          <w:cs/>
        </w:rPr>
        <w:t>เพื่อใช้ประจำในการปฐมพยาบาลหรือกรณีเกิดเหตุฉุกเฉินในเรือหรือเครื่องบินซึ่งใช้ในการขนส่งสาธารณะ</w:t>
      </w:r>
      <w:r w:rsidR="003554A5" w:rsidRPr="003554A5">
        <w:rPr>
          <w:rFonts w:ascii="TH SarabunPSK" w:eastAsia="Calibri" w:hAnsi="TH SarabunPSK" w:cs="TH SarabunPSK"/>
          <w:sz w:val="28"/>
          <w:cs/>
        </w:rPr>
        <w:t>ระหว่างประเทศ</w:t>
      </w:r>
    </w:p>
    <w:tbl>
      <w:tblPr>
        <w:tblStyle w:val="a5"/>
        <w:tblpPr w:leftFromText="180" w:rightFromText="180" w:vertAnchor="text" w:horzAnchor="margin" w:tblpY="49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349AE" w14:paraId="0C255C19" w14:textId="77777777" w:rsidTr="003E419A">
        <w:trPr>
          <w:trHeight w:val="56"/>
        </w:trPr>
        <w:tc>
          <w:tcPr>
            <w:tcW w:w="10627" w:type="dxa"/>
          </w:tcPr>
          <w:p w14:paraId="0946D223" w14:textId="77777777" w:rsidR="007349AE" w:rsidRDefault="007349AE" w:rsidP="00C420E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12BA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๑</w:t>
            </w:r>
            <w:r w:rsidRPr="00212B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12BA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้อมูลผู้ขออนุญาตและผู้ดำเนินกิจการ </w:t>
            </w:r>
          </w:p>
          <w:p w14:paraId="7CF84D32" w14:textId="77777777" w:rsidR="007349AE" w:rsidRDefault="007349AE" w:rsidP="00C420EB">
            <w:pPr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๑.๑ </w:t>
            </w:r>
            <w:r w:rsidRPr="00FE3E5A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</w:t>
            </w:r>
            <w:r w:rsidRPr="00FE3E5A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ผู้ขออนุญาต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5CB6781D" w14:textId="7E0A30B6" w:rsidR="007349AE" w:rsidRDefault="007349AE" w:rsidP="00C420EB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ind w:left="709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ชื่อ</w:t>
            </w:r>
            <w:r w:rsidR="00825B7C">
              <w:rPr>
                <w:rFonts w:ascii="TH SarabunPSK" w:eastAsia="Cordia New" w:hAnsi="TH SarabunPSK" w:cs="TH SarabunPSK" w:hint="cs"/>
                <w:sz w:val="28"/>
                <w:cs/>
              </w:rPr>
              <w:t>........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14:paraId="5F2AE19A" w14:textId="77777777" w:rsidR="007349AE" w:rsidRDefault="007349AE" w:rsidP="00C420EB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ind w:left="709"/>
              <w:rPr>
                <w:rFonts w:ascii="TH SarabunPSK" w:eastAsia="Cordia New" w:hAnsi="TH SarabunPSK" w:cs="TH SarabunPSK"/>
                <w:sz w:val="28"/>
              </w:rPr>
            </w:pP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เลข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ประจำตัวประชาชน</w:t>
            </w:r>
            <w:r w:rsidRPr="00FE3E5A">
              <w:rPr>
                <w:rFonts w:ascii="TH SarabunPSK" w:hAnsi="TH SarabunPSK" w:cs="TH SarabunPSK"/>
                <w:sz w:val="28"/>
              </w:rPr>
              <w:t xml:space="preserve"> </w:t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สัญชาติ..................................................</w:t>
            </w:r>
          </w:p>
          <w:p w14:paraId="0B1DAE76" w14:textId="1643CC6E" w:rsidR="007349AE" w:rsidRDefault="007349AE" w:rsidP="00C420EB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ind w:left="709"/>
              <w:rPr>
                <w:rFonts w:ascii="TH SarabunPSK" w:hAnsi="TH SarabunPSK" w:cs="TH SarabunPSK"/>
                <w:sz w:val="28"/>
              </w:rPr>
            </w:pPr>
            <w:r w:rsidRPr="00652AE0">
              <w:rPr>
                <w:rFonts w:ascii="TH SarabunPSK" w:eastAsia="Cordia New" w:hAnsi="TH SarabunPSK" w:cs="TH SarabunPSK"/>
                <w:sz w:val="28"/>
                <w:cs/>
              </w:rPr>
              <w:t xml:space="preserve">เลขทะเบียนนิติบุคคล </w:t>
            </w:r>
            <w:r w:rsidRPr="00687A0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687A0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687A0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687A0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687A0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687A03">
              <w:rPr>
                <w:rFonts w:ascii="TH SarabunPSK" w:eastAsia="Calibri" w:hAnsi="TH SarabunPSK" w:cs="TH SarabunPSK"/>
                <w:color w:val="000000"/>
                <w:sz w:val="28"/>
              </w:rPr>
              <w:t>-</w:t>
            </w:r>
            <w:r w:rsidRPr="00687A0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687A0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687A0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687A0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687A0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687A03">
              <w:rPr>
                <w:rFonts w:ascii="TH SarabunPSK" w:eastAsia="Calibri" w:hAnsi="TH SarabunPSK" w:cs="TH SarabunPSK"/>
                <w:color w:val="000000"/>
                <w:sz w:val="28"/>
              </w:rPr>
              <w:t>-</w:t>
            </w:r>
            <w:r w:rsidRPr="00687A0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687A0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687A0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</w:p>
          <w:p w14:paraId="0C74F377" w14:textId="6093AC72" w:rsidR="007349AE" w:rsidRPr="00A7346D" w:rsidRDefault="007349AE" w:rsidP="00C420EB">
            <w:pPr>
              <w:tabs>
                <w:tab w:val="left" w:pos="360"/>
                <w:tab w:val="left" w:pos="993"/>
                <w:tab w:val="left" w:pos="3119"/>
                <w:tab w:val="left" w:pos="4536"/>
              </w:tabs>
              <w:ind w:left="709"/>
              <w:rPr>
                <w:rFonts w:ascii="TH SarabunPSK" w:hAnsi="TH SarabunPSK" w:cs="TH SarabunPSK"/>
                <w:sz w:val="28"/>
              </w:rPr>
            </w:pPr>
            <w:r w:rsidRPr="00A7346D">
              <w:rPr>
                <w:rFonts w:ascii="TH SarabunPSK" w:eastAsia="Cordia New" w:hAnsi="TH SarabunPSK" w:cs="TH SarabunPSK"/>
                <w:sz w:val="28"/>
                <w:cs/>
              </w:rPr>
              <w:t>เลขรหัสประจำบ้าน</w:t>
            </w:r>
            <w:r w:rsidRPr="00A7346D">
              <w:rPr>
                <w:rFonts w:ascii="TH SarabunPSK" w:eastAsia="Cordia New" w:hAnsi="TH SarabunPSK" w:cs="TH SarabunPSK" w:hint="cs"/>
                <w:sz w:val="28"/>
                <w:cs/>
              </w:rPr>
              <w:t>ตามทะเบียนบ้าน</w:t>
            </w:r>
            <w:r w:rsidRPr="00A7346D">
              <w:rPr>
                <w:rFonts w:ascii="TH SarabunPSK" w:hAnsi="TH SarabunPSK" w:cs="TH SarabunPSK"/>
                <w:sz w:val="28"/>
              </w:rPr>
              <w:t xml:space="preserve"> </w:t>
            </w:r>
            <w:r w:rsidRPr="00A7346D">
              <w:rPr>
                <w:rFonts w:hint="cs"/>
              </w:rPr>
              <w:sym w:font="Wingdings 2" w:char="F0A3"/>
            </w:r>
            <w:r w:rsidRPr="00A7346D">
              <w:rPr>
                <w:rFonts w:hint="cs"/>
              </w:rPr>
              <w:sym w:font="Wingdings 2" w:char="F0A3"/>
            </w:r>
            <w:r w:rsidRPr="00A7346D">
              <w:rPr>
                <w:rFonts w:hint="cs"/>
              </w:rPr>
              <w:sym w:font="Wingdings 2" w:char="F0A3"/>
            </w:r>
            <w:r w:rsidRPr="00A7346D">
              <w:rPr>
                <w:rFonts w:hint="cs"/>
              </w:rPr>
              <w:sym w:font="Wingdings 2" w:char="F0A3"/>
            </w:r>
            <w:r w:rsidRPr="00A7346D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7346D">
              <w:rPr>
                <w:rFonts w:hint="cs"/>
              </w:rPr>
              <w:sym w:font="Wingdings 2" w:char="F0A3"/>
            </w:r>
            <w:r w:rsidRPr="00A7346D">
              <w:rPr>
                <w:rFonts w:hint="cs"/>
              </w:rPr>
              <w:sym w:font="Wingdings 2" w:char="F0A3"/>
            </w:r>
            <w:r w:rsidRPr="00A7346D">
              <w:rPr>
                <w:rFonts w:hint="cs"/>
              </w:rPr>
              <w:sym w:font="Wingdings 2" w:char="F0A3"/>
            </w:r>
            <w:r w:rsidRPr="00A7346D">
              <w:rPr>
                <w:rFonts w:hint="cs"/>
              </w:rPr>
              <w:sym w:font="Wingdings 2" w:char="F0A3"/>
            </w:r>
            <w:r w:rsidRPr="00A7346D">
              <w:rPr>
                <w:rFonts w:hint="cs"/>
              </w:rPr>
              <w:sym w:font="Wingdings 2" w:char="F0A3"/>
            </w:r>
            <w:r w:rsidRPr="00A7346D">
              <w:rPr>
                <w:rFonts w:hint="cs"/>
              </w:rPr>
              <w:sym w:font="Wingdings 2" w:char="F0A3"/>
            </w:r>
            <w:r w:rsidRPr="00A7346D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7346D">
              <w:rPr>
                <w:rFonts w:hint="cs"/>
              </w:rPr>
              <w:sym w:font="Wingdings 2" w:char="F0A3"/>
            </w:r>
            <w:r w:rsidRPr="00A7346D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A7346D">
              <w:rPr>
                <w:rFonts w:ascii="TH SarabunPSK" w:hAnsi="TH SarabunPSK" w:cs="TH SarabunPSK" w:hint="cs"/>
                <w:sz w:val="24"/>
                <w:szCs w:val="24"/>
                <w:cs/>
              </w:rPr>
              <w:t>(ตามทะเบียนราษฎรกระทรวงมหาดไทย)</w:t>
            </w:r>
          </w:p>
          <w:p w14:paraId="27C8BBC2" w14:textId="77777777" w:rsidR="00F85202" w:rsidRPr="00A7346D" w:rsidRDefault="00F85202" w:rsidP="00C420EB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ind w:left="709"/>
              <w:rPr>
                <w:rFonts w:ascii="TH SarabunPSK" w:eastAsia="Cordia New" w:hAnsi="TH SarabunPSK" w:cs="TH SarabunPSK"/>
                <w:sz w:val="28"/>
              </w:rPr>
            </w:pPr>
            <w:r w:rsidRPr="00A7346D">
              <w:rPr>
                <w:rFonts w:ascii="TH SarabunPSK" w:eastAsia="Cordia New" w:hAnsi="TH SarabunPSK" w:cs="TH SarabunPSK" w:hint="cs"/>
                <w:sz w:val="28"/>
                <w:cs/>
              </w:rPr>
              <w:t>ที่อยู่ตามทะเบียนบ้าน</w:t>
            </w:r>
            <w:r w:rsidRPr="00A7346D">
              <w:rPr>
                <w:rFonts w:ascii="TH SarabunPSK" w:eastAsia="Cordia New" w:hAnsi="TH SarabunPSK" w:cs="TH SarabunPSK"/>
                <w:sz w:val="28"/>
                <w:cs/>
              </w:rPr>
              <w:t xml:space="preserve"> เลขที่...........</w:t>
            </w:r>
            <w:r w:rsidRPr="00A7346D"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</w:t>
            </w:r>
            <w:r w:rsidRPr="00A7346D">
              <w:rPr>
                <w:rFonts w:ascii="TH SarabunPSK" w:eastAsia="Cordia New" w:hAnsi="TH SarabunPSK" w:cs="TH SarabunPSK"/>
                <w:sz w:val="28"/>
                <w:cs/>
              </w:rPr>
              <w:t>........</w:t>
            </w:r>
          </w:p>
          <w:p w14:paraId="5AD7D5D8" w14:textId="77777777" w:rsidR="00F85202" w:rsidRPr="00A7346D" w:rsidRDefault="00F85202" w:rsidP="00C420EB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ind w:left="709"/>
              <w:rPr>
                <w:rFonts w:ascii="TH SarabunPSK" w:eastAsia="Cordia New" w:hAnsi="TH SarabunPSK" w:cs="TH SarabunPSK"/>
                <w:sz w:val="28"/>
              </w:rPr>
            </w:pPr>
            <w:r w:rsidRPr="00A7346D">
              <w:rPr>
                <w:rFonts w:ascii="TH SarabunPSK" w:eastAsia="Cordia New" w:hAnsi="TH SarabunPSK" w:cs="TH SarabunPSK"/>
                <w:sz w:val="28"/>
                <w:cs/>
              </w:rPr>
              <w:t>หมู่ที่.......</w:t>
            </w:r>
            <w:r w:rsidRPr="00A7346D">
              <w:rPr>
                <w:rFonts w:ascii="TH SarabunPSK" w:eastAsia="Cordia New" w:hAnsi="TH SarabunPSK" w:cs="TH SarabunPSK" w:hint="cs"/>
                <w:sz w:val="28"/>
                <w:cs/>
              </w:rPr>
              <w:t>...............</w:t>
            </w:r>
            <w:r w:rsidRPr="00A7346D">
              <w:rPr>
                <w:rFonts w:ascii="TH SarabunPSK" w:eastAsia="Cordia New" w:hAnsi="TH SarabunPSK" w:cs="TH SarabunPSK"/>
                <w:sz w:val="28"/>
                <w:cs/>
              </w:rPr>
              <w:t xml:space="preserve">..... </w:t>
            </w:r>
            <w:r w:rsidRPr="00A7346D">
              <w:rPr>
                <w:rFonts w:ascii="TH SarabunPSK" w:eastAsia="Cordia New" w:hAnsi="TH SarabunPSK" w:cs="TH SarabunPSK" w:hint="cs"/>
                <w:sz w:val="28"/>
                <w:cs/>
              </w:rPr>
              <w:t>อาคาร/หมู่บ้าน................................................................................ ชั้นที่........................ ห้องที่............................</w:t>
            </w:r>
          </w:p>
          <w:p w14:paraId="2533AD8A" w14:textId="77777777" w:rsidR="00F85202" w:rsidRPr="00A7346D" w:rsidRDefault="00F85202" w:rsidP="00C420EB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ind w:left="709"/>
              <w:rPr>
                <w:rFonts w:ascii="TH SarabunPSK" w:eastAsia="Cordia New" w:hAnsi="TH SarabunPSK" w:cs="TH SarabunPSK"/>
                <w:sz w:val="28"/>
              </w:rPr>
            </w:pPr>
            <w:r w:rsidRPr="00A7346D">
              <w:rPr>
                <w:rFonts w:ascii="TH SarabunPSK" w:eastAsia="Cordia New" w:hAnsi="TH SarabunPSK" w:cs="TH SarabunPSK"/>
                <w:sz w:val="28"/>
                <w:cs/>
              </w:rPr>
              <w:t>ตรอก/ซอย.....................</w:t>
            </w:r>
            <w:r w:rsidRPr="00A7346D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A7346D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A7346D">
              <w:rPr>
                <w:rFonts w:ascii="TH SarabunPSK" w:eastAsia="Cordia New" w:hAnsi="TH SarabunPSK" w:cs="TH SarabunPSK" w:hint="cs"/>
                <w:sz w:val="28"/>
                <w:cs/>
              </w:rPr>
              <w:t>.....</w:t>
            </w:r>
            <w:r w:rsidRPr="00A7346D">
              <w:rPr>
                <w:rFonts w:ascii="TH SarabunPSK" w:eastAsia="Cordia New" w:hAnsi="TH SarabunPSK" w:cs="TH SarabunPSK"/>
                <w:sz w:val="28"/>
                <w:cs/>
              </w:rPr>
              <w:t>........ถนน................</w:t>
            </w:r>
            <w:r w:rsidRPr="00A7346D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A7346D">
              <w:rPr>
                <w:rFonts w:ascii="TH SarabunPSK" w:eastAsia="Cordia New" w:hAnsi="TH SarabunPSK" w:cs="TH SarabunPSK"/>
                <w:sz w:val="28"/>
                <w:cs/>
              </w:rPr>
              <w:t>...</w:t>
            </w:r>
            <w:r w:rsidRPr="00A7346D"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A7346D">
              <w:rPr>
                <w:rFonts w:ascii="TH SarabunPSK" w:eastAsia="Cordia New" w:hAnsi="TH SarabunPSK" w:cs="TH SarabunPSK"/>
                <w:sz w:val="28"/>
                <w:cs/>
              </w:rPr>
              <w:t>................. ตำบล/แขวง...........</w:t>
            </w:r>
            <w:r w:rsidRPr="00A7346D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A7346D">
              <w:rPr>
                <w:rFonts w:ascii="TH SarabunPSK" w:eastAsia="Cordia New" w:hAnsi="TH SarabunPSK" w:cs="TH SarabunPSK"/>
                <w:sz w:val="28"/>
                <w:cs/>
              </w:rPr>
              <w:t>..</w:t>
            </w:r>
            <w:r w:rsidRPr="00A7346D"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A7346D">
              <w:rPr>
                <w:rFonts w:ascii="TH SarabunPSK" w:eastAsia="Cordia New" w:hAnsi="TH SarabunPSK" w:cs="TH SarabunPSK"/>
                <w:sz w:val="28"/>
                <w:cs/>
              </w:rPr>
              <w:t>.................... อำเภอ/เขต..................</w:t>
            </w:r>
            <w:r w:rsidRPr="00A7346D"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A7346D">
              <w:rPr>
                <w:rFonts w:ascii="TH SarabunPSK" w:eastAsia="Cordia New" w:hAnsi="TH SarabunPSK" w:cs="TH SarabunPSK"/>
                <w:sz w:val="28"/>
                <w:cs/>
              </w:rPr>
              <w:t>................</w:t>
            </w:r>
          </w:p>
          <w:p w14:paraId="4A955A74" w14:textId="77777777" w:rsidR="00F85202" w:rsidRDefault="00F85202" w:rsidP="00C420EB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ind w:left="709"/>
              <w:rPr>
                <w:rFonts w:ascii="TH SarabunPSK" w:eastAsia="Cordia New" w:hAnsi="TH SarabunPSK" w:cs="TH SarabunPSK"/>
                <w:sz w:val="28"/>
              </w:rPr>
            </w:pPr>
            <w:r w:rsidRPr="00A7346D">
              <w:rPr>
                <w:rFonts w:ascii="TH SarabunPSK" w:eastAsia="Cordia New" w:hAnsi="TH SarabunPSK" w:cs="TH SarabunPSK"/>
                <w:sz w:val="28"/>
                <w:cs/>
              </w:rPr>
              <w:t>จังหวัด............</w:t>
            </w:r>
            <w:r w:rsidRPr="00A7346D">
              <w:rPr>
                <w:rFonts w:ascii="TH SarabunPSK" w:eastAsia="Cordia New" w:hAnsi="TH SarabunPSK" w:cs="TH SarabunPSK" w:hint="cs"/>
                <w:sz w:val="28"/>
                <w:cs/>
              </w:rPr>
              <w:t>.......</w:t>
            </w:r>
            <w:r w:rsidRPr="00A7346D">
              <w:rPr>
                <w:rFonts w:ascii="TH SarabunPSK" w:eastAsia="Cordia New" w:hAnsi="TH SarabunPSK" w:cs="TH SarabunPSK"/>
                <w:sz w:val="28"/>
                <w:cs/>
              </w:rPr>
              <w:t>.....</w:t>
            </w:r>
            <w:r w:rsidRPr="00A7346D"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A7346D">
              <w:rPr>
                <w:rFonts w:ascii="TH SarabunPSK" w:eastAsia="Cordia New" w:hAnsi="TH SarabunPSK" w:cs="TH SarabunPSK"/>
                <w:sz w:val="28"/>
                <w:cs/>
              </w:rPr>
              <w:t>..........รหัสไปรษณีย์</w:t>
            </w:r>
            <w:r w:rsidRPr="00A7346D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A7346D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A7346D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A7346D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A7346D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A7346D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A7346D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A7346D">
              <w:rPr>
                <w:rFonts w:ascii="TH SarabunPSK" w:eastAsia="Cordia New" w:hAnsi="TH SarabunPSK" w:cs="TH SarabunPSK"/>
                <w:sz w:val="28"/>
                <w:cs/>
              </w:rPr>
              <w:t>โทรศัพท์</w:t>
            </w:r>
            <w:r w:rsidRPr="00A7346D">
              <w:rPr>
                <w:rFonts w:ascii="TH SarabunPSK" w:eastAsia="Cordia New" w:hAnsi="TH SarabunPSK" w:cs="TH SarabunPSK"/>
                <w:sz w:val="28"/>
              </w:rPr>
              <w:t>…....................</w:t>
            </w:r>
            <w:r w:rsidRPr="00A7346D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A7346D">
              <w:rPr>
                <w:rFonts w:ascii="TH SarabunPSK" w:eastAsia="Cordia New" w:hAnsi="TH SarabunPSK" w:cs="TH SarabunPSK"/>
                <w:sz w:val="28"/>
              </w:rPr>
              <w:t xml:space="preserve">............... </w:t>
            </w:r>
            <w:r w:rsidRPr="00A7346D">
              <w:rPr>
                <w:rFonts w:ascii="TH SarabunPSK" w:eastAsia="Cordia New" w:hAnsi="TH SarabunPSK" w:cs="TH SarabunPSK"/>
                <w:sz w:val="28"/>
                <w:cs/>
              </w:rPr>
              <w:t>โทรสาร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 xml:space="preserve"> (ถ้ามี)</w:t>
            </w:r>
            <w:r w:rsidRPr="00FE3E5A">
              <w:rPr>
                <w:rFonts w:ascii="TH SarabunPSK" w:eastAsia="Cordia New" w:hAnsi="TH SarabunPSK" w:cs="TH SarabunPSK"/>
                <w:sz w:val="28"/>
              </w:rPr>
              <w:t>….….…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FE3E5A">
              <w:rPr>
                <w:rFonts w:ascii="TH SarabunPSK" w:eastAsia="Cordia New" w:hAnsi="TH SarabunPSK" w:cs="TH SarabunPSK"/>
                <w:sz w:val="28"/>
              </w:rPr>
              <w:t>………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FE3E5A">
              <w:rPr>
                <w:rFonts w:ascii="TH SarabunPSK" w:eastAsia="Cordia New" w:hAnsi="TH SarabunPSK" w:cs="TH SarabunPSK"/>
                <w:sz w:val="28"/>
              </w:rPr>
              <w:t>………….</w:t>
            </w:r>
          </w:p>
          <w:p w14:paraId="5B16984C" w14:textId="5EBBED61" w:rsidR="007349AE" w:rsidRPr="00857F0B" w:rsidRDefault="00F85202" w:rsidP="00C420EB">
            <w:pPr>
              <w:ind w:firstLine="70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อีเมล์ (ถ้ามี)......</w:t>
            </w:r>
            <w:r w:rsidRPr="00FE3E5A">
              <w:rPr>
                <w:rFonts w:ascii="TH SarabunPSK" w:eastAsia="Cordia New" w:hAnsi="TH SarabunPSK" w:cs="TH SarabunPSK"/>
                <w:sz w:val="28"/>
              </w:rPr>
              <w:t>...................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.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....</w:t>
            </w:r>
            <w:r w:rsidR="007349A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ab/>
            </w:r>
            <w:r w:rsidR="007349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="007349AE" w:rsidRPr="00FE3E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="007349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 w:rsidR="007349AE" w:rsidRPr="00FE3E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7349AE" w:rsidRPr="00944CC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ดำเนินกิจการ</w:t>
            </w:r>
          </w:p>
          <w:p w14:paraId="0CDD7706" w14:textId="77777777" w:rsidR="007349AE" w:rsidRPr="00FE3E5A" w:rsidRDefault="007349AE" w:rsidP="00C420EB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ind w:left="709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นาย/นาง/นางสาว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.................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นามสกุล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............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</w:t>
            </w:r>
            <w:r w:rsidRPr="00FE3E5A">
              <w:rPr>
                <w:rFonts w:ascii="TH SarabunPSK" w:eastAsia="Cordia New" w:hAnsi="TH SarabunPSK" w:cs="TH SarabunPSK"/>
                <w:sz w:val="28"/>
              </w:rPr>
              <w:t>.......................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</w:p>
          <w:p w14:paraId="272BEBBC" w14:textId="77777777" w:rsidR="007349AE" w:rsidRDefault="007349AE" w:rsidP="00C420EB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ind w:left="709"/>
              <w:rPr>
                <w:rFonts w:ascii="TH SarabunPSK" w:eastAsia="Cordia New" w:hAnsi="TH SarabunPSK" w:cs="TH SarabunPSK"/>
                <w:sz w:val="28"/>
              </w:rPr>
            </w:pP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เลข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ประจำตัวประชาชน</w:t>
            </w:r>
            <w:r w:rsidRPr="00FE3E5A">
              <w:rPr>
                <w:rFonts w:ascii="TH SarabunPSK" w:hAnsi="TH SarabunPSK" w:cs="TH SarabunPSK"/>
                <w:sz w:val="28"/>
              </w:rPr>
              <w:t xml:space="preserve"> </w:t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สัญชาติ..................................................</w:t>
            </w:r>
          </w:p>
          <w:p w14:paraId="5AFF5ADF" w14:textId="77777777" w:rsidR="007349AE" w:rsidRPr="00FE3E5A" w:rsidRDefault="007349AE" w:rsidP="00C420EB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ind w:left="709"/>
              <w:rPr>
                <w:rFonts w:ascii="TH SarabunPSK" w:hAnsi="TH SarabunPSK" w:cs="TH SarabunPSK"/>
                <w:sz w:val="28"/>
              </w:rPr>
            </w:pP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เลขรหัสประจำบ้าน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ตามทะเบียนบ้าน</w:t>
            </w:r>
            <w:r w:rsidRPr="00FE3E5A">
              <w:rPr>
                <w:rFonts w:ascii="TH SarabunPSK" w:hAnsi="TH SarabunPSK" w:cs="TH SarabunPSK"/>
                <w:sz w:val="28"/>
              </w:rPr>
              <w:t xml:space="preserve"> </w:t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FE3E5A">
              <w:rPr>
                <w:rFonts w:ascii="TH SarabunPSK" w:hAnsi="TH SarabunPSK" w:cs="TH SarabunPSK" w:hint="cs"/>
                <w:sz w:val="24"/>
                <w:szCs w:val="24"/>
                <w:cs/>
              </w:rPr>
              <w:t>(ตามทะเบียนราษฎรกระทรวงมหาดไทย)</w:t>
            </w:r>
          </w:p>
          <w:p w14:paraId="245ADAAA" w14:textId="77777777" w:rsidR="00F85202" w:rsidRDefault="00F85202" w:rsidP="00C420EB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ind w:left="709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ที่อยู่ตามทะเบียนบ้าน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 xml:space="preserve"> เลขที่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</w:t>
            </w:r>
          </w:p>
          <w:p w14:paraId="4C838320" w14:textId="77777777" w:rsidR="00F85202" w:rsidRDefault="00F85202" w:rsidP="00C420EB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ind w:left="709"/>
              <w:rPr>
                <w:rFonts w:ascii="TH SarabunPSK" w:eastAsia="Cordia New" w:hAnsi="TH SarabunPSK" w:cs="TH SarabunPSK"/>
                <w:sz w:val="28"/>
              </w:rPr>
            </w:pP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หมู่ที่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 xml:space="preserve">..... 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อาคาร/หมู่บ้าน................................................................................ ชั้นที่........................ ห้องที่............................</w:t>
            </w:r>
          </w:p>
          <w:p w14:paraId="6C4A3485" w14:textId="77777777" w:rsidR="00F85202" w:rsidRDefault="00F85202" w:rsidP="00C420EB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ind w:left="709"/>
              <w:rPr>
                <w:rFonts w:ascii="TH SarabunPSK" w:eastAsia="Cordia New" w:hAnsi="TH SarabunPSK" w:cs="TH SarabunPSK"/>
                <w:sz w:val="28"/>
              </w:rPr>
            </w:pP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ตรอก/ซอย.........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ถนน....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......... ตำบล/แขวง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............ อำเภอ/เขต......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........</w:t>
            </w:r>
          </w:p>
          <w:p w14:paraId="75CDC09C" w14:textId="77777777" w:rsidR="00F85202" w:rsidRDefault="00F85202" w:rsidP="00C420EB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ind w:left="709"/>
              <w:rPr>
                <w:rFonts w:ascii="TH SarabunPSK" w:eastAsia="Cordia New" w:hAnsi="TH SarabunPSK" w:cs="TH SarabunPSK"/>
                <w:sz w:val="28"/>
              </w:rPr>
            </w:pP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จังหวัด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..รหัสไปรษณีย์</w:t>
            </w:r>
            <w:r w:rsidRPr="00FE3E5A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โทรศัพท์</w:t>
            </w:r>
            <w:r w:rsidRPr="00FE3E5A">
              <w:rPr>
                <w:rFonts w:ascii="TH SarabunPSK" w:eastAsia="Cordia New" w:hAnsi="TH SarabunPSK" w:cs="TH SarabunPSK"/>
                <w:sz w:val="28"/>
              </w:rPr>
              <w:t>…........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FE3E5A">
              <w:rPr>
                <w:rFonts w:ascii="TH SarabunPSK" w:eastAsia="Cordia New" w:hAnsi="TH SarabunPSK" w:cs="TH SarabunPSK"/>
                <w:sz w:val="28"/>
              </w:rPr>
              <w:t xml:space="preserve">............... 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โทรสาร (ถ้ามี)</w:t>
            </w:r>
            <w:r w:rsidRPr="00FE3E5A">
              <w:rPr>
                <w:rFonts w:ascii="TH SarabunPSK" w:eastAsia="Cordia New" w:hAnsi="TH SarabunPSK" w:cs="TH SarabunPSK"/>
                <w:sz w:val="28"/>
              </w:rPr>
              <w:t>….….…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FE3E5A">
              <w:rPr>
                <w:rFonts w:ascii="TH SarabunPSK" w:eastAsia="Cordia New" w:hAnsi="TH SarabunPSK" w:cs="TH SarabunPSK"/>
                <w:sz w:val="28"/>
              </w:rPr>
              <w:t>………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FE3E5A">
              <w:rPr>
                <w:rFonts w:ascii="TH SarabunPSK" w:eastAsia="Cordia New" w:hAnsi="TH SarabunPSK" w:cs="TH SarabunPSK"/>
                <w:sz w:val="28"/>
              </w:rPr>
              <w:t>………….</w:t>
            </w:r>
          </w:p>
          <w:p w14:paraId="1E53B3CC" w14:textId="735DFCFC" w:rsidR="00C420EB" w:rsidRPr="00735693" w:rsidRDefault="00F85202" w:rsidP="00C420EB">
            <w:pPr>
              <w:tabs>
                <w:tab w:val="left" w:pos="360"/>
                <w:tab w:val="left" w:pos="709"/>
                <w:tab w:val="left" w:pos="3119"/>
                <w:tab w:val="left" w:pos="4536"/>
              </w:tabs>
              <w:spacing w:after="120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tab/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อีเมล์ (ถ้ามี)......</w:t>
            </w:r>
            <w:r w:rsidRPr="00FE3E5A">
              <w:rPr>
                <w:rFonts w:ascii="TH SarabunPSK" w:eastAsia="Cordia New" w:hAnsi="TH SarabunPSK" w:cs="TH SarabunPSK"/>
                <w:sz w:val="28"/>
              </w:rPr>
              <w:t>...................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.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....</w:t>
            </w:r>
          </w:p>
        </w:tc>
      </w:tr>
    </w:tbl>
    <w:p w14:paraId="61FA563D" w14:textId="3C78138C" w:rsidR="005E15AD" w:rsidRDefault="005E15AD" w:rsidP="009D557A">
      <w:pPr>
        <w:spacing w:after="0" w:line="240" w:lineRule="auto"/>
        <w:rPr>
          <w:rFonts w:ascii="TH SarabunPSK" w:hAnsi="TH SarabunPSK" w:cs="TH SarabunPSK"/>
          <w:color w:val="0070C0"/>
          <w:sz w:val="14"/>
          <w:szCs w:val="1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EB7CD0" w:rsidRPr="00460168" w14:paraId="40B4CE60" w14:textId="77777777" w:rsidTr="00417324">
        <w:tc>
          <w:tcPr>
            <w:tcW w:w="10598" w:type="dxa"/>
          </w:tcPr>
          <w:p w14:paraId="5BCF03B3" w14:textId="77777777" w:rsidR="00EB7CD0" w:rsidRPr="004F4D09" w:rsidRDefault="00EB7CD0" w:rsidP="00EB7CD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4D0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ส่วนที่ </w:t>
            </w:r>
            <w:r w:rsidRPr="004F4D09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๒</w:t>
            </w:r>
            <w:r w:rsidRPr="004F4D0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มูล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ขออนุญาตครอบครองกัญชา</w:t>
            </w:r>
          </w:p>
          <w:p w14:paraId="2FCDCEE2" w14:textId="77777777" w:rsidR="00EB7CD0" w:rsidRPr="0015336B" w:rsidRDefault="00EB7CD0" w:rsidP="00EB7CD0">
            <w:pPr>
              <w:ind w:firstLine="709"/>
              <w:rPr>
                <w:rFonts w:ascii="TH SarabunPSK" w:hAnsi="TH SarabunPSK" w:cs="TH SarabunPSK"/>
                <w:sz w:val="28"/>
              </w:rPr>
            </w:pPr>
            <w:r w:rsidRPr="005147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Pr="005147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1478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สถาน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อบครอง</w:t>
            </w:r>
            <w:r w:rsidRPr="00514787">
              <w:rPr>
                <w:rFonts w:ascii="TH SarabunPSK" w:hAnsi="TH SarabunPSK" w:cs="TH SarabunPSK"/>
                <w:sz w:val="28"/>
                <w:cs/>
              </w:rPr>
              <w:t>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Pr="00514787">
              <w:rPr>
                <w:rFonts w:ascii="TH SarabunPSK" w:hAnsi="TH SarabunPSK" w:cs="TH SarabunPSK"/>
                <w:sz w:val="28"/>
                <w:cs/>
              </w:rPr>
              <w:t xml:space="preserve">................................................................................................................................ </w:t>
            </w:r>
          </w:p>
          <w:p w14:paraId="05867A50" w14:textId="77777777" w:rsidR="00EB7CD0" w:rsidRDefault="00EB7CD0" w:rsidP="00EB7CD0">
            <w:pPr>
              <w:ind w:firstLine="709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ตั้</w:t>
            </w:r>
            <w:r w:rsidRPr="00514787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งอยู่ </w:t>
            </w:r>
            <w:r w:rsidRPr="00514787">
              <w:rPr>
                <w:rFonts w:ascii="TH SarabunPSK" w:eastAsia="Cordia New" w:hAnsi="TH SarabunPSK" w:cs="TH SarabunPSK"/>
                <w:sz w:val="28"/>
                <w:cs/>
              </w:rPr>
              <w:t>เลขที่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514787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eastAsia="Cordia New" w:hAnsi="TH SarabunPSK" w:cs="TH SarabunPSK"/>
                <w:sz w:val="28"/>
              </w:rPr>
              <w:t>................................................................................................................................................................................</w:t>
            </w:r>
            <w:r w:rsidRPr="00514787">
              <w:rPr>
                <w:rFonts w:ascii="TH SarabunPSK" w:eastAsia="Cordia New" w:hAnsi="TH SarabunPSK" w:cs="TH SarabunPSK"/>
                <w:sz w:val="28"/>
                <w:cs/>
              </w:rPr>
              <w:t>.....</w:t>
            </w:r>
          </w:p>
          <w:p w14:paraId="130F0A1C" w14:textId="77777777" w:rsidR="00EB7CD0" w:rsidRDefault="00EB7CD0" w:rsidP="00EB7CD0">
            <w:pPr>
              <w:ind w:firstLine="709"/>
              <w:rPr>
                <w:rFonts w:ascii="TH SarabunPSK" w:eastAsia="Cordia New" w:hAnsi="TH SarabunPSK" w:cs="TH SarabunPSK"/>
                <w:sz w:val="28"/>
              </w:rPr>
            </w:pPr>
            <w:r w:rsidRPr="00514787">
              <w:rPr>
                <w:rFonts w:ascii="TH SarabunPSK" w:eastAsia="Cordia New" w:hAnsi="TH SarabunPSK" w:cs="TH SarabunPSK"/>
                <w:sz w:val="28"/>
                <w:cs/>
              </w:rPr>
              <w:t>หมู่ที่....</w:t>
            </w:r>
            <w:r>
              <w:rPr>
                <w:rFonts w:ascii="TH SarabunPSK" w:eastAsia="Cordia New" w:hAnsi="TH SarabunPSK" w:cs="TH SarabunPSK"/>
                <w:sz w:val="28"/>
              </w:rPr>
              <w:t>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</w:t>
            </w:r>
            <w:r w:rsidRPr="00514787">
              <w:rPr>
                <w:rFonts w:ascii="TH SarabunPSK" w:eastAsia="Cordia New" w:hAnsi="TH SarabunPSK" w:cs="TH SarabunPSK"/>
                <w:sz w:val="28"/>
                <w:cs/>
              </w:rPr>
              <w:t>..........ตรอก/ซอย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</w:t>
            </w:r>
            <w:r>
              <w:rPr>
                <w:rFonts w:ascii="TH SarabunPSK" w:eastAsia="Cordia New" w:hAnsi="TH SarabunPSK" w:cs="TH SarabunPSK"/>
                <w:sz w:val="28"/>
              </w:rPr>
              <w:t>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</w:t>
            </w:r>
            <w:r w:rsidRPr="00514787">
              <w:rPr>
                <w:rFonts w:ascii="TH SarabunPSK" w:eastAsia="Cordia New" w:hAnsi="TH SarabunPSK" w:cs="TH SarabunPSK"/>
                <w:sz w:val="28"/>
                <w:cs/>
              </w:rPr>
              <w:t>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</w:t>
            </w:r>
            <w:r w:rsidRPr="00514787">
              <w:rPr>
                <w:rFonts w:ascii="TH SarabunPSK" w:eastAsia="Cordia New" w:hAnsi="TH SarabunPSK" w:cs="TH SarabunPSK"/>
                <w:sz w:val="28"/>
                <w:cs/>
              </w:rPr>
              <w:t>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</w:t>
            </w:r>
            <w:r w:rsidRPr="00514787">
              <w:rPr>
                <w:rFonts w:ascii="TH SarabunPSK" w:eastAsia="Cordia New" w:hAnsi="TH SarabunPSK" w:cs="TH SarabunPSK"/>
                <w:sz w:val="28"/>
                <w:cs/>
              </w:rPr>
              <w:t>..............ถนน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</w:t>
            </w:r>
            <w:r w:rsidRPr="00514787">
              <w:rPr>
                <w:rFonts w:ascii="TH SarabunPSK" w:eastAsia="Cordia New" w:hAnsi="TH SarabunPSK" w:cs="TH SarabunPSK"/>
                <w:sz w:val="28"/>
                <w:cs/>
              </w:rPr>
              <w:t>.......</w:t>
            </w:r>
            <w:r>
              <w:rPr>
                <w:rFonts w:ascii="TH SarabunPSK" w:eastAsia="Cordia New" w:hAnsi="TH SarabunPSK" w:cs="TH SarabunPSK"/>
                <w:sz w:val="28"/>
              </w:rPr>
              <w:t>........................</w:t>
            </w:r>
            <w:r w:rsidRPr="00514787">
              <w:rPr>
                <w:rFonts w:ascii="TH SarabunPSK" w:eastAsia="Cordia New" w:hAnsi="TH SarabunPSK" w:cs="TH SarabunPSK"/>
                <w:sz w:val="28"/>
                <w:cs/>
              </w:rPr>
              <w:t>.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</w:t>
            </w:r>
            <w:r w:rsidRPr="00514787">
              <w:rPr>
                <w:rFonts w:ascii="TH SarabunPSK" w:eastAsia="Cordia New" w:hAnsi="TH SarabunPSK" w:cs="TH SarabunPSK"/>
                <w:sz w:val="28"/>
                <w:cs/>
              </w:rPr>
              <w:t xml:space="preserve">................ </w:t>
            </w:r>
          </w:p>
          <w:p w14:paraId="43038CBE" w14:textId="77777777" w:rsidR="00EB7CD0" w:rsidRPr="00514787" w:rsidRDefault="00EB7CD0" w:rsidP="00EB7CD0">
            <w:pPr>
              <w:ind w:firstLine="709"/>
              <w:rPr>
                <w:rFonts w:ascii="TH SarabunPSK" w:hAnsi="TH SarabunPSK" w:cs="TH SarabunPSK"/>
                <w:sz w:val="28"/>
              </w:rPr>
            </w:pPr>
            <w:r w:rsidRPr="00514787">
              <w:rPr>
                <w:rFonts w:ascii="TH SarabunPSK" w:eastAsia="Cordia New" w:hAnsi="TH SarabunPSK" w:cs="TH SarabunPSK"/>
                <w:sz w:val="28"/>
                <w:cs/>
              </w:rPr>
              <w:t>ตำบล/แขวง....................................</w:t>
            </w:r>
            <w:r w:rsidRPr="00514787">
              <w:rPr>
                <w:rFonts w:ascii="TH SarabunPSK" w:eastAsia="Cordia New" w:hAnsi="TH SarabunPSK" w:cs="TH SarabunPSK" w:hint="cs"/>
                <w:sz w:val="28"/>
                <w:cs/>
              </w:rPr>
              <w:t>...</w:t>
            </w:r>
            <w:r w:rsidRPr="00514787">
              <w:rPr>
                <w:rFonts w:ascii="TH SarabunPSK" w:eastAsia="Cordia New" w:hAnsi="TH SarabunPSK" w:cs="TH SarabunPSK"/>
                <w:sz w:val="28"/>
                <w:cs/>
              </w:rPr>
              <w:t>อำเภอ/เขต......................................จังหวัด..................................รหัสไปรษณีย์</w:t>
            </w:r>
            <w:r w:rsidRPr="00514787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514787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514787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514787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514787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514787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514787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tab/>
            </w:r>
            <w:r w:rsidRPr="00514787">
              <w:rPr>
                <w:rFonts w:ascii="TH SarabunPSK" w:eastAsia="Cordia New" w:hAnsi="TH SarabunPSK" w:cs="TH SarabunPSK"/>
                <w:sz w:val="28"/>
                <w:cs/>
              </w:rPr>
              <w:t>โทรศัพท์</w:t>
            </w:r>
            <w:r w:rsidRPr="00514787">
              <w:rPr>
                <w:rFonts w:ascii="TH SarabunPSK" w:eastAsia="Cordia New" w:hAnsi="TH SarabunPSK" w:cs="TH SarabunPSK"/>
                <w:sz w:val="28"/>
              </w:rPr>
              <w:t xml:space="preserve">…................................................................... </w:t>
            </w:r>
            <w:r w:rsidRPr="00514787">
              <w:rPr>
                <w:rFonts w:ascii="TH SarabunPSK" w:eastAsia="Cordia New" w:hAnsi="TH SarabunPSK" w:cs="TH SarabunPSK"/>
                <w:sz w:val="28"/>
                <w:cs/>
              </w:rPr>
              <w:t>โทรสาร (ถ้ามี)</w:t>
            </w:r>
            <w:r w:rsidRPr="00514787">
              <w:rPr>
                <w:rFonts w:ascii="TH SarabunPSK" w:eastAsia="Cordia New" w:hAnsi="TH SarabunPSK" w:cs="TH SarabunPSK"/>
                <w:sz w:val="28"/>
              </w:rPr>
              <w:t>….……………….…………………………..…………………………..……………….</w:t>
            </w:r>
          </w:p>
          <w:p w14:paraId="7A3B342E" w14:textId="77777777" w:rsidR="00EB7CD0" w:rsidRDefault="00EB7CD0" w:rsidP="00EB7CD0">
            <w:pPr>
              <w:tabs>
                <w:tab w:val="left" w:pos="709"/>
              </w:tabs>
              <w:ind w:firstLine="709"/>
              <w:rPr>
                <w:rFonts w:ascii="TH SarabunPSK" w:hAnsi="TH SarabunPSK" w:cs="TH SarabunPSK"/>
                <w:sz w:val="28"/>
              </w:rPr>
            </w:pPr>
            <w:r w:rsidRPr="0015336B">
              <w:rPr>
                <w:rFonts w:ascii="TH SarabunPSK" w:hAnsi="TH SarabunPSK" w:cs="TH SarabunPSK"/>
                <w:sz w:val="28"/>
                <w:cs/>
              </w:rPr>
              <w:t>ค่าพิกัดภูมิ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ถานที่ครอบครอง</w:t>
            </w:r>
            <w:r w:rsidRPr="0015336B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</w:t>
            </w:r>
          </w:p>
          <w:p w14:paraId="5133C1CD" w14:textId="77777777" w:rsidR="00EB7CD0" w:rsidRDefault="00EB7CD0" w:rsidP="00417324">
            <w:pPr>
              <w:tabs>
                <w:tab w:val="left" w:pos="709"/>
              </w:tabs>
              <w:spacing w:line="380" w:lineRule="exact"/>
              <w:ind w:firstLine="709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6AF97CD" w14:textId="77777777" w:rsidR="00EB7CD0" w:rsidRDefault="00EB7CD0" w:rsidP="00417324">
            <w:pPr>
              <w:tabs>
                <w:tab w:val="left" w:pos="709"/>
              </w:tabs>
              <w:spacing w:line="380" w:lineRule="exact"/>
              <w:ind w:firstLine="709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C4DBCC6" w14:textId="77777777" w:rsidR="00EB7CD0" w:rsidRPr="004F4D09" w:rsidRDefault="00EB7CD0" w:rsidP="00EB7CD0">
            <w:pPr>
              <w:tabs>
                <w:tab w:val="left" w:pos="709"/>
              </w:tabs>
              <w:ind w:firstLine="709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๒. กัญชาที่ขออนุญาตครอบครอง</w:t>
            </w:r>
          </w:p>
          <w:p w14:paraId="5D4FDFB4" w14:textId="77777777" w:rsidR="00EB7CD0" w:rsidRPr="00460168" w:rsidRDefault="00EB7CD0" w:rsidP="00EB7CD0">
            <w:pPr>
              <w:ind w:firstLine="709"/>
              <w:rPr>
                <w:rFonts w:ascii="TH SarabunPSK" w:hAnsi="TH SarabunPSK" w:cs="TH SarabunPSK"/>
                <w:sz w:val="28"/>
              </w:rPr>
            </w:pPr>
            <w:r w:rsidRPr="00460168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60168">
              <w:rPr>
                <w:rFonts w:ascii="TH SarabunPSK" w:hAnsi="TH SarabunPSK" w:cs="TH SarabunPSK" w:hint="cs"/>
                <w:sz w:val="28"/>
                <w:cs/>
              </w:rPr>
              <w:t>ผลิตภัณฑ์สำเร็จรูป</w:t>
            </w:r>
          </w:p>
          <w:p w14:paraId="5C45EC2F" w14:textId="77777777" w:rsidR="00EB7CD0" w:rsidRDefault="00EB7CD0" w:rsidP="00EB7CD0">
            <w:pPr>
              <w:ind w:firstLine="99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๑. </w:t>
            </w:r>
            <w:r w:rsidRPr="00460168">
              <w:rPr>
                <w:rFonts w:ascii="TH SarabunPSK" w:hAnsi="TH SarabunPSK" w:cs="TH SarabunPSK" w:hint="cs"/>
                <w:sz w:val="28"/>
                <w:cs/>
              </w:rPr>
              <w:t>ชื่อผลิตภัณฑ์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ปริมาณ....................................................................................</w:t>
            </w:r>
          </w:p>
          <w:p w14:paraId="0182A138" w14:textId="77777777" w:rsidR="00EB7CD0" w:rsidRDefault="00EB7CD0" w:rsidP="00EB7CD0">
            <w:pPr>
              <w:ind w:firstLine="99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หล่งที่มา..............................................................................................................................................................................................</w:t>
            </w:r>
          </w:p>
          <w:p w14:paraId="0B6F822A" w14:textId="77777777" w:rsidR="00EB7CD0" w:rsidRDefault="00EB7CD0" w:rsidP="00EB7CD0">
            <w:pPr>
              <w:ind w:firstLine="99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๒. </w:t>
            </w:r>
            <w:r w:rsidRPr="00460168">
              <w:rPr>
                <w:rFonts w:ascii="TH SarabunPSK" w:hAnsi="TH SarabunPSK" w:cs="TH SarabunPSK" w:hint="cs"/>
                <w:sz w:val="28"/>
                <w:cs/>
              </w:rPr>
              <w:t>ชื่อผลิตภัณฑ์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ปริมาณ....................................................................................</w:t>
            </w:r>
          </w:p>
          <w:p w14:paraId="4FE14E2A" w14:textId="77777777" w:rsidR="00EB7CD0" w:rsidRDefault="00EB7CD0" w:rsidP="00EB7CD0">
            <w:pPr>
              <w:ind w:firstLine="99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หล่งที่มา..............................................................................................................................................................................................</w:t>
            </w:r>
          </w:p>
          <w:p w14:paraId="11807C7C" w14:textId="77777777" w:rsidR="00EB7CD0" w:rsidRDefault="00EB7CD0" w:rsidP="00EB7CD0">
            <w:pPr>
              <w:ind w:firstLine="99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๓. </w:t>
            </w:r>
            <w:r w:rsidRPr="00460168">
              <w:rPr>
                <w:rFonts w:ascii="TH SarabunPSK" w:hAnsi="TH SarabunPSK" w:cs="TH SarabunPSK" w:hint="cs"/>
                <w:sz w:val="28"/>
                <w:cs/>
              </w:rPr>
              <w:t>ชื่อผลิตภัณฑ์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ปริมาณ....................................................................................</w:t>
            </w:r>
          </w:p>
          <w:p w14:paraId="09346D54" w14:textId="77777777" w:rsidR="00EB7CD0" w:rsidRPr="00460168" w:rsidRDefault="00EB7CD0" w:rsidP="00EB7CD0">
            <w:pPr>
              <w:ind w:firstLine="99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หล่งที่มา..............................................................................................................................................................................................</w:t>
            </w:r>
          </w:p>
          <w:p w14:paraId="3B52DF8C" w14:textId="77777777" w:rsidR="00EB7CD0" w:rsidRPr="00460168" w:rsidRDefault="00EB7CD0" w:rsidP="00EB7CD0">
            <w:pPr>
              <w:ind w:firstLine="70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60168">
              <w:rPr>
                <w:rFonts w:ascii="TH SarabunPSK" w:hAnsi="TH SarabunPSK" w:cs="TH SarabunPSK" w:hint="cs"/>
                <w:sz w:val="28"/>
                <w:cs/>
              </w:rPr>
              <w:t>ไม่ใช่ผลิตภัณฑ์สำเร็จรูป</w:t>
            </w:r>
          </w:p>
          <w:p w14:paraId="7556C1E4" w14:textId="77777777" w:rsidR="00EB7CD0" w:rsidRDefault="00EB7CD0" w:rsidP="00EB7CD0">
            <w:pPr>
              <w:ind w:firstLine="99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๑. </w:t>
            </w:r>
            <w:r w:rsidRPr="00460168">
              <w:rPr>
                <w:rFonts w:ascii="TH SarabunPSK" w:hAnsi="TH SarabunPSK" w:cs="TH SarabunPSK" w:hint="cs"/>
                <w:sz w:val="28"/>
                <w:cs/>
              </w:rPr>
              <w:t>ค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ปริมาณ....................................................................................</w:t>
            </w:r>
          </w:p>
          <w:p w14:paraId="1C594556" w14:textId="77777777" w:rsidR="00EB7CD0" w:rsidRDefault="00EB7CD0" w:rsidP="00EB7CD0">
            <w:pPr>
              <w:ind w:firstLine="99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หล่งที่มา..............................................................................................................................................................................................</w:t>
            </w:r>
          </w:p>
          <w:p w14:paraId="27C5B150" w14:textId="77777777" w:rsidR="00EB7CD0" w:rsidRDefault="00EB7CD0" w:rsidP="00EB7CD0">
            <w:pPr>
              <w:ind w:firstLine="99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๒. </w:t>
            </w:r>
            <w:r w:rsidRPr="00460168">
              <w:rPr>
                <w:rFonts w:ascii="TH SarabunPSK" w:hAnsi="TH SarabunPSK" w:cs="TH SarabunPSK" w:hint="cs"/>
                <w:sz w:val="28"/>
                <w:cs/>
              </w:rPr>
              <w:t>ค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ปริมาณ....................................................................................</w:t>
            </w:r>
          </w:p>
          <w:p w14:paraId="662FFEF6" w14:textId="77777777" w:rsidR="00EB7CD0" w:rsidRDefault="00EB7CD0" w:rsidP="00EB7CD0">
            <w:pPr>
              <w:ind w:firstLine="99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หล่งที่มา..............................................................................................................................................................................................</w:t>
            </w:r>
          </w:p>
          <w:p w14:paraId="5A550659" w14:textId="77777777" w:rsidR="00EB7CD0" w:rsidRDefault="00EB7CD0" w:rsidP="00EB7CD0">
            <w:pPr>
              <w:ind w:firstLine="99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๓. </w:t>
            </w:r>
            <w:r w:rsidRPr="00460168">
              <w:rPr>
                <w:rFonts w:ascii="TH SarabunPSK" w:hAnsi="TH SarabunPSK" w:cs="TH SarabunPSK" w:hint="cs"/>
                <w:sz w:val="28"/>
                <w:cs/>
              </w:rPr>
              <w:t>ค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ปริมาณ....................................................................................</w:t>
            </w:r>
          </w:p>
          <w:p w14:paraId="0AE15C27" w14:textId="77777777" w:rsidR="00EB7CD0" w:rsidRDefault="00EB7CD0" w:rsidP="00EB7CD0">
            <w:pPr>
              <w:ind w:firstLine="99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หล่งที่มา..............................................................................................................................................................................................</w:t>
            </w:r>
          </w:p>
          <w:p w14:paraId="0298F327" w14:textId="77777777" w:rsidR="00EB7CD0" w:rsidRPr="00460168" w:rsidRDefault="00EB7CD0" w:rsidP="00EB7CD0">
            <w:pPr>
              <w:spacing w:before="60" w:after="120"/>
              <w:ind w:firstLine="992"/>
              <w:rPr>
                <w:rFonts w:ascii="TH SarabunPSK" w:hAnsi="TH SarabunPSK" w:cs="TH SarabunPSK"/>
                <w:sz w:val="28"/>
                <w:cs/>
              </w:rPr>
            </w:pPr>
            <w:r w:rsidRPr="000F4279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หมายเหตุ</w:t>
            </w:r>
            <w:r w:rsidRPr="000F427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F4279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0F4279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ณีกัญชาที่ขออนุญาตครอบครองมีมากกว่า ๓ แหล่งที่มา โปรดแนบเอกสารเพิ่มเติม</w:t>
            </w:r>
          </w:p>
        </w:tc>
      </w:tr>
    </w:tbl>
    <w:p w14:paraId="0DDB75C5" w14:textId="77777777" w:rsidR="00EB7CD0" w:rsidRDefault="00EB7CD0" w:rsidP="009D557A">
      <w:pPr>
        <w:spacing w:after="0" w:line="240" w:lineRule="auto"/>
        <w:rPr>
          <w:rFonts w:ascii="TH SarabunPSK" w:hAnsi="TH SarabunPSK" w:cs="TH SarabunPSK"/>
          <w:color w:val="0070C0"/>
          <w:sz w:val="14"/>
          <w:szCs w:val="1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445D11" w14:paraId="425A3366" w14:textId="77777777" w:rsidTr="00CD393E">
        <w:tc>
          <w:tcPr>
            <w:tcW w:w="10598" w:type="dxa"/>
          </w:tcPr>
          <w:p w14:paraId="08A32402" w14:textId="77777777" w:rsidR="00445D11" w:rsidRPr="008A7402" w:rsidRDefault="00445D11" w:rsidP="00EB7CD0">
            <w:pPr>
              <w:spacing w:after="12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F43E19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ส่วนที่ ๓</w:t>
            </w:r>
            <w:r w:rsidRPr="00F43E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เอกสารหลักฐาน</w:t>
            </w:r>
            <w:r w:rsidRPr="009D55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tbl>
            <w:tblPr>
              <w:tblW w:w="103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1"/>
              <w:gridCol w:w="9838"/>
            </w:tblGrid>
            <w:tr w:rsidR="00445D11" w:rsidRPr="00F43E19" w14:paraId="070FC35A" w14:textId="77777777" w:rsidTr="00CD393E">
              <w:trPr>
                <w:trHeight w:val="293"/>
              </w:trPr>
              <w:tc>
                <w:tcPr>
                  <w:tcW w:w="10369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75A906CA" w14:textId="45558FC4" w:rsidR="00445D11" w:rsidRDefault="00445D11" w:rsidP="00EB7CD0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43E19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เอกสารหรือหลักฐานประกอบการขอรับใบอนุญาตมีไว้ในครอบครอง </w:t>
                  </w:r>
                </w:p>
                <w:p w14:paraId="707657B6" w14:textId="77777777" w:rsidR="00445D11" w:rsidRPr="00F43E19" w:rsidRDefault="00445D11" w:rsidP="00EB7CD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highlight w:val="yellow"/>
                      <w:cs/>
                    </w:rPr>
                  </w:pPr>
                  <w:r w:rsidRPr="00F43E19">
                    <w:rPr>
                      <w:rFonts w:ascii="TH SarabunPSK" w:hAnsi="TH SarabunPSK" w:cs="TH SarabunPSK" w:hint="cs"/>
                      <w:sz w:val="28"/>
                      <w:cs/>
                    </w:rPr>
                    <w:t>(โปรดแนบเอกสารหรือหลักฐานในส่วนที่เกี่ยวข้อง</w:t>
                  </w:r>
                  <w:r w:rsidRPr="00F43E19">
                    <w:rPr>
                      <w:rFonts w:ascii="TH SarabunPSK" w:hAnsi="TH SarabunPSK" w:cs="TH SarabunPSK" w:hint="cs"/>
                      <w:sz w:val="28"/>
                    </w:rPr>
                    <w:t xml:space="preserve"> </w:t>
                  </w:r>
                  <w:r w:rsidRPr="00F43E19">
                    <w:rPr>
                      <w:rFonts w:ascii="TH SarabunPSK" w:hAnsi="TH SarabunPSK" w:cs="TH SarabunPSK" w:hint="cs"/>
                      <w:sz w:val="28"/>
                      <w:cs/>
                    </w:rPr>
                    <w:t>และรับรองสำเนาถูกต้องในเอกสารที่เป็นสำเนาทุกฉบับ</w:t>
                  </w:r>
                  <w:r w:rsidRPr="00F43E19">
                    <w:rPr>
                      <w:rFonts w:ascii="TH SarabunPSK" w:hAnsi="TH SarabunPSK" w:cs="TH SarabunPSK" w:hint="cs"/>
                      <w:sz w:val="28"/>
                    </w:rPr>
                    <w:t xml:space="preserve">)                </w:t>
                  </w:r>
                  <w:r w:rsidRPr="00F43E19">
                    <w:rPr>
                      <w:rFonts w:ascii="TH SarabunPSK" w:hAnsi="TH SarabunPSK" w:cs="TH SarabunPSK" w:hint="cs"/>
                      <w:sz w:val="28"/>
                      <w:highlight w:val="yellow"/>
                    </w:rPr>
                    <w:t xml:space="preserve">    </w:t>
                  </w:r>
                </w:p>
              </w:tc>
            </w:tr>
            <w:tr w:rsidR="005E567B" w:rsidRPr="00F43E19" w14:paraId="5A92BA37" w14:textId="77777777" w:rsidTr="00CD393E">
              <w:trPr>
                <w:trHeight w:val="293"/>
              </w:trPr>
              <w:tc>
                <w:tcPr>
                  <w:tcW w:w="531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732F243E" w14:textId="77777777" w:rsidR="005E567B" w:rsidRPr="00F43E19" w:rsidRDefault="005E567B" w:rsidP="00EB7CD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43E19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838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728E5D00" w14:textId="530AD2BD" w:rsidR="005E567B" w:rsidRPr="00F43E19" w:rsidRDefault="005E567B" w:rsidP="00EB7CD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43E19">
                    <w:rPr>
                      <w:rFonts w:ascii="TH SarabunPSK" w:hAnsi="TH SarabunPSK" w:cs="TH SarabunPSK" w:hint="cs"/>
                      <w:sz w:val="28"/>
                      <w:cs/>
                    </w:rPr>
                    <w:t>รูปถ่ายสถานที่ครอบครอง</w:t>
                  </w:r>
                </w:p>
              </w:tc>
            </w:tr>
            <w:tr w:rsidR="005E567B" w:rsidRPr="00F43E19" w14:paraId="68BF8AF3" w14:textId="77777777" w:rsidTr="00CD393E">
              <w:trPr>
                <w:trHeight w:val="293"/>
              </w:trPr>
              <w:tc>
                <w:tcPr>
                  <w:tcW w:w="10369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49FEBB81" w14:textId="77777777" w:rsidR="005E567B" w:rsidRDefault="005E567B" w:rsidP="00EB7CD0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43E19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เอกสารหรือหลักฐานประกอบการขอรับใบอนุญาตมีไว้ในครอบครองซึ่งยาที่มีกัญชาปรุงผสมอยู่ เพื่อใช้ประจำในการปฐมพยาบาลหรือกรณีเกิดเหตุฉุกเฉินในเรือหรือเครื่องบินซึ่งใช้ในการขนส่งสาธารณะระหว่างประเทศที่จดทะเบียนในราชอาณาจักร </w:t>
                  </w:r>
                </w:p>
                <w:p w14:paraId="4C6C1071" w14:textId="77777777" w:rsidR="005E567B" w:rsidRPr="00592B9D" w:rsidRDefault="005E567B" w:rsidP="00EB7CD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92B9D">
                    <w:rPr>
                      <w:rFonts w:ascii="TH SarabunPSK" w:hAnsi="TH SarabunPSK" w:cs="TH SarabunPSK" w:hint="cs"/>
                      <w:sz w:val="28"/>
                      <w:cs/>
                    </w:rPr>
                    <w:t>(โปรดแนบเอกสารหรือหลักฐานในส่วนที่เกี่ยวข้อง</w:t>
                  </w:r>
                  <w:r w:rsidRPr="00592B9D">
                    <w:rPr>
                      <w:rFonts w:ascii="TH SarabunPSK" w:hAnsi="TH SarabunPSK" w:cs="TH SarabunPSK" w:hint="cs"/>
                      <w:sz w:val="28"/>
                    </w:rPr>
                    <w:t xml:space="preserve"> </w:t>
                  </w:r>
                  <w:r w:rsidRPr="00592B9D">
                    <w:rPr>
                      <w:rFonts w:ascii="TH SarabunPSK" w:hAnsi="TH SarabunPSK" w:cs="TH SarabunPSK" w:hint="cs"/>
                      <w:sz w:val="28"/>
                      <w:cs/>
                    </w:rPr>
                    <w:t>และรับรองสำเนาถูกต้องในเอกสารที่เป็นสำเนาทุกฉบับ</w:t>
                  </w:r>
                  <w:r w:rsidRPr="00592B9D">
                    <w:rPr>
                      <w:rFonts w:ascii="TH SarabunPSK" w:hAnsi="TH SarabunPSK" w:cs="TH SarabunPSK" w:hint="cs"/>
                      <w:sz w:val="28"/>
                    </w:rPr>
                    <w:t xml:space="preserve">)                    </w:t>
                  </w:r>
                </w:p>
              </w:tc>
            </w:tr>
            <w:tr w:rsidR="005E567B" w:rsidRPr="00F43E19" w14:paraId="58E7625B" w14:textId="77777777" w:rsidTr="00CD393E">
              <w:trPr>
                <w:trHeight w:val="293"/>
              </w:trPr>
              <w:tc>
                <w:tcPr>
                  <w:tcW w:w="531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17428C8F" w14:textId="77777777" w:rsidR="005E567B" w:rsidRPr="00F43E19" w:rsidRDefault="005E567B" w:rsidP="00EB7CD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43E19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838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6F16FC39" w14:textId="77777777" w:rsidR="005E567B" w:rsidRPr="00F43E19" w:rsidRDefault="005E567B" w:rsidP="00EB7CD0">
                  <w:pPr>
                    <w:tabs>
                      <w:tab w:val="left" w:pos="302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- </w:t>
                  </w:r>
                  <w:r w:rsidRPr="00F43E1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ใบอนุญาตประกอบกิจการการบินพลเรือน และใบสำคัญสมควรเดินอากาศ </w:t>
                  </w:r>
                  <w:r w:rsidRPr="00F43E19">
                    <w:rPr>
                      <w:rFonts w:ascii="TH SarabunPSK" w:hAnsi="TH SarabunPSK" w:cs="TH SarabunPSK" w:hint="cs"/>
                      <w:i/>
                      <w:iCs/>
                      <w:sz w:val="28"/>
                      <w:cs/>
                    </w:rPr>
                    <w:t>(กรณีใช้ในเครื่องบิน)</w:t>
                  </w:r>
                </w:p>
                <w:p w14:paraId="5FD71256" w14:textId="77777777" w:rsidR="005E567B" w:rsidRPr="00F43E19" w:rsidRDefault="005E567B" w:rsidP="00EB7CD0">
                  <w:pPr>
                    <w:tabs>
                      <w:tab w:val="left" w:pos="302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- </w:t>
                  </w:r>
                  <w:r w:rsidRPr="00F43E1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ใบอนุญาตใช้เรือ </w:t>
                  </w:r>
                  <w:r w:rsidRPr="00F43E19">
                    <w:rPr>
                      <w:rFonts w:ascii="TH SarabunPSK" w:hAnsi="TH SarabunPSK" w:cs="TH SarabunPSK" w:hint="cs"/>
                      <w:i/>
                      <w:iCs/>
                      <w:sz w:val="28"/>
                      <w:cs/>
                    </w:rPr>
                    <w:t>(กรณีใช้ในเรือ)</w:t>
                  </w:r>
                </w:p>
              </w:tc>
            </w:tr>
            <w:tr w:rsidR="005E567B" w:rsidRPr="00F43E19" w14:paraId="6922EC79" w14:textId="77777777" w:rsidTr="00CD393E">
              <w:trPr>
                <w:trHeight w:val="219"/>
              </w:trPr>
              <w:tc>
                <w:tcPr>
                  <w:tcW w:w="10369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3A6FABE9" w14:textId="77777777" w:rsidR="005E567B" w:rsidRPr="00F43E19" w:rsidRDefault="005E567B" w:rsidP="00EB7CD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43E19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เอกสารหรือหลักฐาน</w:t>
                  </w:r>
                  <w:r w:rsidRPr="00F43E1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F43E19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สำหรับคุณสมบัติผู้ขออนุญาตในแต่ละราย</w:t>
                  </w:r>
                </w:p>
              </w:tc>
            </w:tr>
            <w:tr w:rsidR="005E567B" w:rsidRPr="00F43E19" w14:paraId="4A384556" w14:textId="77777777" w:rsidTr="00CD393E">
              <w:trPr>
                <w:trHeight w:val="219"/>
              </w:trPr>
              <w:tc>
                <w:tcPr>
                  <w:tcW w:w="531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7BD6CE32" w14:textId="77777777" w:rsidR="005E567B" w:rsidRPr="00F43E19" w:rsidRDefault="005E567B" w:rsidP="00EB7CD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43E19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838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7AB1581C" w14:textId="71B3772C" w:rsidR="005E567B" w:rsidRPr="00F43E19" w:rsidRDefault="005E567B" w:rsidP="00EB7CD0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F43E19">
                    <w:rPr>
                      <w:rFonts w:ascii="TH SarabunPSK" w:hAnsi="TH SarabunPSK" w:cs="TH SarabunPSK" w:hint="cs"/>
                      <w:sz w:val="28"/>
                      <w:u w:val="single"/>
                      <w:cs/>
                    </w:rPr>
                    <w:t>กรณีเป็น</w:t>
                  </w:r>
                  <w:r w:rsidRPr="00762840"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  <w:t>หน่วยงานของรัฐที่มีหน้าที่ในการป้องกัน ปราบปราม และแก้ไขปัญหายาเสพติด</w:t>
                  </w:r>
                  <w:r w:rsidRPr="00F43E19">
                    <w:rPr>
                      <w:rFonts w:ascii="TH SarabunPSK" w:hAnsi="TH SarabunPSK" w:cs="TH SarabunPSK" w:hint="cs"/>
                      <w:sz w:val="28"/>
                    </w:rPr>
                    <w:t xml:space="preserve">: </w:t>
                  </w:r>
                </w:p>
                <w:p w14:paraId="683EBF28" w14:textId="0F04A064" w:rsidR="005E567B" w:rsidRPr="00F43E19" w:rsidRDefault="005E567B" w:rsidP="00EB7CD0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- </w:t>
                  </w:r>
                  <w:r w:rsidRPr="00F43E19">
                    <w:rPr>
                      <w:rFonts w:ascii="TH SarabunPSK" w:hAnsi="TH SarabunPSK" w:cs="TH SarabunPSK" w:hint="cs"/>
                      <w:sz w:val="28"/>
                      <w:cs/>
                    </w:rPr>
                    <w:t>หนังสือที่หน่วยงานรัฐแต่งตั้งหรือมอบหมายให้ดำเนินการแทน หรือคำสั่งแต่งตั้งให้ดำรงตำแหน่งของทั้งผู้มอบและผู้รับมอบอำนาจหรือรับมอบหมาย</w:t>
                  </w:r>
                  <w:r w:rsidRPr="00F43E19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 xml:space="preserve"> </w:t>
                  </w:r>
                </w:p>
              </w:tc>
            </w:tr>
            <w:tr w:rsidR="005E567B" w:rsidRPr="00F43E19" w14:paraId="6AC9B6BB" w14:textId="77777777" w:rsidTr="00CD393E">
              <w:trPr>
                <w:trHeight w:val="219"/>
              </w:trPr>
              <w:tc>
                <w:tcPr>
                  <w:tcW w:w="531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51505F70" w14:textId="5DBD288F" w:rsidR="005E567B" w:rsidRPr="00F43E19" w:rsidRDefault="005E567B" w:rsidP="00EB7CD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43E19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838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3CC9D2A3" w14:textId="77777777" w:rsidR="005E567B" w:rsidRPr="00A7346D" w:rsidRDefault="005E567B" w:rsidP="00EB7CD0">
                  <w:pPr>
                    <w:spacing w:after="0" w:line="240" w:lineRule="auto"/>
                    <w:ind w:hanging="13"/>
                    <w:rPr>
                      <w:rFonts w:ascii="TH SarabunPSK" w:hAnsi="TH SarabunPSK" w:cs="TH SarabunPSK"/>
                      <w:sz w:val="28"/>
                    </w:rPr>
                  </w:pPr>
                  <w:r w:rsidRPr="00A7346D">
                    <w:rPr>
                      <w:rFonts w:ascii="TH SarabunPSK" w:hAnsi="TH SarabunPSK" w:cs="TH SarabunPSK" w:hint="cs"/>
                      <w:sz w:val="28"/>
                      <w:u w:val="single"/>
                      <w:cs/>
                    </w:rPr>
                    <w:t>กรณีเป็นผู้ประกอบกิจการขนส่งสาธารณะระหว่างประเทศที่จดทะเบียนในราชอาณาจักร</w:t>
                  </w:r>
                  <w:r w:rsidRPr="00A7346D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A7346D">
                    <w:rPr>
                      <w:rFonts w:ascii="TH SarabunPSK" w:hAnsi="TH SarabunPSK" w:cs="TH SarabunPSK" w:hint="cs"/>
                      <w:sz w:val="28"/>
                    </w:rPr>
                    <w:t>:</w:t>
                  </w:r>
                  <w:r w:rsidRPr="00A7346D">
                    <w:rPr>
                      <w:rFonts w:ascii="TH SarabunPSK" w:hAnsi="TH SarabunPSK" w:cs="TH SarabunPSK" w:hint="cs"/>
                      <w:sz w:val="28"/>
                      <w:u w:val="single"/>
                      <w:cs/>
                    </w:rPr>
                    <w:br/>
                  </w:r>
                  <w:r w:rsidRPr="00A7346D">
                    <w:rPr>
                      <w:rFonts w:ascii="TH SarabunPSK" w:hAnsi="TH SarabunPSK" w:cs="TH SarabunPSK" w:hint="cs"/>
                      <w:sz w:val="28"/>
                    </w:rPr>
                    <w:t xml:space="preserve">- </w:t>
                  </w:r>
                  <w:r w:rsidRPr="00A7346D">
                    <w:rPr>
                      <w:rFonts w:ascii="TH SarabunPSK" w:hAnsi="TH SarabunPSK" w:cs="TH SarabunPSK" w:hint="cs"/>
                      <w:sz w:val="28"/>
                      <w:cs/>
                    </w:rPr>
                    <w:t>*สำเนาหนังสือรับรองการจดทะเบียนนิติบุคคลที่ออกให้ไม่เกินหกเดือน</w:t>
                  </w:r>
                </w:p>
                <w:p w14:paraId="136A2993" w14:textId="25A28524" w:rsidR="005E567B" w:rsidRPr="00F43E19" w:rsidRDefault="005E567B" w:rsidP="00EB7CD0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</w:pPr>
                  <w:r w:rsidRPr="00A7346D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- </w:t>
                  </w:r>
                  <w:r w:rsidRPr="00A7346D">
                    <w:rPr>
                      <w:rFonts w:ascii="TH SarabunPSK" w:hAnsi="TH SarabunPSK" w:cs="TH SarabunPSK"/>
                      <w:sz w:val="28"/>
                      <w:cs/>
                    </w:rPr>
                    <w:t>หนังสือแสดงว่าผู้ขออนุญาตเป็นผู้แทนของนิติบุคคลหรือผู้มีอำนาจทำการแทนนิติบุคคล</w:t>
                  </w:r>
                </w:p>
              </w:tc>
            </w:tr>
            <w:tr w:rsidR="005E567B" w:rsidRPr="00F43E19" w14:paraId="13712199" w14:textId="77777777" w:rsidTr="0049244F">
              <w:trPr>
                <w:trHeight w:val="331"/>
              </w:trPr>
              <w:tc>
                <w:tcPr>
                  <w:tcW w:w="10369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6BD2DCE5" w14:textId="77777777" w:rsidR="005E567B" w:rsidRPr="00F43E19" w:rsidRDefault="005E567B" w:rsidP="00EB7CD0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  <w:cs/>
                    </w:rPr>
                  </w:pPr>
                  <w:r w:rsidRPr="00F43E19"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single"/>
                      <w:cs/>
                    </w:rPr>
                    <w:t>การขอต่ออายุใบอนุญาต</w:t>
                  </w:r>
                </w:p>
              </w:tc>
            </w:tr>
            <w:tr w:rsidR="005E567B" w:rsidRPr="00F43E19" w14:paraId="3E011B7F" w14:textId="77777777" w:rsidTr="0049244F">
              <w:trPr>
                <w:trHeight w:val="340"/>
              </w:trPr>
              <w:tc>
                <w:tcPr>
                  <w:tcW w:w="531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7622AD57" w14:textId="77777777" w:rsidR="005E567B" w:rsidRPr="00F43E19" w:rsidRDefault="005E567B" w:rsidP="00EB7CD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43E19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838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2B60DCBD" w14:textId="77777777" w:rsidR="005E567B" w:rsidRPr="00F43E19" w:rsidRDefault="005E567B" w:rsidP="00EB7CD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43E19">
                    <w:rPr>
                      <w:rFonts w:ascii="TH SarabunPSK" w:hAnsi="TH SarabunPSK" w:cs="TH SarabunPSK" w:hint="cs"/>
                      <w:sz w:val="28"/>
                      <w:cs/>
                    </w:rPr>
                    <w:t>ต้นฉบับใบอนุญาต</w:t>
                  </w:r>
                </w:p>
              </w:tc>
            </w:tr>
            <w:tr w:rsidR="005E567B" w:rsidRPr="00F43E19" w14:paraId="139472ED" w14:textId="77777777" w:rsidTr="0049244F">
              <w:trPr>
                <w:trHeight w:val="340"/>
              </w:trPr>
              <w:tc>
                <w:tcPr>
                  <w:tcW w:w="531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093675F6" w14:textId="77777777" w:rsidR="005E567B" w:rsidRPr="00F43E19" w:rsidRDefault="005E567B" w:rsidP="00EB7CD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43E19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838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095817C4" w14:textId="77777777" w:rsidR="005E567B" w:rsidRPr="00F43E19" w:rsidRDefault="005E567B" w:rsidP="00EB7CD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43E19">
                    <w:rPr>
                      <w:rFonts w:ascii="TH SarabunPSK" w:hAnsi="TH SarabunPSK" w:cs="TH SarabunPSK" w:hint="cs"/>
                      <w:sz w:val="28"/>
                      <w:cs/>
                    </w:rPr>
                    <w:t>รายงานสรุปผลการดำเนินการที่ผ่านมา</w:t>
                  </w:r>
                </w:p>
              </w:tc>
            </w:tr>
            <w:tr w:rsidR="005E567B" w:rsidRPr="00F43E19" w14:paraId="2C6B14D7" w14:textId="77777777" w:rsidTr="0049244F">
              <w:trPr>
                <w:trHeight w:val="340"/>
              </w:trPr>
              <w:tc>
                <w:tcPr>
                  <w:tcW w:w="10369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4109B4D5" w14:textId="77777777" w:rsidR="005E567B" w:rsidRPr="00F43E19" w:rsidRDefault="005E567B" w:rsidP="00EB7CD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938B8">
                    <w:rPr>
                      <w:rFonts w:ascii="TH SarabunIT๙" w:hAnsi="TH SarabunIT๙" w:cs="TH SarabunIT๙" w:hint="cs"/>
                      <w:b/>
                      <w:bCs/>
                      <w:sz w:val="28"/>
                      <w:u w:val="single"/>
                      <w:cs/>
                    </w:rPr>
                    <w:t>การขอรับใบแทนใบอนุญาต</w:t>
                  </w:r>
                </w:p>
              </w:tc>
            </w:tr>
            <w:tr w:rsidR="005E567B" w:rsidRPr="00F43E19" w14:paraId="048B928C" w14:textId="77777777" w:rsidTr="0049244F">
              <w:trPr>
                <w:trHeight w:val="340"/>
              </w:trPr>
              <w:tc>
                <w:tcPr>
                  <w:tcW w:w="531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230B3E32" w14:textId="77777777" w:rsidR="005E567B" w:rsidRPr="00242FF1" w:rsidRDefault="005E567B" w:rsidP="00EB7CD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242FF1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838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015DBF96" w14:textId="77777777" w:rsidR="005E567B" w:rsidRPr="00242FF1" w:rsidRDefault="005E567B" w:rsidP="00EB7CD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42FF1">
                    <w:rPr>
                      <w:rFonts w:ascii="TH SarabunIT๙" w:hAnsi="TH SarabunIT๙" w:cs="TH SarabunIT๙" w:hint="cs"/>
                      <w:sz w:val="28"/>
                      <w:cs/>
                    </w:rPr>
                    <w:t>ใบแจ้งความต่อพนักงานเจ้าหน้าที่ตำรวจที่ระบุว่าใบอนุญาตสูญหาย (กรณีใบอนุญาตสูญหาย)</w:t>
                  </w:r>
                </w:p>
              </w:tc>
            </w:tr>
            <w:tr w:rsidR="005E567B" w:rsidRPr="00F43E19" w14:paraId="598C72E1" w14:textId="77777777" w:rsidTr="0049244F">
              <w:trPr>
                <w:trHeight w:val="340"/>
              </w:trPr>
              <w:tc>
                <w:tcPr>
                  <w:tcW w:w="531" w:type="dxa"/>
                  <w:tcBorders>
                    <w:top w:val="dashSmallGap" w:sz="4" w:space="0" w:color="auto"/>
                  </w:tcBorders>
                </w:tcPr>
                <w:p w14:paraId="7981A90C" w14:textId="77777777" w:rsidR="005E567B" w:rsidRPr="00242FF1" w:rsidRDefault="005E567B" w:rsidP="00EB7CD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242FF1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838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7E3F32CA" w14:textId="77777777" w:rsidR="005E567B" w:rsidRPr="00242FF1" w:rsidRDefault="005E567B" w:rsidP="00EB7CD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42FF1">
                    <w:rPr>
                      <w:rFonts w:ascii="TH SarabunIT๙" w:hAnsi="TH SarabunIT๙" w:cs="TH SarabunIT๙" w:hint="cs"/>
                      <w:sz w:val="28"/>
                      <w:cs/>
                    </w:rPr>
                    <w:t>ใบอนุญาต (กรณีใบอนุญาตถูกทำลายหรือลบเลือนในสาระสำคัญ)</w:t>
                  </w:r>
                </w:p>
              </w:tc>
            </w:tr>
          </w:tbl>
          <w:p w14:paraId="125B2941" w14:textId="77777777" w:rsidR="00762840" w:rsidRDefault="00762840" w:rsidP="00EB7CD0">
            <w:pPr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  <w:r w:rsidRPr="00764FA6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หมายเหตุ</w:t>
            </w:r>
            <w:r w:rsidRPr="000225E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25602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812B0C">
              <w:rPr>
                <w:rFonts w:ascii="TH SarabunPSK" w:hAnsi="TH SarabunPSK" w:cs="TH SarabunPSK"/>
                <w:sz w:val="24"/>
                <w:szCs w:val="24"/>
              </w:rPr>
              <w:t>*</w:t>
            </w:r>
            <w:r w:rsidRPr="00812B0C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ในกรณีที่เป็น</w:t>
            </w:r>
            <w:r w:rsidRPr="00812B0C"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 xml:space="preserve">ผู้ประกอบกิจการขนส่งสาธารณะระหว่างประเทศ </w:t>
            </w:r>
            <w:r w:rsidRPr="00812B0C">
              <w:rPr>
                <w:rFonts w:ascii="TH SarabunPSK" w:hAnsi="TH SarabunPSK" w:cs="TH SarabunPSK"/>
                <w:spacing w:val="-2"/>
                <w:sz w:val="24"/>
                <w:szCs w:val="24"/>
                <w:cs/>
              </w:rPr>
              <w:t>ให้แนบ</w:t>
            </w:r>
            <w:r w:rsidRPr="00762840">
              <w:rPr>
                <w:rFonts w:ascii="TH SarabunPSK" w:hAnsi="TH SarabunPSK" w:cs="TH SarabunPSK"/>
                <w:spacing w:val="-2"/>
                <w:sz w:val="24"/>
                <w:szCs w:val="24"/>
                <w:cs/>
              </w:rPr>
              <w:t>สำเนาหนังสือรับรองการจดทะเบียนนิติบุคคล</w:t>
            </w:r>
            <w:r w:rsidRPr="00812B0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2B0C">
              <w:rPr>
                <w:rFonts w:ascii="TH SarabunPSK" w:hAnsi="TH SarabunPSK" w:cs="TH SarabunPSK"/>
                <w:sz w:val="24"/>
                <w:szCs w:val="24"/>
                <w:cs/>
              </w:rPr>
              <w:t>เพื่อประโยชน์ในการตรวจสอบ</w:t>
            </w:r>
          </w:p>
          <w:p w14:paraId="19E5E2C5" w14:textId="77777777" w:rsidR="00445D11" w:rsidRDefault="00762840" w:rsidP="00EB7CD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12B0C">
              <w:rPr>
                <w:rFonts w:ascii="TH SarabunPSK" w:hAnsi="TH SarabunPSK" w:cs="TH SarabunPSK"/>
                <w:sz w:val="24"/>
                <w:szCs w:val="24"/>
                <w:cs/>
              </w:rPr>
              <w:t>และให้เจ้าหน้าที่ดำเนินการได้เร็วขึ้น</w:t>
            </w:r>
          </w:p>
          <w:p w14:paraId="23396A7F" w14:textId="77777777" w:rsidR="00EB7CD0" w:rsidRDefault="00EB7CD0" w:rsidP="00EB7CD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CB75630" w14:textId="77777777" w:rsidR="00EB7CD0" w:rsidRDefault="00EB7CD0" w:rsidP="00EB7CD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DD2A932" w14:textId="77777777" w:rsidR="00EB7CD0" w:rsidRDefault="00EB7CD0" w:rsidP="00EB7CD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1DEFB43" w14:textId="37A364B4" w:rsidR="00D71A40" w:rsidRPr="00D71A40" w:rsidRDefault="00D71A40" w:rsidP="00EB7CD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bookmarkStart w:id="0" w:name="_GoBack"/>
            <w:bookmarkEnd w:id="0"/>
          </w:p>
        </w:tc>
      </w:tr>
    </w:tbl>
    <w:p w14:paraId="20228E28" w14:textId="77777777" w:rsidR="005E15AD" w:rsidRPr="00CA7986" w:rsidRDefault="005E15AD" w:rsidP="00EB7CD0">
      <w:pPr>
        <w:spacing w:after="0" w:line="240" w:lineRule="auto"/>
        <w:rPr>
          <w:rFonts w:ascii="TH SarabunPSK" w:hAnsi="TH SarabunPSK" w:cs="TH SarabunPSK"/>
          <w:color w:val="0070C0"/>
          <w:sz w:val="14"/>
          <w:szCs w:val="1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25372E" w14:paraId="106F85D2" w14:textId="77777777" w:rsidTr="00DE00B5">
        <w:tc>
          <w:tcPr>
            <w:tcW w:w="10598" w:type="dxa"/>
          </w:tcPr>
          <w:p w14:paraId="223CB86E" w14:textId="77777777" w:rsidR="0025372E" w:rsidRPr="00CA7986" w:rsidRDefault="0025372E" w:rsidP="00FD135F">
            <w:pPr>
              <w:rPr>
                <w:rFonts w:ascii="TH SarabunPSK" w:hAnsi="TH SarabunPSK" w:cs="TH SarabunPSK"/>
                <w:color w:val="0070C0"/>
                <w:sz w:val="28"/>
              </w:rPr>
            </w:pPr>
            <w:bookmarkStart w:id="1" w:name="_Hlk76306140"/>
            <w:r w:rsidRPr="00CA798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lastRenderedPageBreak/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๔</w:t>
            </w:r>
            <w:r w:rsidRPr="00CA79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การรับรองตนเองและการยินยอมการเปิดเผยข้อมูลของ</w:t>
            </w:r>
            <w:r w:rsidRPr="00CA7986">
              <w:rPr>
                <w:rFonts w:ascii="TH SarabunPSK" w:hAnsi="TH SarabunPSK" w:cs="TH SarabunPSK" w:hint="cs"/>
                <w:b/>
                <w:bCs/>
                <w:sz w:val="28"/>
                <w: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ผู้ขออนุญาต</w:t>
            </w:r>
            <w:r w:rsidRPr="00CA79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ผู้ที่ได้รับมอบหมายให้ดำเนินกิจการ</w:t>
            </w:r>
          </w:p>
          <w:p w14:paraId="0E7C1680" w14:textId="77777777" w:rsidR="0025372E" w:rsidRPr="005E15AD" w:rsidRDefault="0025372E" w:rsidP="00FD135F">
            <w:pPr>
              <w:tabs>
                <w:tab w:val="left" w:pos="1418"/>
              </w:tabs>
              <w:ind w:left="1710" w:hanging="1678"/>
              <w:rPr>
                <w:rFonts w:ascii="TH SarabunPSK" w:hAnsi="TH SarabunPSK" w:cs="TH SarabunPSK"/>
                <w:sz w:val="28"/>
              </w:rPr>
            </w:pPr>
            <w:r w:rsidRPr="005E15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</w:t>
            </w:r>
            <w:r w:rsidRPr="005E15AD">
              <w:rPr>
                <w:rFonts w:ascii="TH SarabunPSK" w:hAnsi="TH SarabunPSK" w:cs="TH SarabunPSK"/>
                <w:sz w:val="28"/>
                <w:cs/>
              </w:rPr>
              <w:t>ข้าพเจ้าผู้ขอรับใบอนุญาต/ผู้ได้รับมอบหมายให้ดำเนินกิจการ ขอให้คำรับรองว่า</w:t>
            </w:r>
          </w:p>
          <w:p w14:paraId="5108AFBE" w14:textId="77777777" w:rsidR="00210450" w:rsidRDefault="0025372E" w:rsidP="00FD135F">
            <w:pPr>
              <w:ind w:left="993" w:hanging="284"/>
              <w:rPr>
                <w:rFonts w:ascii="TH SarabunPSK" w:hAnsi="TH SarabunPSK" w:cs="TH SarabunPSK"/>
                <w:sz w:val="28"/>
              </w:rPr>
            </w:pPr>
            <w:r w:rsidRPr="005E15AD">
              <w:rPr>
                <w:rFonts w:ascii="TH SarabunPSK" w:hAnsi="TH SarabunPSK" w:cs="TH SarabunPSK"/>
                <w:sz w:val="28"/>
                <w:cs/>
              </w:rPr>
              <w:t xml:space="preserve">(๑) </w:t>
            </w:r>
            <w:r w:rsidR="00210450" w:rsidRPr="00210450">
              <w:rPr>
                <w:rFonts w:ascii="TH SarabunPSK" w:hAnsi="TH SarabunPSK" w:cs="TH SarabunPSK"/>
                <w:sz w:val="28"/>
                <w:cs/>
              </w:rPr>
              <w:t>มีคุณลักษณะและไม่มีลักษณะต้องห้าม ในการเป็นผู้ขออนุญาตตามที่กำหนดไว้ในกฎกระทรวงการขออนุญาตและการอนุญาตผลิต นำเข้า ส่งออก จำหน่าย หรือมีไว้ในครอบครองซึ่งยาเสพติดให้โทษในประเภท ๕ เฉพาะกัญชา พ.ศ. ๒๕๖๔</w:t>
            </w:r>
          </w:p>
          <w:p w14:paraId="4A628A15" w14:textId="3660F573" w:rsidR="0025372E" w:rsidRPr="005E15AD" w:rsidRDefault="0025372E" w:rsidP="00FD135F">
            <w:pPr>
              <w:ind w:left="993" w:hanging="284"/>
              <w:rPr>
                <w:rFonts w:ascii="TH SarabunPSK" w:hAnsi="TH SarabunPSK" w:cs="TH SarabunPSK"/>
                <w:sz w:val="28"/>
              </w:rPr>
            </w:pPr>
            <w:r w:rsidRPr="005E15AD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210450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E15AD">
              <w:rPr>
                <w:rFonts w:ascii="TH SarabunPSK" w:hAnsi="TH SarabunPSK" w:cs="TH SarabunPSK" w:hint="cs"/>
                <w:sz w:val="28"/>
                <w:cs/>
              </w:rPr>
              <w:t>) ข้าพเจ้าจะไม่ทำผิดวัตถุประสงค์ตามที่ได้รับอนุญาต</w:t>
            </w:r>
            <w:r w:rsidR="005A05D9">
              <w:rPr>
                <w:rFonts w:ascii="TH SarabunPSK" w:hAnsi="TH SarabunPSK" w:cs="TH SarabunPSK" w:hint="cs"/>
                <w:sz w:val="28"/>
                <w:cs/>
              </w:rPr>
              <w:t>มีไว้ในครอบครอง</w:t>
            </w:r>
            <w:r w:rsidRPr="005E15AD">
              <w:rPr>
                <w:rFonts w:ascii="TH SarabunPSK" w:hAnsi="TH SarabunPSK" w:cs="TH SarabunPSK" w:hint="cs"/>
                <w:sz w:val="28"/>
                <w:cs/>
              </w:rPr>
              <w:t>ซึ่งยาเสพติดให้โทษในประเภท ๕ เฉพาะกัญชา</w:t>
            </w:r>
          </w:p>
          <w:p w14:paraId="41582F2E" w14:textId="7AE742F6" w:rsidR="0025372E" w:rsidRPr="00E1165B" w:rsidRDefault="0025372E" w:rsidP="00FD135F">
            <w:pPr>
              <w:ind w:left="993" w:hanging="284"/>
              <w:rPr>
                <w:rFonts w:ascii="TH SarabunPSK" w:hAnsi="TH SarabunPSK" w:cs="TH SarabunPSK"/>
                <w:sz w:val="28"/>
                <w:cs/>
              </w:rPr>
            </w:pPr>
            <w:r w:rsidRPr="005E15AD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210450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5E15AD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Pr="005E15AD">
              <w:rPr>
                <w:rFonts w:ascii="TH SarabunPSK" w:hAnsi="TH SarabunPSK" w:cs="TH SarabunPSK" w:hint="cs"/>
                <w:spacing w:val="-4"/>
                <w:sz w:val="28"/>
                <w:cs/>
              </w:rPr>
              <w:t>ข้าพเจ้าจะไม่เปลี่ยนแปลง</w:t>
            </w:r>
            <w:r w:rsidR="005A05D9">
              <w:rPr>
                <w:rFonts w:ascii="TH SarabunPSK" w:hAnsi="TH SarabunPSK" w:cs="TH SarabunPSK" w:hint="cs"/>
                <w:spacing w:val="-4"/>
                <w:sz w:val="28"/>
                <w:cs/>
              </w:rPr>
              <w:t>ข้อมูลการมีไว้ในครอบครองกัญชา</w:t>
            </w:r>
            <w:r w:rsidRPr="005E15AD">
              <w:rPr>
                <w:rFonts w:ascii="TH SarabunPSK" w:hAnsi="TH SarabunPSK" w:cs="TH SarabunPSK" w:hint="cs"/>
                <w:spacing w:val="-4"/>
                <w:sz w:val="28"/>
                <w:cs/>
              </w:rPr>
              <w:t>ไปจากที่ได้รับอนุญาตไว้</w:t>
            </w:r>
            <w:r w:rsidRPr="005E15AD">
              <w:rPr>
                <w:rFonts w:ascii="TH SarabunPSK" w:hAnsi="TH SarabunPSK" w:cs="TH SarabunPSK" w:hint="cs"/>
                <w:sz w:val="28"/>
                <w:cs/>
              </w:rPr>
              <w:t xml:space="preserve"> หากมีความประสงค์ที่จะแก้ไขข้อมูลดังกล่าว ข้าพเจ้ารับทราบว่าจะต้องดำเนินการยื่นคำขอรับอนุญาตตามกระบวนการที่กำหนดไว้</w:t>
            </w:r>
            <w:r w:rsidRPr="0067245C">
              <w:rPr>
                <w:rFonts w:ascii="TH SarabunPSK" w:hAnsi="TH SarabunPSK" w:cs="TH SarabunPSK" w:hint="cs"/>
                <w:spacing w:val="-4"/>
                <w:sz w:val="28"/>
                <w:cs/>
              </w:rPr>
              <w:t>ในกฎกระทรวงการขออนุญาตและการอนุญาตผลิต นำเข้า ส่งออก จำหน่าย</w:t>
            </w:r>
            <w:r w:rsidRPr="0067245C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Pr="0067245C">
              <w:rPr>
                <w:rFonts w:ascii="TH SarabunPSK" w:hAnsi="TH SarabunPSK" w:cs="TH SarabunPSK" w:hint="cs"/>
                <w:spacing w:val="-4"/>
                <w:sz w:val="28"/>
                <w:cs/>
              </w:rPr>
              <w:t>หรือมีไว้ในครอบครองซึ่งยาเสพติดให้โทษในประเภท</w:t>
            </w:r>
            <w:r w:rsidRPr="0067245C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Pr="0067245C">
              <w:rPr>
                <w:rFonts w:ascii="TH SarabunPSK" w:hAnsi="TH SarabunPSK" w:cs="TH SarabunPSK" w:hint="cs"/>
                <w:spacing w:val="-4"/>
                <w:sz w:val="28"/>
                <w:cs/>
              </w:rPr>
              <w:t>๕</w:t>
            </w:r>
            <w:r w:rsidRPr="00E116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1165B">
              <w:rPr>
                <w:rFonts w:ascii="TH SarabunPSK" w:hAnsi="TH SarabunPSK" w:cs="TH SarabunPSK" w:hint="cs"/>
                <w:sz w:val="28"/>
                <w:cs/>
              </w:rPr>
              <w:t>เฉพาะกัญชา พ.ศ. ๒๕๖๔</w:t>
            </w:r>
          </w:p>
          <w:p w14:paraId="6F16D299" w14:textId="59445146" w:rsidR="0025372E" w:rsidRPr="00E1165B" w:rsidRDefault="0025372E" w:rsidP="00FD135F">
            <w:pPr>
              <w:ind w:left="993" w:right="-1" w:hanging="284"/>
              <w:rPr>
                <w:rFonts w:ascii="TH SarabunPSK" w:hAnsi="TH SarabunPSK" w:cs="TH SarabunPSK"/>
                <w:sz w:val="28"/>
              </w:rPr>
            </w:pPr>
            <w:r w:rsidRPr="00E1165B">
              <w:rPr>
                <w:rFonts w:ascii="TH SarabunPSK" w:hAnsi="TH SarabunPSK" w:cs="TH SarabunPSK"/>
                <w:sz w:val="28"/>
                <w:cs/>
              </w:rPr>
              <w:t>(</w:t>
            </w:r>
            <w:r w:rsidR="00210450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E1165B">
              <w:rPr>
                <w:rFonts w:ascii="TH SarabunPSK" w:hAnsi="TH SarabunPSK" w:cs="TH SarabunPSK"/>
                <w:sz w:val="28"/>
                <w:cs/>
              </w:rPr>
              <w:t>) ข้อความข้างต้นที่แจ้งไว้ในคำขอนี้พร้อมทั้งหลักฐาน</w:t>
            </w:r>
            <w:r w:rsidRPr="00E1165B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E1165B">
              <w:rPr>
                <w:rFonts w:ascii="TH SarabunPSK" w:hAnsi="TH SarabunPSK" w:cs="TH SarabunPSK"/>
                <w:sz w:val="28"/>
                <w:cs/>
              </w:rPr>
              <w:t>เอกสารประกอบการขอรับ</w:t>
            </w:r>
            <w:r w:rsidRPr="00E1165B">
              <w:rPr>
                <w:rFonts w:ascii="TH SarabunPSK" w:hAnsi="TH SarabunPSK" w:cs="TH SarabunPSK" w:hint="cs"/>
                <w:sz w:val="28"/>
                <w:cs/>
              </w:rPr>
              <w:t>ใบอนุญาต</w:t>
            </w:r>
            <w:r w:rsidRPr="00E1165B">
              <w:rPr>
                <w:rFonts w:ascii="TH SarabunPSK" w:hAnsi="TH SarabunPSK" w:cs="TH SarabunPSK"/>
                <w:sz w:val="28"/>
                <w:cs/>
              </w:rPr>
              <w:t>ทุกฉบับเป็นความจริง ถูกต้องและ</w:t>
            </w:r>
            <w:r w:rsidRPr="0067245C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ครบถ้วน สมบูรณ์ทุกประการ </w:t>
            </w:r>
            <w:r w:rsidRPr="0067245C">
              <w:rPr>
                <w:rFonts w:ascii="TH SarabunPSK" w:hAnsi="TH SarabunPSK" w:cs="TH SarabunPSK" w:hint="cs"/>
                <w:spacing w:val="-4"/>
                <w:sz w:val="28"/>
                <w:cs/>
              </w:rPr>
              <w:t>หากภายหลังปรากฏว่าข้อมูลในคำขอนี้พร้อมทั้งเอกสารหลักฐานประกอบคำขอไม่ตรงกับความเป็นจริง</w:t>
            </w:r>
            <w:r w:rsidRPr="00E1165B">
              <w:rPr>
                <w:rFonts w:ascii="TH SarabunPSK" w:hAnsi="TH SarabunPSK" w:cs="TH SarabunPSK" w:hint="cs"/>
                <w:sz w:val="28"/>
                <w:cs/>
              </w:rPr>
              <w:t xml:space="preserve"> ข้าพเจ้าถือเป็นความรับผิดชอบของข้าพเจ้าเองทั้งสิ้น</w:t>
            </w:r>
          </w:p>
          <w:p w14:paraId="599A1E15" w14:textId="61F759B0" w:rsidR="0025372E" w:rsidRPr="00E1165B" w:rsidRDefault="0025372E" w:rsidP="00FD135F">
            <w:pPr>
              <w:spacing w:after="120"/>
              <w:ind w:left="993" w:right="-1" w:hanging="284"/>
              <w:rPr>
                <w:rFonts w:ascii="TH SarabunPSK" w:hAnsi="TH SarabunPSK" w:cs="TH SarabunPSK"/>
                <w:sz w:val="28"/>
              </w:rPr>
            </w:pPr>
            <w:r w:rsidRPr="00E1165B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210450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E1165B">
              <w:rPr>
                <w:rFonts w:ascii="TH SarabunPSK" w:hAnsi="TH SarabunPSK" w:cs="TH SarabunPSK" w:hint="cs"/>
                <w:sz w:val="28"/>
                <w:cs/>
              </w:rPr>
              <w:t>) ข้าพเจ้าได้รับทราบ เข้าใจ และพร้อมที่จะปฏิบัติตามกฎกระทรวงการขออนุญาตและการอนุญาตผลิต นำเข้า ส่งออก จำหน่าย</w:t>
            </w:r>
            <w:r w:rsidRPr="00E116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B7CD0">
              <w:rPr>
                <w:rFonts w:ascii="TH SarabunPSK" w:hAnsi="TH SarabunPSK" w:cs="TH SarabunPSK" w:hint="cs"/>
                <w:sz w:val="28"/>
                <w:cs/>
              </w:rPr>
              <w:t>หรือมีไว้ในครอบครองซึ่งยาเสพติดให้โทษในประเภท</w:t>
            </w:r>
            <w:r w:rsidRPr="00EB7CD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B7CD0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EB7CD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B7CD0">
              <w:rPr>
                <w:rFonts w:ascii="TH SarabunPSK" w:hAnsi="TH SarabunPSK" w:cs="TH SarabunPSK" w:hint="cs"/>
                <w:sz w:val="28"/>
                <w:cs/>
              </w:rPr>
              <w:t>เฉพาะกัญชา พ.ศ. ๒๕๖๔ พร้อมทั้งแนวทางและหลักเกณฑ์ต่างๆ</w:t>
            </w:r>
            <w:r w:rsidRPr="00E1165B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                       </w:t>
            </w:r>
            <w:r w:rsidRPr="00E1165B">
              <w:rPr>
                <w:rFonts w:ascii="TH SarabunPSK" w:hAnsi="TH SarabunPSK" w:cs="TH SarabunPSK" w:hint="cs"/>
                <w:spacing w:val="-2"/>
                <w:sz w:val="28"/>
                <w:cs/>
              </w:rPr>
              <w:t>ที่สำนักงานคณะกรรมการอาหารและยาและคณะกรรมการกำหนดทุกประการ</w:t>
            </w:r>
            <w:r w:rsidRPr="00E116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880F80E" w14:textId="77777777" w:rsidR="0025372E" w:rsidRPr="00784DCB" w:rsidRDefault="0025372E" w:rsidP="00FD135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E15AD">
              <w:rPr>
                <w:rFonts w:ascii="TH SarabunPSK" w:hAnsi="TH SarabunPSK" w:cs="TH SarabunPSK"/>
                <w:sz w:val="28"/>
                <w:cs/>
              </w:rPr>
              <w:t xml:space="preserve">       ข้าพเจ้ายินยอมให้</w:t>
            </w:r>
            <w:r w:rsidRPr="005E15AD">
              <w:rPr>
                <w:rFonts w:ascii="TH SarabunPSK" w:hAnsi="TH SarabunPSK" w:cs="TH SarabunPSK" w:hint="cs"/>
                <w:spacing w:val="-6"/>
                <w:sz w:val="28"/>
                <w:cs/>
              </w:rPr>
              <w:t>หน่วยงานของรัฐ เจ้าหน้าที่ของรัฐ หน่วยงานเอกชน ตลอดจน</w:t>
            </w:r>
            <w:r w:rsidRPr="005E15AD">
              <w:rPr>
                <w:rFonts w:ascii="TH SarabunPSK" w:hAnsi="TH SarabunPSK" w:cs="TH SarabunPSK" w:hint="cs"/>
                <w:sz w:val="28"/>
                <w:cs/>
              </w:rPr>
              <w:t>หน่วยงาน และบุคคลอื่นใดที่มีข้อมูลข่าวสารของข้าพเจ้าหรือที่เกี่ยวข้องกับข้าพเจ้าอยู่ในความครอบครองหรือควบคุมดูแล ไม่ว่าจะเป็นข้อมูลข่าวสารส่วนบุคคลหรือข้อมูลข่าวสารประเภทอื่นใดก็ต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</w:t>
            </w:r>
            <w:r w:rsidRPr="005E15AD">
              <w:rPr>
                <w:rFonts w:ascii="TH SarabunPSK" w:hAnsi="TH SarabunPSK" w:cs="TH SarabunPSK" w:hint="cs"/>
                <w:sz w:val="28"/>
                <w:cs/>
              </w:rPr>
              <w:t>ที่เกี่ยวข้องกับการขออนุญาตนี้ สามารถดำเนินการเปิดเผยและสำเนาข้อมูลข่าวสารดังกล่าวทั้งหมดให้แก่สำนักงานสาธารณสุขจังหวัดและ</w:t>
            </w:r>
            <w:r w:rsidRPr="005E15AD">
              <w:rPr>
                <w:rFonts w:ascii="TH SarabunPSK" w:hAnsi="TH SarabunPSK" w:cs="TH SarabunPSK"/>
                <w:sz w:val="28"/>
                <w:cs/>
              </w:rPr>
              <w:t>สำนักงาน</w:t>
            </w:r>
            <w:r w:rsidRPr="005E15AD">
              <w:rPr>
                <w:rFonts w:ascii="TH SarabunPSK" w:hAnsi="TH SarabunPSK" w:cs="TH SarabunPSK" w:hint="cs"/>
                <w:sz w:val="28"/>
                <w:cs/>
              </w:rPr>
              <w:t>คณะกรรมการอาหารและยา</w:t>
            </w:r>
            <w:r w:rsidRPr="005E15AD">
              <w:rPr>
                <w:rFonts w:ascii="TH SarabunPSK" w:hAnsi="TH SarabunPSK" w:cs="TH SarabunPSK" w:hint="cs"/>
                <w:spacing w:val="-8"/>
                <w:sz w:val="28"/>
                <w:cs/>
              </w:rPr>
              <w:t>เพื่อประโยชน์ในการพิจารณา</w:t>
            </w:r>
            <w:r w:rsidRPr="005E15AD">
              <w:rPr>
                <w:rFonts w:ascii="TH SarabunPSK" w:hAnsi="TH SarabunPSK" w:cs="TH SarabunPSK" w:hint="cs"/>
                <w:spacing w:val="-2"/>
                <w:sz w:val="28"/>
                <w:cs/>
              </w:rPr>
              <w:t>อนุญาตได้ และอนุญาตให้สำนักงานสาธารณสุขจังหวัดและสำนักงาน</w:t>
            </w:r>
            <w:r w:rsidRPr="00A55A1B">
              <w:rPr>
                <w:rFonts w:ascii="TH SarabunPSK" w:hAnsi="TH SarabunPSK" w:cs="TH SarabunPSK" w:hint="cs"/>
                <w:spacing w:val="-6"/>
                <w:sz w:val="28"/>
                <w:cs/>
              </w:rPr>
              <w:t>คณะกรรมการอาหารและยาเผยแพร่ข้อมูลที่เกี่ยวกับการอนุญาตของข้าพเจ้าเพื่อประโยชน์ของทางราชการได้ ทั้งนี้ โดยให้ถือว่าเป็นการให้ความยินยอม</w:t>
            </w:r>
            <w:r w:rsidRPr="0067245C">
              <w:rPr>
                <w:rFonts w:ascii="TH SarabunPSK" w:hAnsi="TH SarabunPSK" w:cs="TH SarabunPSK" w:hint="cs"/>
                <w:sz w:val="28"/>
                <w:cs/>
              </w:rPr>
              <w:t>ทั้งกรณีทั่วไปและตามกฎหมายว่าด้วยข้อมูลข่าวสารของราชการ</w:t>
            </w:r>
          </w:p>
          <w:p w14:paraId="0A335DDA" w14:textId="2070C10C" w:rsidR="00EB7CD0" w:rsidRDefault="00EB7CD0" w:rsidP="00FD135F">
            <w:pPr>
              <w:ind w:firstLine="212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16D93C5" wp14:editId="6FEE5AB9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46355</wp:posOffset>
                      </wp:positionV>
                      <wp:extent cx="1001395" cy="1017905"/>
                      <wp:effectExtent l="0" t="0" r="27305" b="10795"/>
                      <wp:wrapNone/>
                      <wp:docPr id="1" name="วงร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1395" cy="101790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46378FD" w14:textId="77777777" w:rsidR="0025372E" w:rsidRPr="007D7658" w:rsidRDefault="0025372E" w:rsidP="0025372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D7658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ประทับตรานิติบุคคล (ถ้ามี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2" o:spid="_x0000_s1029" style="position:absolute;left:0;text-align:left;margin-left:35.45pt;margin-top:11.5pt;width:78.85pt;height:8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" filled="f" strokecolor="windowText" strokeweight="1pt">
                      <v:textbox>
                        <w:txbxContent>
                          <w:p w14:paraId="246378FD" w14:textId="77777777" w:rsidR="0025372E" w:rsidRPr="007D7658" w:rsidRDefault="0025372E" w:rsidP="002537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D765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ระทับตรานิติบุคคล (ถ้ามี)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D30E4FB" w14:textId="5B9C90ED" w:rsidR="0025372E" w:rsidRDefault="0025372E" w:rsidP="00FD135F">
            <w:pPr>
              <w:ind w:firstLine="2127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DEF4A60" w14:textId="77777777" w:rsidR="00F050D0" w:rsidRPr="00FD1423" w:rsidRDefault="00F050D0" w:rsidP="00FD135F">
            <w:pPr>
              <w:ind w:firstLine="3686"/>
              <w:rPr>
                <w:rFonts w:ascii="TH SarabunPSK" w:hAnsi="TH SarabunPSK" w:cs="TH SarabunPSK"/>
                <w:sz w:val="28"/>
                <w:cs/>
              </w:rPr>
            </w:pPr>
            <w:r w:rsidRPr="007C5BF2">
              <w:rPr>
                <w:rFonts w:ascii="TH SarabunPSK" w:hAnsi="TH SarabunPSK" w:cs="TH SarabunPSK"/>
                <w:sz w:val="28"/>
                <w:cs/>
              </w:rPr>
              <w:t>ลงชื่อ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</w:t>
            </w:r>
            <w:r w:rsidRPr="007C5BF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C5BF2">
              <w:rPr>
                <w:rFonts w:ascii="TH SarabunPSK" w:hAnsi="TH SarabunPSK" w:cs="TH SarabunPSK"/>
                <w:sz w:val="28"/>
              </w:rPr>
              <w:t>....</w:t>
            </w:r>
            <w:r w:rsidRPr="007C5BF2">
              <w:rPr>
                <w:rFonts w:ascii="TH SarabunPSK" w:hAnsi="TH SarabunPSK" w:cs="TH SarabunPSK"/>
                <w:sz w:val="28"/>
                <w:cs/>
              </w:rPr>
              <w:t xml:space="preserve">..... </w:t>
            </w:r>
            <w:r w:rsidRPr="005B252E">
              <w:rPr>
                <w:rFonts w:ascii="TH SarabunPSK" w:hAnsi="TH SarabunPSK" w:cs="TH SarabunPSK"/>
                <w:sz w:val="28"/>
                <w:cs/>
              </w:rPr>
              <w:t>ผู้ยื่นคำขอ/ผู้ได้รับมอบหมายให้ดำเนินกิจการ</w:t>
            </w:r>
          </w:p>
          <w:p w14:paraId="40052921" w14:textId="77777777" w:rsidR="00F050D0" w:rsidRPr="007C5BF2" w:rsidRDefault="00F050D0" w:rsidP="00FD135F">
            <w:pPr>
              <w:ind w:firstLine="3828"/>
              <w:rPr>
                <w:rFonts w:ascii="TH SarabunPSK" w:hAnsi="TH SarabunPSK" w:cs="TH SarabunPSK"/>
                <w:sz w:val="28"/>
              </w:rPr>
            </w:pPr>
            <w:r w:rsidRPr="007C5BF2">
              <w:rPr>
                <w:rFonts w:ascii="TH SarabunPSK" w:hAnsi="TH SarabunPSK" w:cs="TH SarabunPSK"/>
                <w:sz w:val="28"/>
              </w:rPr>
              <w:t xml:space="preserve">    (……………………………………………………..)</w:t>
            </w:r>
          </w:p>
          <w:p w14:paraId="2107B22E" w14:textId="77777777" w:rsidR="00F050D0" w:rsidRDefault="00F050D0" w:rsidP="00FD135F">
            <w:pPr>
              <w:tabs>
                <w:tab w:val="left" w:pos="3686"/>
              </w:tabs>
              <w:ind w:firstLine="2127"/>
              <w:rPr>
                <w:rFonts w:ascii="TH SarabunPSK" w:hAnsi="TH SarabunPSK" w:cs="TH SarabunPSK"/>
                <w:sz w:val="30"/>
                <w:szCs w:val="30"/>
              </w:rPr>
            </w:pPr>
            <w:r w:rsidRPr="007C5BF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7C5BF2">
              <w:rPr>
                <w:rFonts w:ascii="TH SarabunPSK" w:hAnsi="TH SarabunPSK" w:cs="TH SarabunPSK"/>
                <w:sz w:val="28"/>
                <w:cs/>
              </w:rPr>
              <w:t>วันที่................................................................</w:t>
            </w:r>
          </w:p>
          <w:p w14:paraId="1784E39F" w14:textId="77777777" w:rsidR="0025372E" w:rsidRDefault="0025372E" w:rsidP="00FD135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EC6EC99" w14:textId="70C77CCB" w:rsidR="0025372E" w:rsidRPr="008A7402" w:rsidRDefault="00210450" w:rsidP="00EB7CD0">
            <w:pPr>
              <w:spacing w:before="120" w:after="12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43934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43934">
              <w:rPr>
                <w:rFonts w:ascii="TH SarabunPSK" w:hAnsi="TH SarabunPSK" w:cs="TH SarabunPSK" w:hint="cs"/>
                <w:sz w:val="24"/>
                <w:szCs w:val="24"/>
                <w:cs/>
              </w:rPr>
              <w:t>:</w:t>
            </w:r>
            <w:r w:rsidRPr="00266B6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ให้รับรองส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ำ</w:t>
            </w:r>
            <w:r w:rsidRPr="00266B67">
              <w:rPr>
                <w:rFonts w:ascii="TH SarabunPSK" w:hAnsi="TH SarabunPSK" w:cs="TH SarabunPSK" w:hint="cs"/>
                <w:sz w:val="24"/>
                <w:szCs w:val="24"/>
                <w:cs/>
              </w:rPr>
              <w:t>เนาถูกต้องในเอกสารที่เป็นส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ำ</w:t>
            </w:r>
            <w:r w:rsidRPr="00266B67">
              <w:rPr>
                <w:rFonts w:ascii="TH SarabunPSK" w:hAnsi="TH SarabunPSK" w:cs="TH SarabunPSK" w:hint="cs"/>
                <w:sz w:val="24"/>
                <w:szCs w:val="24"/>
                <w:cs/>
              </w:rPr>
              <w:t>เนาทุกฉบับ และขีดข้อความที่ไม่ต้องการออก</w:t>
            </w:r>
          </w:p>
        </w:tc>
      </w:tr>
      <w:bookmarkEnd w:id="1"/>
    </w:tbl>
    <w:p w14:paraId="13951372" w14:textId="77777777" w:rsidR="00B63960" w:rsidRPr="0025372E" w:rsidRDefault="00B63960" w:rsidP="00B63960">
      <w:pPr>
        <w:spacing w:before="60" w:after="0" w:line="240" w:lineRule="auto"/>
        <w:rPr>
          <w:rFonts w:ascii="TH SarabunPSK" w:hAnsi="TH SarabunPSK" w:cs="TH SarabunPSK"/>
          <w:color w:val="0070C0"/>
          <w:sz w:val="10"/>
          <w:szCs w:val="10"/>
        </w:rPr>
      </w:pPr>
    </w:p>
    <w:sectPr w:rsidR="00B63960" w:rsidRPr="0025372E" w:rsidSect="00FA487F">
      <w:headerReference w:type="default" r:id="rId9"/>
      <w:footerReference w:type="default" r:id="rId10"/>
      <w:pgSz w:w="11906" w:h="16838" w:code="9"/>
      <w:pgMar w:top="397" w:right="425" w:bottom="232" w:left="851" w:header="567" w:footer="284" w:gutter="0"/>
      <w:pgNumType w:fmt="thaiNumbers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E2FB4" w14:textId="77777777" w:rsidR="00045FD3" w:rsidRDefault="00045FD3" w:rsidP="00800A0B">
      <w:pPr>
        <w:spacing w:after="0" w:line="240" w:lineRule="auto"/>
      </w:pPr>
      <w:r>
        <w:separator/>
      </w:r>
    </w:p>
  </w:endnote>
  <w:endnote w:type="continuationSeparator" w:id="0">
    <w:p w14:paraId="00C67C7C" w14:textId="77777777" w:rsidR="00045FD3" w:rsidRDefault="00045FD3" w:rsidP="0080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BA8BC" w14:textId="77777777" w:rsidR="00950C92" w:rsidRDefault="00950C92" w:rsidP="00AE38C3">
    <w:pPr>
      <w:pStyle w:val="a9"/>
      <w:jc w:val="right"/>
    </w:pPr>
  </w:p>
  <w:p w14:paraId="1164EF91" w14:textId="77777777" w:rsidR="00950C92" w:rsidRDefault="00950C9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9C4C3" w14:textId="77777777" w:rsidR="00045FD3" w:rsidRDefault="00045FD3" w:rsidP="00800A0B">
      <w:pPr>
        <w:spacing w:after="0" w:line="240" w:lineRule="auto"/>
      </w:pPr>
      <w:r>
        <w:separator/>
      </w:r>
    </w:p>
  </w:footnote>
  <w:footnote w:type="continuationSeparator" w:id="0">
    <w:p w14:paraId="05155A51" w14:textId="77777777" w:rsidR="00045FD3" w:rsidRDefault="00045FD3" w:rsidP="00800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 w:hint="cs"/>
        <w:b/>
        <w:bCs/>
        <w:sz w:val="28"/>
      </w:rPr>
      <w:id w:val="1963998236"/>
      <w:docPartObj>
        <w:docPartGallery w:val="Page Numbers (Top of Page)"/>
        <w:docPartUnique/>
      </w:docPartObj>
    </w:sdtPr>
    <w:sdtEndPr>
      <w:rPr>
        <w:b w:val="0"/>
        <w:bCs w:val="0"/>
        <w:noProof/>
        <w:sz w:val="24"/>
        <w:szCs w:val="24"/>
      </w:rPr>
    </w:sdtEndPr>
    <w:sdtContent>
      <w:p w14:paraId="410BEC6D" w14:textId="3E274F67" w:rsidR="0042280C" w:rsidRPr="0042280C" w:rsidRDefault="0042280C">
        <w:pPr>
          <w:pStyle w:val="a7"/>
          <w:jc w:val="center"/>
          <w:rPr>
            <w:rFonts w:ascii="TH SarabunPSK" w:hAnsi="TH SarabunPSK" w:cs="TH SarabunPSK"/>
            <w:sz w:val="24"/>
            <w:szCs w:val="24"/>
          </w:rPr>
        </w:pPr>
        <w:r w:rsidRPr="0042280C">
          <w:rPr>
            <w:rFonts w:ascii="TH SarabunPSK" w:hAnsi="TH SarabunPSK" w:cs="TH SarabunPSK" w:hint="cs"/>
            <w:sz w:val="24"/>
            <w:szCs w:val="24"/>
          </w:rPr>
          <w:fldChar w:fldCharType="begin"/>
        </w:r>
        <w:r w:rsidRPr="0042280C">
          <w:rPr>
            <w:rFonts w:ascii="TH SarabunPSK" w:hAnsi="TH SarabunPSK" w:cs="TH SarabunPSK" w:hint="cs"/>
            <w:sz w:val="24"/>
            <w:szCs w:val="24"/>
          </w:rPr>
          <w:instrText xml:space="preserve"> PAGE   \* MERGEFORMAT </w:instrText>
        </w:r>
        <w:r w:rsidRPr="0042280C">
          <w:rPr>
            <w:rFonts w:ascii="TH SarabunPSK" w:hAnsi="TH SarabunPSK" w:cs="TH SarabunPSK" w:hint="cs"/>
            <w:sz w:val="24"/>
            <w:szCs w:val="24"/>
          </w:rPr>
          <w:fldChar w:fldCharType="separate"/>
        </w:r>
        <w:r w:rsidR="00D71A40">
          <w:rPr>
            <w:rFonts w:ascii="TH SarabunPSK" w:hAnsi="TH SarabunPSK" w:cs="TH SarabunPSK"/>
            <w:noProof/>
            <w:sz w:val="24"/>
            <w:szCs w:val="24"/>
            <w:cs/>
          </w:rPr>
          <w:t>๓</w:t>
        </w:r>
        <w:r w:rsidRPr="0042280C">
          <w:rPr>
            <w:rFonts w:ascii="TH SarabunPSK" w:hAnsi="TH SarabunPSK" w:cs="TH SarabunPSK" w:hint="cs"/>
            <w:noProof/>
            <w:sz w:val="24"/>
            <w:szCs w:val="24"/>
          </w:rPr>
          <w:fldChar w:fldCharType="end"/>
        </w:r>
      </w:p>
    </w:sdtContent>
  </w:sdt>
  <w:p w14:paraId="6AC20E5C" w14:textId="6A59D2BF" w:rsidR="0042280C" w:rsidRPr="0042280C" w:rsidRDefault="0042280C">
    <w:pPr>
      <w:pStyle w:val="a7"/>
      <w:rPr>
        <w:rFonts w:ascii="TH SarabunPSK" w:hAnsi="TH SarabunPSK" w:cs="TH SarabunPSK"/>
        <w:b/>
        <w:bCs/>
        <w:sz w:val="28"/>
      </w:rPr>
    </w:pPr>
    <w:r w:rsidRPr="0042280C">
      <w:rPr>
        <w:rFonts w:ascii="TH SarabunPSK" w:hAnsi="TH SarabunPSK" w:cs="TH SarabunPSK" w:hint="cs"/>
        <w:b/>
        <w:bCs/>
        <w:sz w:val="28"/>
        <w:cs/>
      </w:rPr>
      <w:t>แบบกัญชา 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58D"/>
    <w:multiLevelType w:val="hybridMultilevel"/>
    <w:tmpl w:val="F2FE8A94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572E98"/>
    <w:multiLevelType w:val="hybridMultilevel"/>
    <w:tmpl w:val="625850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F630F2"/>
    <w:multiLevelType w:val="hybridMultilevel"/>
    <w:tmpl w:val="98DA53B4"/>
    <w:lvl w:ilvl="0" w:tplc="C0725A16">
      <w:start w:val="13"/>
      <w:numFmt w:val="bullet"/>
      <w:lvlText w:val="-"/>
      <w:lvlJc w:val="left"/>
      <w:pPr>
        <w:ind w:left="75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350A0695"/>
    <w:multiLevelType w:val="hybridMultilevel"/>
    <w:tmpl w:val="EFD2F150"/>
    <w:lvl w:ilvl="0" w:tplc="61F0A10C">
      <w:start w:val="1"/>
      <w:numFmt w:val="bullet"/>
      <w:lvlText w:val="-"/>
      <w:lvlJc w:val="left"/>
      <w:pPr>
        <w:ind w:left="9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408E56C2"/>
    <w:multiLevelType w:val="hybridMultilevel"/>
    <w:tmpl w:val="0A06F94A"/>
    <w:lvl w:ilvl="0" w:tplc="494663B8">
      <w:start w:val="13"/>
      <w:numFmt w:val="bullet"/>
      <w:lvlText w:val="-"/>
      <w:lvlJc w:val="left"/>
      <w:pPr>
        <w:ind w:left="876" w:hanging="360"/>
      </w:pPr>
      <w:rPr>
        <w:rFonts w:ascii="TH SarabunPSK" w:eastAsia="Times New Roman" w:hAnsi="TH SarabunPSK" w:cs="TH SarabunPSK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5">
    <w:nsid w:val="41E53B27"/>
    <w:multiLevelType w:val="hybridMultilevel"/>
    <w:tmpl w:val="2482F330"/>
    <w:lvl w:ilvl="0" w:tplc="0B4489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5538A"/>
    <w:multiLevelType w:val="hybridMultilevel"/>
    <w:tmpl w:val="6F38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2C492F"/>
    <w:multiLevelType w:val="hybridMultilevel"/>
    <w:tmpl w:val="A8BCD76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64E3271C"/>
    <w:multiLevelType w:val="hybridMultilevel"/>
    <w:tmpl w:val="6242075A"/>
    <w:lvl w:ilvl="0" w:tplc="4B1E422E">
      <w:start w:val="1"/>
      <w:numFmt w:val="bullet"/>
      <w:lvlText w:val="-"/>
      <w:lvlJc w:val="left"/>
      <w:pPr>
        <w:ind w:left="94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D41"/>
    <w:rsid w:val="00000BBB"/>
    <w:rsid w:val="00002715"/>
    <w:rsid w:val="000027BD"/>
    <w:rsid w:val="00002C96"/>
    <w:rsid w:val="00002E63"/>
    <w:rsid w:val="0000415B"/>
    <w:rsid w:val="00004246"/>
    <w:rsid w:val="00004A74"/>
    <w:rsid w:val="000058A7"/>
    <w:rsid w:val="00005D93"/>
    <w:rsid w:val="00005F73"/>
    <w:rsid w:val="000109FB"/>
    <w:rsid w:val="00010D47"/>
    <w:rsid w:val="000110A5"/>
    <w:rsid w:val="0001186D"/>
    <w:rsid w:val="0001219B"/>
    <w:rsid w:val="000122FA"/>
    <w:rsid w:val="000128B7"/>
    <w:rsid w:val="00012A8F"/>
    <w:rsid w:val="00013657"/>
    <w:rsid w:val="00013F34"/>
    <w:rsid w:val="00014729"/>
    <w:rsid w:val="0001563B"/>
    <w:rsid w:val="0001593B"/>
    <w:rsid w:val="00015F17"/>
    <w:rsid w:val="000166C0"/>
    <w:rsid w:val="00016D28"/>
    <w:rsid w:val="00016E16"/>
    <w:rsid w:val="00016F6F"/>
    <w:rsid w:val="000207F7"/>
    <w:rsid w:val="00020A7D"/>
    <w:rsid w:val="00021055"/>
    <w:rsid w:val="000221DD"/>
    <w:rsid w:val="000222A9"/>
    <w:rsid w:val="00023604"/>
    <w:rsid w:val="000239FF"/>
    <w:rsid w:val="00026582"/>
    <w:rsid w:val="00026CCB"/>
    <w:rsid w:val="00026CE7"/>
    <w:rsid w:val="00027061"/>
    <w:rsid w:val="00031A3C"/>
    <w:rsid w:val="00031BA9"/>
    <w:rsid w:val="00031E42"/>
    <w:rsid w:val="00032029"/>
    <w:rsid w:val="0003216B"/>
    <w:rsid w:val="00032A85"/>
    <w:rsid w:val="000333D8"/>
    <w:rsid w:val="000343BC"/>
    <w:rsid w:val="00034996"/>
    <w:rsid w:val="00035BD3"/>
    <w:rsid w:val="00035CC0"/>
    <w:rsid w:val="00036EAF"/>
    <w:rsid w:val="00036F95"/>
    <w:rsid w:val="000371B4"/>
    <w:rsid w:val="0003731F"/>
    <w:rsid w:val="00037636"/>
    <w:rsid w:val="000404DC"/>
    <w:rsid w:val="000406E8"/>
    <w:rsid w:val="00041C0A"/>
    <w:rsid w:val="00042073"/>
    <w:rsid w:val="00042088"/>
    <w:rsid w:val="00042C5E"/>
    <w:rsid w:val="00043BA2"/>
    <w:rsid w:val="000440A2"/>
    <w:rsid w:val="00045BCF"/>
    <w:rsid w:val="00045FD3"/>
    <w:rsid w:val="000463FA"/>
    <w:rsid w:val="00046B73"/>
    <w:rsid w:val="000477F4"/>
    <w:rsid w:val="00050648"/>
    <w:rsid w:val="000514AB"/>
    <w:rsid w:val="00051742"/>
    <w:rsid w:val="0005282F"/>
    <w:rsid w:val="00053B40"/>
    <w:rsid w:val="00054343"/>
    <w:rsid w:val="00055453"/>
    <w:rsid w:val="00055522"/>
    <w:rsid w:val="00055632"/>
    <w:rsid w:val="0005712C"/>
    <w:rsid w:val="00057886"/>
    <w:rsid w:val="00061235"/>
    <w:rsid w:val="00061EBD"/>
    <w:rsid w:val="00063B4C"/>
    <w:rsid w:val="00063B81"/>
    <w:rsid w:val="00063DD4"/>
    <w:rsid w:val="0006445F"/>
    <w:rsid w:val="00064A02"/>
    <w:rsid w:val="000654A9"/>
    <w:rsid w:val="00065C38"/>
    <w:rsid w:val="00065D05"/>
    <w:rsid w:val="00066400"/>
    <w:rsid w:val="00066981"/>
    <w:rsid w:val="00067761"/>
    <w:rsid w:val="00071E93"/>
    <w:rsid w:val="00071FBC"/>
    <w:rsid w:val="000723AF"/>
    <w:rsid w:val="0007259C"/>
    <w:rsid w:val="000727F0"/>
    <w:rsid w:val="000736F9"/>
    <w:rsid w:val="00073B66"/>
    <w:rsid w:val="00074897"/>
    <w:rsid w:val="00074A93"/>
    <w:rsid w:val="0007554C"/>
    <w:rsid w:val="00076520"/>
    <w:rsid w:val="00077467"/>
    <w:rsid w:val="00077A3E"/>
    <w:rsid w:val="00077E5A"/>
    <w:rsid w:val="0008097C"/>
    <w:rsid w:val="00080C46"/>
    <w:rsid w:val="000818A2"/>
    <w:rsid w:val="00081A09"/>
    <w:rsid w:val="00082140"/>
    <w:rsid w:val="00083F48"/>
    <w:rsid w:val="00084272"/>
    <w:rsid w:val="00085517"/>
    <w:rsid w:val="0008792F"/>
    <w:rsid w:val="0009059D"/>
    <w:rsid w:val="0009059E"/>
    <w:rsid w:val="00090744"/>
    <w:rsid w:val="00090B81"/>
    <w:rsid w:val="00091D22"/>
    <w:rsid w:val="0009251A"/>
    <w:rsid w:val="00094828"/>
    <w:rsid w:val="00095E3E"/>
    <w:rsid w:val="000A06DC"/>
    <w:rsid w:val="000A15AA"/>
    <w:rsid w:val="000A525A"/>
    <w:rsid w:val="000A5BA8"/>
    <w:rsid w:val="000A606C"/>
    <w:rsid w:val="000A6C45"/>
    <w:rsid w:val="000A7BEA"/>
    <w:rsid w:val="000B069D"/>
    <w:rsid w:val="000B16E9"/>
    <w:rsid w:val="000B4D01"/>
    <w:rsid w:val="000B4D70"/>
    <w:rsid w:val="000B4E54"/>
    <w:rsid w:val="000B4F32"/>
    <w:rsid w:val="000B633E"/>
    <w:rsid w:val="000B7758"/>
    <w:rsid w:val="000B7D7B"/>
    <w:rsid w:val="000C28B4"/>
    <w:rsid w:val="000C2EFB"/>
    <w:rsid w:val="000C3559"/>
    <w:rsid w:val="000C35D9"/>
    <w:rsid w:val="000C367F"/>
    <w:rsid w:val="000C3EB9"/>
    <w:rsid w:val="000C6371"/>
    <w:rsid w:val="000C66A6"/>
    <w:rsid w:val="000D060F"/>
    <w:rsid w:val="000D1B66"/>
    <w:rsid w:val="000D1F92"/>
    <w:rsid w:val="000D2A1E"/>
    <w:rsid w:val="000D4739"/>
    <w:rsid w:val="000D5247"/>
    <w:rsid w:val="000D5C3A"/>
    <w:rsid w:val="000D6613"/>
    <w:rsid w:val="000D6A9E"/>
    <w:rsid w:val="000D6C1E"/>
    <w:rsid w:val="000E11CB"/>
    <w:rsid w:val="000E1A28"/>
    <w:rsid w:val="000E25F9"/>
    <w:rsid w:val="000E2BAF"/>
    <w:rsid w:val="000E341B"/>
    <w:rsid w:val="000E34A2"/>
    <w:rsid w:val="000E38EE"/>
    <w:rsid w:val="000E3FF7"/>
    <w:rsid w:val="000E42ED"/>
    <w:rsid w:val="000E4397"/>
    <w:rsid w:val="000E5A97"/>
    <w:rsid w:val="000E5D9F"/>
    <w:rsid w:val="000E6010"/>
    <w:rsid w:val="000E6382"/>
    <w:rsid w:val="000E73FC"/>
    <w:rsid w:val="000E7C61"/>
    <w:rsid w:val="000F0CE8"/>
    <w:rsid w:val="000F1727"/>
    <w:rsid w:val="000F177D"/>
    <w:rsid w:val="000F245B"/>
    <w:rsid w:val="000F32E7"/>
    <w:rsid w:val="000F4090"/>
    <w:rsid w:val="000F4279"/>
    <w:rsid w:val="000F50C7"/>
    <w:rsid w:val="000F6F81"/>
    <w:rsid w:val="00101CC5"/>
    <w:rsid w:val="00102719"/>
    <w:rsid w:val="001028A4"/>
    <w:rsid w:val="00103F96"/>
    <w:rsid w:val="001043E4"/>
    <w:rsid w:val="00104DDC"/>
    <w:rsid w:val="0010636D"/>
    <w:rsid w:val="00106628"/>
    <w:rsid w:val="00110472"/>
    <w:rsid w:val="00111374"/>
    <w:rsid w:val="001134C1"/>
    <w:rsid w:val="0011358D"/>
    <w:rsid w:val="00113686"/>
    <w:rsid w:val="001137F4"/>
    <w:rsid w:val="001142FF"/>
    <w:rsid w:val="00114585"/>
    <w:rsid w:val="00114BFC"/>
    <w:rsid w:val="001155D0"/>
    <w:rsid w:val="001156D3"/>
    <w:rsid w:val="00116236"/>
    <w:rsid w:val="00117EE0"/>
    <w:rsid w:val="00120C9A"/>
    <w:rsid w:val="00121254"/>
    <w:rsid w:val="00122162"/>
    <w:rsid w:val="00122A7B"/>
    <w:rsid w:val="00122D6E"/>
    <w:rsid w:val="00124181"/>
    <w:rsid w:val="0012448A"/>
    <w:rsid w:val="001245A0"/>
    <w:rsid w:val="00125A2B"/>
    <w:rsid w:val="001268DF"/>
    <w:rsid w:val="00126BC4"/>
    <w:rsid w:val="00126D76"/>
    <w:rsid w:val="001309E5"/>
    <w:rsid w:val="00131638"/>
    <w:rsid w:val="001337FF"/>
    <w:rsid w:val="00134AD4"/>
    <w:rsid w:val="00134C7A"/>
    <w:rsid w:val="00134E3D"/>
    <w:rsid w:val="00135021"/>
    <w:rsid w:val="001354B1"/>
    <w:rsid w:val="00136ECE"/>
    <w:rsid w:val="00137D39"/>
    <w:rsid w:val="0014210B"/>
    <w:rsid w:val="001427E6"/>
    <w:rsid w:val="00142C73"/>
    <w:rsid w:val="001439F4"/>
    <w:rsid w:val="00143BBC"/>
    <w:rsid w:val="00144265"/>
    <w:rsid w:val="001444FA"/>
    <w:rsid w:val="00144939"/>
    <w:rsid w:val="001452D4"/>
    <w:rsid w:val="0014550B"/>
    <w:rsid w:val="00146333"/>
    <w:rsid w:val="0014648D"/>
    <w:rsid w:val="00146F46"/>
    <w:rsid w:val="001475DC"/>
    <w:rsid w:val="001505B5"/>
    <w:rsid w:val="0015064A"/>
    <w:rsid w:val="001506ED"/>
    <w:rsid w:val="00150A93"/>
    <w:rsid w:val="001511B0"/>
    <w:rsid w:val="00152089"/>
    <w:rsid w:val="00152B3B"/>
    <w:rsid w:val="00152FD3"/>
    <w:rsid w:val="0015336B"/>
    <w:rsid w:val="001536BB"/>
    <w:rsid w:val="00153DBB"/>
    <w:rsid w:val="0015442B"/>
    <w:rsid w:val="001550B9"/>
    <w:rsid w:val="001558C6"/>
    <w:rsid w:val="00155D65"/>
    <w:rsid w:val="00162AFF"/>
    <w:rsid w:val="001630A6"/>
    <w:rsid w:val="001630AF"/>
    <w:rsid w:val="001630CD"/>
    <w:rsid w:val="00164590"/>
    <w:rsid w:val="001664F8"/>
    <w:rsid w:val="00170255"/>
    <w:rsid w:val="001728F8"/>
    <w:rsid w:val="001729D5"/>
    <w:rsid w:val="00173C37"/>
    <w:rsid w:val="001800CD"/>
    <w:rsid w:val="0018133B"/>
    <w:rsid w:val="00181886"/>
    <w:rsid w:val="00182044"/>
    <w:rsid w:val="00182FC7"/>
    <w:rsid w:val="00184C4C"/>
    <w:rsid w:val="00185195"/>
    <w:rsid w:val="00185485"/>
    <w:rsid w:val="001858A0"/>
    <w:rsid w:val="00185B4D"/>
    <w:rsid w:val="001903E5"/>
    <w:rsid w:val="00190476"/>
    <w:rsid w:val="001908F4"/>
    <w:rsid w:val="0019146C"/>
    <w:rsid w:val="00191D9A"/>
    <w:rsid w:val="001946B4"/>
    <w:rsid w:val="00195188"/>
    <w:rsid w:val="001958FC"/>
    <w:rsid w:val="00195CFC"/>
    <w:rsid w:val="00196373"/>
    <w:rsid w:val="0019702D"/>
    <w:rsid w:val="001970ED"/>
    <w:rsid w:val="001A07AF"/>
    <w:rsid w:val="001A2E6C"/>
    <w:rsid w:val="001A309D"/>
    <w:rsid w:val="001A3ADE"/>
    <w:rsid w:val="001A5CDF"/>
    <w:rsid w:val="001A6AB9"/>
    <w:rsid w:val="001B1C0F"/>
    <w:rsid w:val="001B1D11"/>
    <w:rsid w:val="001B2A21"/>
    <w:rsid w:val="001B2BF6"/>
    <w:rsid w:val="001B371D"/>
    <w:rsid w:val="001B46C7"/>
    <w:rsid w:val="001B497F"/>
    <w:rsid w:val="001B54D8"/>
    <w:rsid w:val="001B5918"/>
    <w:rsid w:val="001B6D9E"/>
    <w:rsid w:val="001B70EE"/>
    <w:rsid w:val="001C2B99"/>
    <w:rsid w:val="001C3037"/>
    <w:rsid w:val="001C3056"/>
    <w:rsid w:val="001C30AE"/>
    <w:rsid w:val="001C30F4"/>
    <w:rsid w:val="001C4C2B"/>
    <w:rsid w:val="001C5869"/>
    <w:rsid w:val="001C724D"/>
    <w:rsid w:val="001C76A6"/>
    <w:rsid w:val="001C7E32"/>
    <w:rsid w:val="001D1EDC"/>
    <w:rsid w:val="001D1FC5"/>
    <w:rsid w:val="001D31A5"/>
    <w:rsid w:val="001D39BB"/>
    <w:rsid w:val="001D40C0"/>
    <w:rsid w:val="001D7424"/>
    <w:rsid w:val="001D74EF"/>
    <w:rsid w:val="001E0F87"/>
    <w:rsid w:val="001E1FB7"/>
    <w:rsid w:val="001E23AE"/>
    <w:rsid w:val="001E2529"/>
    <w:rsid w:val="001E2CAB"/>
    <w:rsid w:val="001E53EF"/>
    <w:rsid w:val="001E59D9"/>
    <w:rsid w:val="001E6558"/>
    <w:rsid w:val="001E670D"/>
    <w:rsid w:val="001F024C"/>
    <w:rsid w:val="001F185F"/>
    <w:rsid w:val="001F4505"/>
    <w:rsid w:val="001F4F03"/>
    <w:rsid w:val="001F506C"/>
    <w:rsid w:val="001F55C5"/>
    <w:rsid w:val="001F59FA"/>
    <w:rsid w:val="001F5C5F"/>
    <w:rsid w:val="001F787B"/>
    <w:rsid w:val="00200B61"/>
    <w:rsid w:val="0020332C"/>
    <w:rsid w:val="0020487A"/>
    <w:rsid w:val="00204B86"/>
    <w:rsid w:val="00205154"/>
    <w:rsid w:val="002073C9"/>
    <w:rsid w:val="002077F2"/>
    <w:rsid w:val="00210278"/>
    <w:rsid w:val="00210450"/>
    <w:rsid w:val="002113E6"/>
    <w:rsid w:val="002120C7"/>
    <w:rsid w:val="00212BA1"/>
    <w:rsid w:val="00213383"/>
    <w:rsid w:val="00213619"/>
    <w:rsid w:val="00213ACC"/>
    <w:rsid w:val="00213B79"/>
    <w:rsid w:val="002140E6"/>
    <w:rsid w:val="002144C8"/>
    <w:rsid w:val="00214652"/>
    <w:rsid w:val="0021479D"/>
    <w:rsid w:val="00215945"/>
    <w:rsid w:val="002160F4"/>
    <w:rsid w:val="0021740F"/>
    <w:rsid w:val="00220C0C"/>
    <w:rsid w:val="002220CB"/>
    <w:rsid w:val="002227BA"/>
    <w:rsid w:val="0022305E"/>
    <w:rsid w:val="002236E9"/>
    <w:rsid w:val="00224CD4"/>
    <w:rsid w:val="00225A79"/>
    <w:rsid w:val="00225AE7"/>
    <w:rsid w:val="0022610D"/>
    <w:rsid w:val="00226F2F"/>
    <w:rsid w:val="00226F31"/>
    <w:rsid w:val="00227A06"/>
    <w:rsid w:val="00230391"/>
    <w:rsid w:val="002319B0"/>
    <w:rsid w:val="00233881"/>
    <w:rsid w:val="00233B8F"/>
    <w:rsid w:val="0023465F"/>
    <w:rsid w:val="00236CD2"/>
    <w:rsid w:val="00236F52"/>
    <w:rsid w:val="00237785"/>
    <w:rsid w:val="0024036A"/>
    <w:rsid w:val="002405D4"/>
    <w:rsid w:val="00241656"/>
    <w:rsid w:val="00242D77"/>
    <w:rsid w:val="00242FF1"/>
    <w:rsid w:val="002442C2"/>
    <w:rsid w:val="00244B53"/>
    <w:rsid w:val="00245B12"/>
    <w:rsid w:val="00246879"/>
    <w:rsid w:val="00246D2E"/>
    <w:rsid w:val="00247075"/>
    <w:rsid w:val="0024761F"/>
    <w:rsid w:val="00247FF4"/>
    <w:rsid w:val="00250222"/>
    <w:rsid w:val="002511C5"/>
    <w:rsid w:val="00251733"/>
    <w:rsid w:val="002529CF"/>
    <w:rsid w:val="00252D40"/>
    <w:rsid w:val="0025372E"/>
    <w:rsid w:val="00255200"/>
    <w:rsid w:val="00255299"/>
    <w:rsid w:val="00255BB2"/>
    <w:rsid w:val="00255CBF"/>
    <w:rsid w:val="002560FA"/>
    <w:rsid w:val="002570F7"/>
    <w:rsid w:val="00257712"/>
    <w:rsid w:val="0025799A"/>
    <w:rsid w:val="002579B1"/>
    <w:rsid w:val="00257C40"/>
    <w:rsid w:val="002621E4"/>
    <w:rsid w:val="002635D6"/>
    <w:rsid w:val="002639FC"/>
    <w:rsid w:val="00263F42"/>
    <w:rsid w:val="0026402B"/>
    <w:rsid w:val="00265141"/>
    <w:rsid w:val="0026658E"/>
    <w:rsid w:val="0026662A"/>
    <w:rsid w:val="0026781A"/>
    <w:rsid w:val="00270B4F"/>
    <w:rsid w:val="00271E35"/>
    <w:rsid w:val="002739F6"/>
    <w:rsid w:val="0027669F"/>
    <w:rsid w:val="002777DA"/>
    <w:rsid w:val="00277831"/>
    <w:rsid w:val="00281521"/>
    <w:rsid w:val="00282768"/>
    <w:rsid w:val="00284051"/>
    <w:rsid w:val="00284506"/>
    <w:rsid w:val="00286178"/>
    <w:rsid w:val="0028682E"/>
    <w:rsid w:val="00286F3F"/>
    <w:rsid w:val="00291063"/>
    <w:rsid w:val="00291319"/>
    <w:rsid w:val="00291E9F"/>
    <w:rsid w:val="00292EEC"/>
    <w:rsid w:val="002939CC"/>
    <w:rsid w:val="00293AB3"/>
    <w:rsid w:val="00293F89"/>
    <w:rsid w:val="002946E3"/>
    <w:rsid w:val="002950C7"/>
    <w:rsid w:val="00295AC3"/>
    <w:rsid w:val="00296975"/>
    <w:rsid w:val="0029712D"/>
    <w:rsid w:val="00297277"/>
    <w:rsid w:val="0029746A"/>
    <w:rsid w:val="002A0094"/>
    <w:rsid w:val="002A0788"/>
    <w:rsid w:val="002A0E4F"/>
    <w:rsid w:val="002A1440"/>
    <w:rsid w:val="002A26F8"/>
    <w:rsid w:val="002A28DE"/>
    <w:rsid w:val="002A3B3C"/>
    <w:rsid w:val="002A42F3"/>
    <w:rsid w:val="002A6B5E"/>
    <w:rsid w:val="002A6C0C"/>
    <w:rsid w:val="002A6D83"/>
    <w:rsid w:val="002A7F4E"/>
    <w:rsid w:val="002B09E3"/>
    <w:rsid w:val="002B0A39"/>
    <w:rsid w:val="002B1C16"/>
    <w:rsid w:val="002B29F2"/>
    <w:rsid w:val="002B3354"/>
    <w:rsid w:val="002B36E3"/>
    <w:rsid w:val="002B425A"/>
    <w:rsid w:val="002B4DCA"/>
    <w:rsid w:val="002B50C7"/>
    <w:rsid w:val="002B5B44"/>
    <w:rsid w:val="002B5C2D"/>
    <w:rsid w:val="002C1C67"/>
    <w:rsid w:val="002C1F40"/>
    <w:rsid w:val="002C317F"/>
    <w:rsid w:val="002C319E"/>
    <w:rsid w:val="002C3D74"/>
    <w:rsid w:val="002C449F"/>
    <w:rsid w:val="002C4554"/>
    <w:rsid w:val="002C6A2D"/>
    <w:rsid w:val="002C7871"/>
    <w:rsid w:val="002D08AE"/>
    <w:rsid w:val="002D189C"/>
    <w:rsid w:val="002D1967"/>
    <w:rsid w:val="002D1F46"/>
    <w:rsid w:val="002D2444"/>
    <w:rsid w:val="002D2704"/>
    <w:rsid w:val="002D4054"/>
    <w:rsid w:val="002D435C"/>
    <w:rsid w:val="002D54EB"/>
    <w:rsid w:val="002D568B"/>
    <w:rsid w:val="002D6527"/>
    <w:rsid w:val="002D6D70"/>
    <w:rsid w:val="002D7652"/>
    <w:rsid w:val="002E0049"/>
    <w:rsid w:val="002E0180"/>
    <w:rsid w:val="002E05C9"/>
    <w:rsid w:val="002E1DCC"/>
    <w:rsid w:val="002E2457"/>
    <w:rsid w:val="002E445E"/>
    <w:rsid w:val="002E47A2"/>
    <w:rsid w:val="002E4F00"/>
    <w:rsid w:val="002E5496"/>
    <w:rsid w:val="002E6867"/>
    <w:rsid w:val="002E6EB8"/>
    <w:rsid w:val="002F192F"/>
    <w:rsid w:val="002F3E0F"/>
    <w:rsid w:val="002F60BF"/>
    <w:rsid w:val="002F6AB1"/>
    <w:rsid w:val="002F7929"/>
    <w:rsid w:val="002F7BEC"/>
    <w:rsid w:val="002F7DD0"/>
    <w:rsid w:val="00300F90"/>
    <w:rsid w:val="00301A38"/>
    <w:rsid w:val="00302175"/>
    <w:rsid w:val="00303659"/>
    <w:rsid w:val="0030514D"/>
    <w:rsid w:val="00305E05"/>
    <w:rsid w:val="00307637"/>
    <w:rsid w:val="00310E86"/>
    <w:rsid w:val="00312768"/>
    <w:rsid w:val="003132AD"/>
    <w:rsid w:val="0031450C"/>
    <w:rsid w:val="00315514"/>
    <w:rsid w:val="0031702A"/>
    <w:rsid w:val="00317BFA"/>
    <w:rsid w:val="003212C7"/>
    <w:rsid w:val="003214C9"/>
    <w:rsid w:val="0032158B"/>
    <w:rsid w:val="003228AF"/>
    <w:rsid w:val="0032399A"/>
    <w:rsid w:val="00323C43"/>
    <w:rsid w:val="00324922"/>
    <w:rsid w:val="00324A28"/>
    <w:rsid w:val="00324BC9"/>
    <w:rsid w:val="00325BE0"/>
    <w:rsid w:val="0032710B"/>
    <w:rsid w:val="00327A79"/>
    <w:rsid w:val="00327FA4"/>
    <w:rsid w:val="00333F41"/>
    <w:rsid w:val="00334600"/>
    <w:rsid w:val="00337D86"/>
    <w:rsid w:val="003401D8"/>
    <w:rsid w:val="00341516"/>
    <w:rsid w:val="00342972"/>
    <w:rsid w:val="00343C84"/>
    <w:rsid w:val="003445D1"/>
    <w:rsid w:val="00345E5C"/>
    <w:rsid w:val="003479B3"/>
    <w:rsid w:val="00350B49"/>
    <w:rsid w:val="00350BC9"/>
    <w:rsid w:val="003510A7"/>
    <w:rsid w:val="00351330"/>
    <w:rsid w:val="00351A70"/>
    <w:rsid w:val="00351BEA"/>
    <w:rsid w:val="0035281E"/>
    <w:rsid w:val="003539BA"/>
    <w:rsid w:val="00353DC5"/>
    <w:rsid w:val="00354657"/>
    <w:rsid w:val="00354740"/>
    <w:rsid w:val="00354C0F"/>
    <w:rsid w:val="00354F2E"/>
    <w:rsid w:val="003554A5"/>
    <w:rsid w:val="00357085"/>
    <w:rsid w:val="003571D8"/>
    <w:rsid w:val="003602DC"/>
    <w:rsid w:val="003635C5"/>
    <w:rsid w:val="003647E3"/>
    <w:rsid w:val="00365002"/>
    <w:rsid w:val="003657F4"/>
    <w:rsid w:val="00365F5E"/>
    <w:rsid w:val="00366029"/>
    <w:rsid w:val="00366A2F"/>
    <w:rsid w:val="00366AE7"/>
    <w:rsid w:val="00367964"/>
    <w:rsid w:val="00370D59"/>
    <w:rsid w:val="00371A70"/>
    <w:rsid w:val="00371EBB"/>
    <w:rsid w:val="003732E0"/>
    <w:rsid w:val="00373AD7"/>
    <w:rsid w:val="0037411B"/>
    <w:rsid w:val="003753DF"/>
    <w:rsid w:val="00375B21"/>
    <w:rsid w:val="003760FF"/>
    <w:rsid w:val="00376564"/>
    <w:rsid w:val="00376EF0"/>
    <w:rsid w:val="0037714E"/>
    <w:rsid w:val="00377C89"/>
    <w:rsid w:val="003808FD"/>
    <w:rsid w:val="00382778"/>
    <w:rsid w:val="00383090"/>
    <w:rsid w:val="0038374E"/>
    <w:rsid w:val="00383E2E"/>
    <w:rsid w:val="00383F57"/>
    <w:rsid w:val="0038541B"/>
    <w:rsid w:val="003856F2"/>
    <w:rsid w:val="0038679E"/>
    <w:rsid w:val="00386845"/>
    <w:rsid w:val="00386E4B"/>
    <w:rsid w:val="00387D58"/>
    <w:rsid w:val="00392426"/>
    <w:rsid w:val="0039337C"/>
    <w:rsid w:val="003937E6"/>
    <w:rsid w:val="00393EEF"/>
    <w:rsid w:val="00395423"/>
    <w:rsid w:val="00396C04"/>
    <w:rsid w:val="00397309"/>
    <w:rsid w:val="00397552"/>
    <w:rsid w:val="003A05FD"/>
    <w:rsid w:val="003A1009"/>
    <w:rsid w:val="003A181D"/>
    <w:rsid w:val="003A1934"/>
    <w:rsid w:val="003A1CA3"/>
    <w:rsid w:val="003A44F6"/>
    <w:rsid w:val="003A479F"/>
    <w:rsid w:val="003A4822"/>
    <w:rsid w:val="003A4955"/>
    <w:rsid w:val="003A6B3F"/>
    <w:rsid w:val="003A6BCF"/>
    <w:rsid w:val="003A6D8B"/>
    <w:rsid w:val="003B03BE"/>
    <w:rsid w:val="003B0F6D"/>
    <w:rsid w:val="003B4831"/>
    <w:rsid w:val="003B4EC9"/>
    <w:rsid w:val="003B7B24"/>
    <w:rsid w:val="003B7CFC"/>
    <w:rsid w:val="003C06F9"/>
    <w:rsid w:val="003C0806"/>
    <w:rsid w:val="003C1AD7"/>
    <w:rsid w:val="003C2EA3"/>
    <w:rsid w:val="003C377D"/>
    <w:rsid w:val="003C42C3"/>
    <w:rsid w:val="003C438E"/>
    <w:rsid w:val="003C46F1"/>
    <w:rsid w:val="003C67C1"/>
    <w:rsid w:val="003C70A9"/>
    <w:rsid w:val="003C715E"/>
    <w:rsid w:val="003C728A"/>
    <w:rsid w:val="003D03FD"/>
    <w:rsid w:val="003D0652"/>
    <w:rsid w:val="003D0B3E"/>
    <w:rsid w:val="003D0D4F"/>
    <w:rsid w:val="003D3A4D"/>
    <w:rsid w:val="003D3E3D"/>
    <w:rsid w:val="003D42A0"/>
    <w:rsid w:val="003D4CC2"/>
    <w:rsid w:val="003D644E"/>
    <w:rsid w:val="003D7410"/>
    <w:rsid w:val="003D7FEE"/>
    <w:rsid w:val="003E1692"/>
    <w:rsid w:val="003E1E84"/>
    <w:rsid w:val="003E20D0"/>
    <w:rsid w:val="003E3127"/>
    <w:rsid w:val="003E3B12"/>
    <w:rsid w:val="003E3F56"/>
    <w:rsid w:val="003E437B"/>
    <w:rsid w:val="003E463E"/>
    <w:rsid w:val="003E479E"/>
    <w:rsid w:val="003E4E4B"/>
    <w:rsid w:val="003E5002"/>
    <w:rsid w:val="003E6664"/>
    <w:rsid w:val="003E706A"/>
    <w:rsid w:val="003E73AE"/>
    <w:rsid w:val="003E74FE"/>
    <w:rsid w:val="003E76DC"/>
    <w:rsid w:val="003E7E25"/>
    <w:rsid w:val="003F27B0"/>
    <w:rsid w:val="003F392C"/>
    <w:rsid w:val="003F3B6E"/>
    <w:rsid w:val="003F3CB7"/>
    <w:rsid w:val="003F3CE6"/>
    <w:rsid w:val="003F4B52"/>
    <w:rsid w:val="003F4F78"/>
    <w:rsid w:val="003F5919"/>
    <w:rsid w:val="003F7D4A"/>
    <w:rsid w:val="00400448"/>
    <w:rsid w:val="00401113"/>
    <w:rsid w:val="004012F4"/>
    <w:rsid w:val="00402000"/>
    <w:rsid w:val="00402212"/>
    <w:rsid w:val="0040407A"/>
    <w:rsid w:val="004041C9"/>
    <w:rsid w:val="004052D6"/>
    <w:rsid w:val="0040570D"/>
    <w:rsid w:val="0040663D"/>
    <w:rsid w:val="00406F87"/>
    <w:rsid w:val="004072C8"/>
    <w:rsid w:val="00407E9F"/>
    <w:rsid w:val="004102BF"/>
    <w:rsid w:val="004102C5"/>
    <w:rsid w:val="00410B62"/>
    <w:rsid w:val="004128E1"/>
    <w:rsid w:val="004135C9"/>
    <w:rsid w:val="004136AB"/>
    <w:rsid w:val="00414A35"/>
    <w:rsid w:val="004158F3"/>
    <w:rsid w:val="0041607E"/>
    <w:rsid w:val="004171F4"/>
    <w:rsid w:val="00417AED"/>
    <w:rsid w:val="00417F8F"/>
    <w:rsid w:val="004203F9"/>
    <w:rsid w:val="00420760"/>
    <w:rsid w:val="00420CD1"/>
    <w:rsid w:val="004217D3"/>
    <w:rsid w:val="0042280C"/>
    <w:rsid w:val="00423167"/>
    <w:rsid w:val="00423DB2"/>
    <w:rsid w:val="004246C9"/>
    <w:rsid w:val="00425AC4"/>
    <w:rsid w:val="00426D64"/>
    <w:rsid w:val="00427199"/>
    <w:rsid w:val="00427937"/>
    <w:rsid w:val="00430518"/>
    <w:rsid w:val="0043072D"/>
    <w:rsid w:val="00430E42"/>
    <w:rsid w:val="00430F6F"/>
    <w:rsid w:val="00432AA6"/>
    <w:rsid w:val="00432CC3"/>
    <w:rsid w:val="004332C2"/>
    <w:rsid w:val="004344E5"/>
    <w:rsid w:val="00436644"/>
    <w:rsid w:val="0043684A"/>
    <w:rsid w:val="00436897"/>
    <w:rsid w:val="00436FEB"/>
    <w:rsid w:val="00440478"/>
    <w:rsid w:val="00441BF6"/>
    <w:rsid w:val="004420F4"/>
    <w:rsid w:val="00442414"/>
    <w:rsid w:val="0044373E"/>
    <w:rsid w:val="00443A49"/>
    <w:rsid w:val="00444B70"/>
    <w:rsid w:val="00444B8C"/>
    <w:rsid w:val="00444BD9"/>
    <w:rsid w:val="004459A9"/>
    <w:rsid w:val="00445B25"/>
    <w:rsid w:val="00445D11"/>
    <w:rsid w:val="004461B0"/>
    <w:rsid w:val="00446DC4"/>
    <w:rsid w:val="00446EDE"/>
    <w:rsid w:val="0044757B"/>
    <w:rsid w:val="00447B9E"/>
    <w:rsid w:val="00453514"/>
    <w:rsid w:val="004537F2"/>
    <w:rsid w:val="00454641"/>
    <w:rsid w:val="004550DB"/>
    <w:rsid w:val="00455F39"/>
    <w:rsid w:val="00456A8E"/>
    <w:rsid w:val="00457284"/>
    <w:rsid w:val="00457963"/>
    <w:rsid w:val="00460168"/>
    <w:rsid w:val="00461407"/>
    <w:rsid w:val="00461B41"/>
    <w:rsid w:val="0046268E"/>
    <w:rsid w:val="004629AE"/>
    <w:rsid w:val="00463383"/>
    <w:rsid w:val="00463811"/>
    <w:rsid w:val="00463F9E"/>
    <w:rsid w:val="00464217"/>
    <w:rsid w:val="004644A2"/>
    <w:rsid w:val="00464D87"/>
    <w:rsid w:val="00465199"/>
    <w:rsid w:val="00465928"/>
    <w:rsid w:val="00466B2C"/>
    <w:rsid w:val="00467849"/>
    <w:rsid w:val="00470278"/>
    <w:rsid w:val="00470A88"/>
    <w:rsid w:val="0047115A"/>
    <w:rsid w:val="004713D9"/>
    <w:rsid w:val="00471F7E"/>
    <w:rsid w:val="00472215"/>
    <w:rsid w:val="00472AF8"/>
    <w:rsid w:val="00472EC3"/>
    <w:rsid w:val="00473711"/>
    <w:rsid w:val="00473E7D"/>
    <w:rsid w:val="00476845"/>
    <w:rsid w:val="00477C96"/>
    <w:rsid w:val="00480E38"/>
    <w:rsid w:val="0048404C"/>
    <w:rsid w:val="00484548"/>
    <w:rsid w:val="00486CDD"/>
    <w:rsid w:val="00487926"/>
    <w:rsid w:val="00487EA4"/>
    <w:rsid w:val="00491D07"/>
    <w:rsid w:val="0049294A"/>
    <w:rsid w:val="00493470"/>
    <w:rsid w:val="0049375F"/>
    <w:rsid w:val="00493AA1"/>
    <w:rsid w:val="00493B7A"/>
    <w:rsid w:val="00493FC0"/>
    <w:rsid w:val="00494F1C"/>
    <w:rsid w:val="00495389"/>
    <w:rsid w:val="004959F0"/>
    <w:rsid w:val="004A0602"/>
    <w:rsid w:val="004A0C49"/>
    <w:rsid w:val="004A17E3"/>
    <w:rsid w:val="004A30C4"/>
    <w:rsid w:val="004A4673"/>
    <w:rsid w:val="004A5EDA"/>
    <w:rsid w:val="004A783F"/>
    <w:rsid w:val="004A7918"/>
    <w:rsid w:val="004A7F12"/>
    <w:rsid w:val="004B1E28"/>
    <w:rsid w:val="004B1E95"/>
    <w:rsid w:val="004B219B"/>
    <w:rsid w:val="004B68F6"/>
    <w:rsid w:val="004C00FB"/>
    <w:rsid w:val="004C0CD2"/>
    <w:rsid w:val="004C27DD"/>
    <w:rsid w:val="004C28A1"/>
    <w:rsid w:val="004C2E3F"/>
    <w:rsid w:val="004C34AF"/>
    <w:rsid w:val="004C39C4"/>
    <w:rsid w:val="004C3D69"/>
    <w:rsid w:val="004C42D2"/>
    <w:rsid w:val="004C4340"/>
    <w:rsid w:val="004C57D1"/>
    <w:rsid w:val="004C57DE"/>
    <w:rsid w:val="004C74EE"/>
    <w:rsid w:val="004C7864"/>
    <w:rsid w:val="004D0251"/>
    <w:rsid w:val="004D026E"/>
    <w:rsid w:val="004D0BCB"/>
    <w:rsid w:val="004D0C6A"/>
    <w:rsid w:val="004D11DC"/>
    <w:rsid w:val="004D2A13"/>
    <w:rsid w:val="004D322C"/>
    <w:rsid w:val="004D3FC0"/>
    <w:rsid w:val="004D419B"/>
    <w:rsid w:val="004D4DA9"/>
    <w:rsid w:val="004D517B"/>
    <w:rsid w:val="004D5E7C"/>
    <w:rsid w:val="004D5FFE"/>
    <w:rsid w:val="004D6E84"/>
    <w:rsid w:val="004D72CC"/>
    <w:rsid w:val="004D7700"/>
    <w:rsid w:val="004D78D4"/>
    <w:rsid w:val="004E1C6F"/>
    <w:rsid w:val="004E311D"/>
    <w:rsid w:val="004E34FB"/>
    <w:rsid w:val="004E3C26"/>
    <w:rsid w:val="004E4BB2"/>
    <w:rsid w:val="004E51B3"/>
    <w:rsid w:val="004E621A"/>
    <w:rsid w:val="004E6E0B"/>
    <w:rsid w:val="004E6EB1"/>
    <w:rsid w:val="004E7E9D"/>
    <w:rsid w:val="004F112D"/>
    <w:rsid w:val="004F13EC"/>
    <w:rsid w:val="004F20E0"/>
    <w:rsid w:val="004F3EBE"/>
    <w:rsid w:val="004F4D09"/>
    <w:rsid w:val="004F51B1"/>
    <w:rsid w:val="004F5B55"/>
    <w:rsid w:val="004F601C"/>
    <w:rsid w:val="004F6E35"/>
    <w:rsid w:val="004F7C2F"/>
    <w:rsid w:val="004F7C76"/>
    <w:rsid w:val="0050065C"/>
    <w:rsid w:val="00500ADB"/>
    <w:rsid w:val="00502D33"/>
    <w:rsid w:val="00502DE7"/>
    <w:rsid w:val="005049A6"/>
    <w:rsid w:val="005049B4"/>
    <w:rsid w:val="00504FC1"/>
    <w:rsid w:val="00505374"/>
    <w:rsid w:val="0050540F"/>
    <w:rsid w:val="005055CB"/>
    <w:rsid w:val="005063EB"/>
    <w:rsid w:val="005071C8"/>
    <w:rsid w:val="0051002D"/>
    <w:rsid w:val="0051063E"/>
    <w:rsid w:val="00510B0F"/>
    <w:rsid w:val="00511175"/>
    <w:rsid w:val="0051133C"/>
    <w:rsid w:val="0051269A"/>
    <w:rsid w:val="00514043"/>
    <w:rsid w:val="00514787"/>
    <w:rsid w:val="00514A98"/>
    <w:rsid w:val="005155C7"/>
    <w:rsid w:val="0051723E"/>
    <w:rsid w:val="00517540"/>
    <w:rsid w:val="005218E4"/>
    <w:rsid w:val="00521A0E"/>
    <w:rsid w:val="005224ED"/>
    <w:rsid w:val="005238CB"/>
    <w:rsid w:val="0052409B"/>
    <w:rsid w:val="00524C04"/>
    <w:rsid w:val="00525729"/>
    <w:rsid w:val="00526236"/>
    <w:rsid w:val="00527A8F"/>
    <w:rsid w:val="00530360"/>
    <w:rsid w:val="00530391"/>
    <w:rsid w:val="0053148A"/>
    <w:rsid w:val="0053173D"/>
    <w:rsid w:val="00531E39"/>
    <w:rsid w:val="005320E9"/>
    <w:rsid w:val="005326BC"/>
    <w:rsid w:val="005360DF"/>
    <w:rsid w:val="0054005E"/>
    <w:rsid w:val="005406E5"/>
    <w:rsid w:val="00540E46"/>
    <w:rsid w:val="0054288C"/>
    <w:rsid w:val="005456F2"/>
    <w:rsid w:val="00545B9F"/>
    <w:rsid w:val="005462D9"/>
    <w:rsid w:val="00546AFA"/>
    <w:rsid w:val="005471F0"/>
    <w:rsid w:val="00547DAE"/>
    <w:rsid w:val="0055019C"/>
    <w:rsid w:val="005501EB"/>
    <w:rsid w:val="005508B7"/>
    <w:rsid w:val="00550FFB"/>
    <w:rsid w:val="0055154A"/>
    <w:rsid w:val="00552BC0"/>
    <w:rsid w:val="00552DC4"/>
    <w:rsid w:val="00554069"/>
    <w:rsid w:val="00554163"/>
    <w:rsid w:val="00554289"/>
    <w:rsid w:val="005542F6"/>
    <w:rsid w:val="00554824"/>
    <w:rsid w:val="005552CC"/>
    <w:rsid w:val="005557E5"/>
    <w:rsid w:val="0055650B"/>
    <w:rsid w:val="0055718E"/>
    <w:rsid w:val="00557714"/>
    <w:rsid w:val="00557E68"/>
    <w:rsid w:val="00557F53"/>
    <w:rsid w:val="00560984"/>
    <w:rsid w:val="00560F27"/>
    <w:rsid w:val="00561540"/>
    <w:rsid w:val="00564EC5"/>
    <w:rsid w:val="0056501B"/>
    <w:rsid w:val="005652C8"/>
    <w:rsid w:val="0056665D"/>
    <w:rsid w:val="00566DD1"/>
    <w:rsid w:val="00566F6C"/>
    <w:rsid w:val="005679AD"/>
    <w:rsid w:val="005679CA"/>
    <w:rsid w:val="00567E85"/>
    <w:rsid w:val="00570311"/>
    <w:rsid w:val="00571AE0"/>
    <w:rsid w:val="00571BC8"/>
    <w:rsid w:val="00572E7C"/>
    <w:rsid w:val="005731EF"/>
    <w:rsid w:val="00573564"/>
    <w:rsid w:val="00573BB4"/>
    <w:rsid w:val="00573D3E"/>
    <w:rsid w:val="00574C92"/>
    <w:rsid w:val="00577985"/>
    <w:rsid w:val="00577E0A"/>
    <w:rsid w:val="00580D76"/>
    <w:rsid w:val="00580F7C"/>
    <w:rsid w:val="005818E9"/>
    <w:rsid w:val="00581D29"/>
    <w:rsid w:val="00582D34"/>
    <w:rsid w:val="0058470E"/>
    <w:rsid w:val="00584A5B"/>
    <w:rsid w:val="00584DF0"/>
    <w:rsid w:val="00585211"/>
    <w:rsid w:val="00585220"/>
    <w:rsid w:val="00585771"/>
    <w:rsid w:val="00590399"/>
    <w:rsid w:val="005906BD"/>
    <w:rsid w:val="0059079C"/>
    <w:rsid w:val="00591B8F"/>
    <w:rsid w:val="00592B9D"/>
    <w:rsid w:val="005934F6"/>
    <w:rsid w:val="00595068"/>
    <w:rsid w:val="005961C7"/>
    <w:rsid w:val="00597B26"/>
    <w:rsid w:val="005A05D9"/>
    <w:rsid w:val="005A06AD"/>
    <w:rsid w:val="005A0A02"/>
    <w:rsid w:val="005A0A8A"/>
    <w:rsid w:val="005A0BFA"/>
    <w:rsid w:val="005A1061"/>
    <w:rsid w:val="005A1957"/>
    <w:rsid w:val="005A339D"/>
    <w:rsid w:val="005A3C91"/>
    <w:rsid w:val="005A518E"/>
    <w:rsid w:val="005A5B2E"/>
    <w:rsid w:val="005A5BE2"/>
    <w:rsid w:val="005A5C31"/>
    <w:rsid w:val="005A60A5"/>
    <w:rsid w:val="005A7FF3"/>
    <w:rsid w:val="005B2BEA"/>
    <w:rsid w:val="005B2FC4"/>
    <w:rsid w:val="005B4650"/>
    <w:rsid w:val="005B4D7A"/>
    <w:rsid w:val="005B5542"/>
    <w:rsid w:val="005B5655"/>
    <w:rsid w:val="005B567D"/>
    <w:rsid w:val="005B60F5"/>
    <w:rsid w:val="005B6D72"/>
    <w:rsid w:val="005B6FAA"/>
    <w:rsid w:val="005B75E2"/>
    <w:rsid w:val="005B7C98"/>
    <w:rsid w:val="005C090D"/>
    <w:rsid w:val="005C129F"/>
    <w:rsid w:val="005C1322"/>
    <w:rsid w:val="005C31F7"/>
    <w:rsid w:val="005C497A"/>
    <w:rsid w:val="005C54CB"/>
    <w:rsid w:val="005C5B24"/>
    <w:rsid w:val="005C706A"/>
    <w:rsid w:val="005D0163"/>
    <w:rsid w:val="005D079B"/>
    <w:rsid w:val="005D0B42"/>
    <w:rsid w:val="005D126E"/>
    <w:rsid w:val="005D201D"/>
    <w:rsid w:val="005D222B"/>
    <w:rsid w:val="005D3244"/>
    <w:rsid w:val="005D4F29"/>
    <w:rsid w:val="005D5151"/>
    <w:rsid w:val="005D5E7F"/>
    <w:rsid w:val="005D5EA9"/>
    <w:rsid w:val="005D6659"/>
    <w:rsid w:val="005D6F1F"/>
    <w:rsid w:val="005E0CFC"/>
    <w:rsid w:val="005E0DF6"/>
    <w:rsid w:val="005E15AD"/>
    <w:rsid w:val="005E1B61"/>
    <w:rsid w:val="005E1BD3"/>
    <w:rsid w:val="005E374B"/>
    <w:rsid w:val="005E4149"/>
    <w:rsid w:val="005E54ED"/>
    <w:rsid w:val="005E567B"/>
    <w:rsid w:val="005E7316"/>
    <w:rsid w:val="005E7C23"/>
    <w:rsid w:val="005F080C"/>
    <w:rsid w:val="005F0860"/>
    <w:rsid w:val="005F0C4C"/>
    <w:rsid w:val="005F11DE"/>
    <w:rsid w:val="005F236C"/>
    <w:rsid w:val="005F2AD4"/>
    <w:rsid w:val="005F2D12"/>
    <w:rsid w:val="005F3064"/>
    <w:rsid w:val="005F3510"/>
    <w:rsid w:val="005F3803"/>
    <w:rsid w:val="005F3A13"/>
    <w:rsid w:val="005F3B4A"/>
    <w:rsid w:val="005F5168"/>
    <w:rsid w:val="005F5964"/>
    <w:rsid w:val="005F63CA"/>
    <w:rsid w:val="005F64CA"/>
    <w:rsid w:val="005F7F78"/>
    <w:rsid w:val="00600B9D"/>
    <w:rsid w:val="00601B63"/>
    <w:rsid w:val="006022D3"/>
    <w:rsid w:val="00602F59"/>
    <w:rsid w:val="00603D48"/>
    <w:rsid w:val="00604370"/>
    <w:rsid w:val="006076F9"/>
    <w:rsid w:val="0060772A"/>
    <w:rsid w:val="006100E0"/>
    <w:rsid w:val="0061153D"/>
    <w:rsid w:val="006121D4"/>
    <w:rsid w:val="0061248E"/>
    <w:rsid w:val="0061290A"/>
    <w:rsid w:val="0061335D"/>
    <w:rsid w:val="00613641"/>
    <w:rsid w:val="006138E9"/>
    <w:rsid w:val="00613C8D"/>
    <w:rsid w:val="00614CFF"/>
    <w:rsid w:val="00615B93"/>
    <w:rsid w:val="0061657F"/>
    <w:rsid w:val="00617231"/>
    <w:rsid w:val="00617432"/>
    <w:rsid w:val="0061754A"/>
    <w:rsid w:val="00617618"/>
    <w:rsid w:val="00617852"/>
    <w:rsid w:val="00622808"/>
    <w:rsid w:val="00623AC1"/>
    <w:rsid w:val="006246DD"/>
    <w:rsid w:val="00624884"/>
    <w:rsid w:val="00624AF8"/>
    <w:rsid w:val="00624B5E"/>
    <w:rsid w:val="00624C8F"/>
    <w:rsid w:val="00627363"/>
    <w:rsid w:val="006316A1"/>
    <w:rsid w:val="00631AA5"/>
    <w:rsid w:val="00631DB4"/>
    <w:rsid w:val="00632596"/>
    <w:rsid w:val="00634F3A"/>
    <w:rsid w:val="00636B9D"/>
    <w:rsid w:val="00636BF8"/>
    <w:rsid w:val="00637594"/>
    <w:rsid w:val="00637DB5"/>
    <w:rsid w:val="006417D4"/>
    <w:rsid w:val="0064192A"/>
    <w:rsid w:val="00644A9B"/>
    <w:rsid w:val="00645016"/>
    <w:rsid w:val="00645CC6"/>
    <w:rsid w:val="00647993"/>
    <w:rsid w:val="00647BAD"/>
    <w:rsid w:val="00650030"/>
    <w:rsid w:val="00650097"/>
    <w:rsid w:val="00650AB0"/>
    <w:rsid w:val="006517E0"/>
    <w:rsid w:val="006518B4"/>
    <w:rsid w:val="00651ED1"/>
    <w:rsid w:val="006523C5"/>
    <w:rsid w:val="00652AE0"/>
    <w:rsid w:val="0065410E"/>
    <w:rsid w:val="006554AF"/>
    <w:rsid w:val="006566EB"/>
    <w:rsid w:val="00656F74"/>
    <w:rsid w:val="006573BD"/>
    <w:rsid w:val="0065759D"/>
    <w:rsid w:val="00657790"/>
    <w:rsid w:val="00660CBE"/>
    <w:rsid w:val="00660DA3"/>
    <w:rsid w:val="00661C24"/>
    <w:rsid w:val="00662313"/>
    <w:rsid w:val="006624A5"/>
    <w:rsid w:val="006626A7"/>
    <w:rsid w:val="00662925"/>
    <w:rsid w:val="00662DBC"/>
    <w:rsid w:val="00663BC9"/>
    <w:rsid w:val="00665364"/>
    <w:rsid w:val="00665DE7"/>
    <w:rsid w:val="00666725"/>
    <w:rsid w:val="00666B31"/>
    <w:rsid w:val="00666C34"/>
    <w:rsid w:val="006702CE"/>
    <w:rsid w:val="0067132C"/>
    <w:rsid w:val="00671451"/>
    <w:rsid w:val="00671CBC"/>
    <w:rsid w:val="00673BAD"/>
    <w:rsid w:val="00674ABC"/>
    <w:rsid w:val="00676242"/>
    <w:rsid w:val="00676C3C"/>
    <w:rsid w:val="00681F75"/>
    <w:rsid w:val="00682130"/>
    <w:rsid w:val="00682690"/>
    <w:rsid w:val="00682A8F"/>
    <w:rsid w:val="00682CA2"/>
    <w:rsid w:val="00683168"/>
    <w:rsid w:val="00684670"/>
    <w:rsid w:val="00685321"/>
    <w:rsid w:val="00685558"/>
    <w:rsid w:val="006870EA"/>
    <w:rsid w:val="00687A03"/>
    <w:rsid w:val="00687B5B"/>
    <w:rsid w:val="006900FF"/>
    <w:rsid w:val="0069013F"/>
    <w:rsid w:val="00690683"/>
    <w:rsid w:val="0069167B"/>
    <w:rsid w:val="0069310C"/>
    <w:rsid w:val="006932FC"/>
    <w:rsid w:val="00693335"/>
    <w:rsid w:val="006934FE"/>
    <w:rsid w:val="00693C62"/>
    <w:rsid w:val="00693D06"/>
    <w:rsid w:val="006940E7"/>
    <w:rsid w:val="00694119"/>
    <w:rsid w:val="00694BB0"/>
    <w:rsid w:val="00694F4B"/>
    <w:rsid w:val="006A0F3E"/>
    <w:rsid w:val="006A1274"/>
    <w:rsid w:val="006A28AB"/>
    <w:rsid w:val="006A3CAE"/>
    <w:rsid w:val="006A3E2F"/>
    <w:rsid w:val="006A5133"/>
    <w:rsid w:val="006A63B4"/>
    <w:rsid w:val="006A7B32"/>
    <w:rsid w:val="006A7C84"/>
    <w:rsid w:val="006B009E"/>
    <w:rsid w:val="006B0353"/>
    <w:rsid w:val="006B0B54"/>
    <w:rsid w:val="006B1096"/>
    <w:rsid w:val="006B1A3F"/>
    <w:rsid w:val="006B1F72"/>
    <w:rsid w:val="006B3B3D"/>
    <w:rsid w:val="006B5E63"/>
    <w:rsid w:val="006B6D94"/>
    <w:rsid w:val="006C01F0"/>
    <w:rsid w:val="006C1A19"/>
    <w:rsid w:val="006C1E1E"/>
    <w:rsid w:val="006C207F"/>
    <w:rsid w:val="006C2CAC"/>
    <w:rsid w:val="006C311F"/>
    <w:rsid w:val="006C3FBF"/>
    <w:rsid w:val="006C465E"/>
    <w:rsid w:val="006C5471"/>
    <w:rsid w:val="006C5950"/>
    <w:rsid w:val="006C5DAC"/>
    <w:rsid w:val="006C5EB2"/>
    <w:rsid w:val="006C6923"/>
    <w:rsid w:val="006D0050"/>
    <w:rsid w:val="006D02BE"/>
    <w:rsid w:val="006D0489"/>
    <w:rsid w:val="006D06B7"/>
    <w:rsid w:val="006D1FDB"/>
    <w:rsid w:val="006D2607"/>
    <w:rsid w:val="006D2C1A"/>
    <w:rsid w:val="006D2DDA"/>
    <w:rsid w:val="006D42A6"/>
    <w:rsid w:val="006D454F"/>
    <w:rsid w:val="006D7563"/>
    <w:rsid w:val="006E015A"/>
    <w:rsid w:val="006E058E"/>
    <w:rsid w:val="006E0CCB"/>
    <w:rsid w:val="006E2328"/>
    <w:rsid w:val="006E2967"/>
    <w:rsid w:val="006E2B44"/>
    <w:rsid w:val="006E3149"/>
    <w:rsid w:val="006E3D80"/>
    <w:rsid w:val="006E5674"/>
    <w:rsid w:val="006E5B69"/>
    <w:rsid w:val="006E5CC6"/>
    <w:rsid w:val="006E5F54"/>
    <w:rsid w:val="006E69C1"/>
    <w:rsid w:val="006F0109"/>
    <w:rsid w:val="006F081C"/>
    <w:rsid w:val="006F08C8"/>
    <w:rsid w:val="006F0B72"/>
    <w:rsid w:val="006F12C1"/>
    <w:rsid w:val="006F19DD"/>
    <w:rsid w:val="006F1FEE"/>
    <w:rsid w:val="006F2E84"/>
    <w:rsid w:val="006F3CD9"/>
    <w:rsid w:val="006F3D97"/>
    <w:rsid w:val="006F492C"/>
    <w:rsid w:val="006F49C9"/>
    <w:rsid w:val="006F4BC9"/>
    <w:rsid w:val="006F57F7"/>
    <w:rsid w:val="006F65E6"/>
    <w:rsid w:val="00700164"/>
    <w:rsid w:val="007009D0"/>
    <w:rsid w:val="00700F0F"/>
    <w:rsid w:val="00704129"/>
    <w:rsid w:val="00704173"/>
    <w:rsid w:val="0070582D"/>
    <w:rsid w:val="00705DB2"/>
    <w:rsid w:val="00706C0B"/>
    <w:rsid w:val="00706C77"/>
    <w:rsid w:val="00706D41"/>
    <w:rsid w:val="0070735B"/>
    <w:rsid w:val="00707528"/>
    <w:rsid w:val="00710223"/>
    <w:rsid w:val="007105C1"/>
    <w:rsid w:val="00712943"/>
    <w:rsid w:val="007131AF"/>
    <w:rsid w:val="0071391C"/>
    <w:rsid w:val="00713FD0"/>
    <w:rsid w:val="00714140"/>
    <w:rsid w:val="00714948"/>
    <w:rsid w:val="00714EA9"/>
    <w:rsid w:val="00715E4F"/>
    <w:rsid w:val="00716465"/>
    <w:rsid w:val="00716673"/>
    <w:rsid w:val="00716915"/>
    <w:rsid w:val="00717355"/>
    <w:rsid w:val="0071791F"/>
    <w:rsid w:val="00720B53"/>
    <w:rsid w:val="00720EF9"/>
    <w:rsid w:val="00721E13"/>
    <w:rsid w:val="00722B13"/>
    <w:rsid w:val="00723C12"/>
    <w:rsid w:val="0072411B"/>
    <w:rsid w:val="0072476F"/>
    <w:rsid w:val="00726676"/>
    <w:rsid w:val="00726CF9"/>
    <w:rsid w:val="00731B3E"/>
    <w:rsid w:val="00731EE0"/>
    <w:rsid w:val="007349AE"/>
    <w:rsid w:val="00735693"/>
    <w:rsid w:val="007356DA"/>
    <w:rsid w:val="00735B2E"/>
    <w:rsid w:val="007366C2"/>
    <w:rsid w:val="007366F6"/>
    <w:rsid w:val="007369A5"/>
    <w:rsid w:val="00736CD8"/>
    <w:rsid w:val="00736E02"/>
    <w:rsid w:val="00737A42"/>
    <w:rsid w:val="00737A87"/>
    <w:rsid w:val="00737B0C"/>
    <w:rsid w:val="00737BC1"/>
    <w:rsid w:val="0074005A"/>
    <w:rsid w:val="00740D95"/>
    <w:rsid w:val="00741D0D"/>
    <w:rsid w:val="00743DF3"/>
    <w:rsid w:val="00744708"/>
    <w:rsid w:val="00747069"/>
    <w:rsid w:val="00750486"/>
    <w:rsid w:val="00750B36"/>
    <w:rsid w:val="00752256"/>
    <w:rsid w:val="007543CE"/>
    <w:rsid w:val="00754E4D"/>
    <w:rsid w:val="00755547"/>
    <w:rsid w:val="007555F8"/>
    <w:rsid w:val="00757680"/>
    <w:rsid w:val="00760318"/>
    <w:rsid w:val="00761B36"/>
    <w:rsid w:val="00761BC9"/>
    <w:rsid w:val="00761EDF"/>
    <w:rsid w:val="00761FA8"/>
    <w:rsid w:val="00762840"/>
    <w:rsid w:val="007629F1"/>
    <w:rsid w:val="0076352D"/>
    <w:rsid w:val="00763BF2"/>
    <w:rsid w:val="007643B6"/>
    <w:rsid w:val="00764FA6"/>
    <w:rsid w:val="00765576"/>
    <w:rsid w:val="00766489"/>
    <w:rsid w:val="00767794"/>
    <w:rsid w:val="007705AD"/>
    <w:rsid w:val="0077068C"/>
    <w:rsid w:val="00771355"/>
    <w:rsid w:val="00771EE3"/>
    <w:rsid w:val="007720F2"/>
    <w:rsid w:val="007730F0"/>
    <w:rsid w:val="0077465D"/>
    <w:rsid w:val="00776BAE"/>
    <w:rsid w:val="00776CE7"/>
    <w:rsid w:val="007822FC"/>
    <w:rsid w:val="0078294E"/>
    <w:rsid w:val="00782AD2"/>
    <w:rsid w:val="00784DCB"/>
    <w:rsid w:val="00784F5E"/>
    <w:rsid w:val="007854B9"/>
    <w:rsid w:val="007855D9"/>
    <w:rsid w:val="00785EC7"/>
    <w:rsid w:val="00790AB2"/>
    <w:rsid w:val="00791224"/>
    <w:rsid w:val="0079157D"/>
    <w:rsid w:val="00791836"/>
    <w:rsid w:val="00791E3E"/>
    <w:rsid w:val="00791F97"/>
    <w:rsid w:val="0079302F"/>
    <w:rsid w:val="0079317F"/>
    <w:rsid w:val="0079336A"/>
    <w:rsid w:val="00793510"/>
    <w:rsid w:val="00794218"/>
    <w:rsid w:val="00795787"/>
    <w:rsid w:val="00795FD2"/>
    <w:rsid w:val="00796514"/>
    <w:rsid w:val="0079741C"/>
    <w:rsid w:val="00797EF7"/>
    <w:rsid w:val="007A18C5"/>
    <w:rsid w:val="007A1A26"/>
    <w:rsid w:val="007A2CDA"/>
    <w:rsid w:val="007A3DF6"/>
    <w:rsid w:val="007A4DE1"/>
    <w:rsid w:val="007A5609"/>
    <w:rsid w:val="007A7CA7"/>
    <w:rsid w:val="007A7E20"/>
    <w:rsid w:val="007A7F5A"/>
    <w:rsid w:val="007B1655"/>
    <w:rsid w:val="007B292D"/>
    <w:rsid w:val="007B4BB0"/>
    <w:rsid w:val="007B50A1"/>
    <w:rsid w:val="007B595B"/>
    <w:rsid w:val="007B79B4"/>
    <w:rsid w:val="007B7CF3"/>
    <w:rsid w:val="007B7DB6"/>
    <w:rsid w:val="007C02EB"/>
    <w:rsid w:val="007C26FD"/>
    <w:rsid w:val="007C2A43"/>
    <w:rsid w:val="007C2BFD"/>
    <w:rsid w:val="007C30B1"/>
    <w:rsid w:val="007C36B0"/>
    <w:rsid w:val="007C379F"/>
    <w:rsid w:val="007C4CD7"/>
    <w:rsid w:val="007C59D2"/>
    <w:rsid w:val="007C5BF2"/>
    <w:rsid w:val="007C5D10"/>
    <w:rsid w:val="007C6BB3"/>
    <w:rsid w:val="007C776B"/>
    <w:rsid w:val="007C7B7A"/>
    <w:rsid w:val="007C7FE0"/>
    <w:rsid w:val="007D2711"/>
    <w:rsid w:val="007D2753"/>
    <w:rsid w:val="007D394F"/>
    <w:rsid w:val="007D420E"/>
    <w:rsid w:val="007D486F"/>
    <w:rsid w:val="007D55B9"/>
    <w:rsid w:val="007D5D64"/>
    <w:rsid w:val="007D5DE5"/>
    <w:rsid w:val="007D6341"/>
    <w:rsid w:val="007D6EF2"/>
    <w:rsid w:val="007E0424"/>
    <w:rsid w:val="007E159A"/>
    <w:rsid w:val="007E3DC3"/>
    <w:rsid w:val="007E421D"/>
    <w:rsid w:val="007E44DB"/>
    <w:rsid w:val="007E4A0A"/>
    <w:rsid w:val="007E4B20"/>
    <w:rsid w:val="007E4BAB"/>
    <w:rsid w:val="007E5992"/>
    <w:rsid w:val="007E73A4"/>
    <w:rsid w:val="007F1969"/>
    <w:rsid w:val="007F1DFE"/>
    <w:rsid w:val="007F2319"/>
    <w:rsid w:val="007F259F"/>
    <w:rsid w:val="007F33CE"/>
    <w:rsid w:val="007F3444"/>
    <w:rsid w:val="007F39C2"/>
    <w:rsid w:val="007F4737"/>
    <w:rsid w:val="007F51A9"/>
    <w:rsid w:val="007F5670"/>
    <w:rsid w:val="007F5787"/>
    <w:rsid w:val="007F5AF6"/>
    <w:rsid w:val="007F67A7"/>
    <w:rsid w:val="007F7FB0"/>
    <w:rsid w:val="008005A4"/>
    <w:rsid w:val="00800965"/>
    <w:rsid w:val="00800A0B"/>
    <w:rsid w:val="0080189A"/>
    <w:rsid w:val="00801CF9"/>
    <w:rsid w:val="0080217A"/>
    <w:rsid w:val="0080228B"/>
    <w:rsid w:val="008029C6"/>
    <w:rsid w:val="008030E5"/>
    <w:rsid w:val="00803C2C"/>
    <w:rsid w:val="008059A2"/>
    <w:rsid w:val="00805A07"/>
    <w:rsid w:val="008067F8"/>
    <w:rsid w:val="00807E88"/>
    <w:rsid w:val="00811AF1"/>
    <w:rsid w:val="00812B0C"/>
    <w:rsid w:val="008139E0"/>
    <w:rsid w:val="00813DDD"/>
    <w:rsid w:val="0081447D"/>
    <w:rsid w:val="00814F6F"/>
    <w:rsid w:val="008154A6"/>
    <w:rsid w:val="00815669"/>
    <w:rsid w:val="00815816"/>
    <w:rsid w:val="00815C91"/>
    <w:rsid w:val="00815EA7"/>
    <w:rsid w:val="0081614C"/>
    <w:rsid w:val="00816CB6"/>
    <w:rsid w:val="00817050"/>
    <w:rsid w:val="008170A4"/>
    <w:rsid w:val="00817A22"/>
    <w:rsid w:val="00822279"/>
    <w:rsid w:val="0082481F"/>
    <w:rsid w:val="00825AC1"/>
    <w:rsid w:val="00825B7C"/>
    <w:rsid w:val="00826B2D"/>
    <w:rsid w:val="00826D10"/>
    <w:rsid w:val="00827B34"/>
    <w:rsid w:val="00827E58"/>
    <w:rsid w:val="00827FC7"/>
    <w:rsid w:val="00830C65"/>
    <w:rsid w:val="00832307"/>
    <w:rsid w:val="0083285D"/>
    <w:rsid w:val="00832D55"/>
    <w:rsid w:val="00833FA0"/>
    <w:rsid w:val="0083524D"/>
    <w:rsid w:val="008415D9"/>
    <w:rsid w:val="00842770"/>
    <w:rsid w:val="0084359B"/>
    <w:rsid w:val="00844A03"/>
    <w:rsid w:val="00845756"/>
    <w:rsid w:val="00846829"/>
    <w:rsid w:val="00846FF0"/>
    <w:rsid w:val="008472D6"/>
    <w:rsid w:val="00847758"/>
    <w:rsid w:val="008502C7"/>
    <w:rsid w:val="00853AF6"/>
    <w:rsid w:val="00853D75"/>
    <w:rsid w:val="00854F3F"/>
    <w:rsid w:val="00856074"/>
    <w:rsid w:val="00856A7A"/>
    <w:rsid w:val="00857E67"/>
    <w:rsid w:val="00857F0B"/>
    <w:rsid w:val="00860B43"/>
    <w:rsid w:val="0086122A"/>
    <w:rsid w:val="008622C7"/>
    <w:rsid w:val="00862F15"/>
    <w:rsid w:val="00863589"/>
    <w:rsid w:val="00863AE6"/>
    <w:rsid w:val="00865A96"/>
    <w:rsid w:val="00865D44"/>
    <w:rsid w:val="00866FE1"/>
    <w:rsid w:val="0086752B"/>
    <w:rsid w:val="008678CA"/>
    <w:rsid w:val="00867F71"/>
    <w:rsid w:val="0087079A"/>
    <w:rsid w:val="00871B27"/>
    <w:rsid w:val="0087260E"/>
    <w:rsid w:val="00873191"/>
    <w:rsid w:val="00873A36"/>
    <w:rsid w:val="00874960"/>
    <w:rsid w:val="0087538E"/>
    <w:rsid w:val="008760AE"/>
    <w:rsid w:val="008767AA"/>
    <w:rsid w:val="0087710C"/>
    <w:rsid w:val="00877D77"/>
    <w:rsid w:val="00880393"/>
    <w:rsid w:val="008808B2"/>
    <w:rsid w:val="0088097D"/>
    <w:rsid w:val="00882360"/>
    <w:rsid w:val="00882FD5"/>
    <w:rsid w:val="00883F3E"/>
    <w:rsid w:val="00884201"/>
    <w:rsid w:val="00885AFA"/>
    <w:rsid w:val="00885FE2"/>
    <w:rsid w:val="00886E49"/>
    <w:rsid w:val="00887D9D"/>
    <w:rsid w:val="00887F54"/>
    <w:rsid w:val="00890BAB"/>
    <w:rsid w:val="00891216"/>
    <w:rsid w:val="0089280C"/>
    <w:rsid w:val="0089292B"/>
    <w:rsid w:val="00892D1F"/>
    <w:rsid w:val="00892E8F"/>
    <w:rsid w:val="008930F2"/>
    <w:rsid w:val="00893193"/>
    <w:rsid w:val="0089336A"/>
    <w:rsid w:val="00895BBF"/>
    <w:rsid w:val="00896F94"/>
    <w:rsid w:val="008971B6"/>
    <w:rsid w:val="0089720B"/>
    <w:rsid w:val="008A0573"/>
    <w:rsid w:val="008A0B5B"/>
    <w:rsid w:val="008A1472"/>
    <w:rsid w:val="008A1BCC"/>
    <w:rsid w:val="008A25CA"/>
    <w:rsid w:val="008A3B2F"/>
    <w:rsid w:val="008A4077"/>
    <w:rsid w:val="008A5C58"/>
    <w:rsid w:val="008A7402"/>
    <w:rsid w:val="008A7BAA"/>
    <w:rsid w:val="008A7E8E"/>
    <w:rsid w:val="008A7F11"/>
    <w:rsid w:val="008B0D83"/>
    <w:rsid w:val="008B194F"/>
    <w:rsid w:val="008B1C0E"/>
    <w:rsid w:val="008B1D38"/>
    <w:rsid w:val="008B229C"/>
    <w:rsid w:val="008B286E"/>
    <w:rsid w:val="008B2B1F"/>
    <w:rsid w:val="008B30E8"/>
    <w:rsid w:val="008B3427"/>
    <w:rsid w:val="008B3518"/>
    <w:rsid w:val="008B39F0"/>
    <w:rsid w:val="008B3EDF"/>
    <w:rsid w:val="008B409C"/>
    <w:rsid w:val="008B49F2"/>
    <w:rsid w:val="008B5E34"/>
    <w:rsid w:val="008B756D"/>
    <w:rsid w:val="008C022C"/>
    <w:rsid w:val="008C1207"/>
    <w:rsid w:val="008C1AE8"/>
    <w:rsid w:val="008C32D4"/>
    <w:rsid w:val="008C4598"/>
    <w:rsid w:val="008C4B26"/>
    <w:rsid w:val="008C75DA"/>
    <w:rsid w:val="008C76BA"/>
    <w:rsid w:val="008D1371"/>
    <w:rsid w:val="008D1451"/>
    <w:rsid w:val="008D24B5"/>
    <w:rsid w:val="008D2528"/>
    <w:rsid w:val="008D2A91"/>
    <w:rsid w:val="008D4E50"/>
    <w:rsid w:val="008D55B0"/>
    <w:rsid w:val="008D56ED"/>
    <w:rsid w:val="008D5A3B"/>
    <w:rsid w:val="008D601E"/>
    <w:rsid w:val="008E0778"/>
    <w:rsid w:val="008E18BE"/>
    <w:rsid w:val="008E5B5F"/>
    <w:rsid w:val="008E5DCB"/>
    <w:rsid w:val="008E69F1"/>
    <w:rsid w:val="008E7096"/>
    <w:rsid w:val="008E7FC2"/>
    <w:rsid w:val="008F049C"/>
    <w:rsid w:val="008F12A8"/>
    <w:rsid w:val="008F13CD"/>
    <w:rsid w:val="008F1D15"/>
    <w:rsid w:val="008F23FD"/>
    <w:rsid w:val="008F2BC2"/>
    <w:rsid w:val="008F2CC8"/>
    <w:rsid w:val="008F2CF7"/>
    <w:rsid w:val="008F32A6"/>
    <w:rsid w:val="008F35F7"/>
    <w:rsid w:val="008F3DF4"/>
    <w:rsid w:val="008F3EA0"/>
    <w:rsid w:val="008F4AB6"/>
    <w:rsid w:val="008F74B7"/>
    <w:rsid w:val="008F7BEE"/>
    <w:rsid w:val="00900CB8"/>
    <w:rsid w:val="009011DB"/>
    <w:rsid w:val="00901C45"/>
    <w:rsid w:val="0090291C"/>
    <w:rsid w:val="00902D20"/>
    <w:rsid w:val="0090369E"/>
    <w:rsid w:val="00903E70"/>
    <w:rsid w:val="00904346"/>
    <w:rsid w:val="009048CE"/>
    <w:rsid w:val="00904EFC"/>
    <w:rsid w:val="00905CA6"/>
    <w:rsid w:val="009061B1"/>
    <w:rsid w:val="0090716D"/>
    <w:rsid w:val="00907AED"/>
    <w:rsid w:val="009106C6"/>
    <w:rsid w:val="00910C13"/>
    <w:rsid w:val="00910CD3"/>
    <w:rsid w:val="009112ED"/>
    <w:rsid w:val="00911719"/>
    <w:rsid w:val="009117E4"/>
    <w:rsid w:val="00911CA1"/>
    <w:rsid w:val="0091214D"/>
    <w:rsid w:val="00912538"/>
    <w:rsid w:val="00912C4D"/>
    <w:rsid w:val="00913507"/>
    <w:rsid w:val="00913F60"/>
    <w:rsid w:val="009140F4"/>
    <w:rsid w:val="00914911"/>
    <w:rsid w:val="00915508"/>
    <w:rsid w:val="0091561B"/>
    <w:rsid w:val="009158E8"/>
    <w:rsid w:val="00916FFF"/>
    <w:rsid w:val="0092021A"/>
    <w:rsid w:val="00920A55"/>
    <w:rsid w:val="00920B3A"/>
    <w:rsid w:val="00920C3B"/>
    <w:rsid w:val="009213FE"/>
    <w:rsid w:val="00921CF8"/>
    <w:rsid w:val="00921D54"/>
    <w:rsid w:val="009230A4"/>
    <w:rsid w:val="00923C19"/>
    <w:rsid w:val="00923E64"/>
    <w:rsid w:val="0092419A"/>
    <w:rsid w:val="009241EE"/>
    <w:rsid w:val="00924E03"/>
    <w:rsid w:val="009263DD"/>
    <w:rsid w:val="00926F58"/>
    <w:rsid w:val="00930981"/>
    <w:rsid w:val="00930CEC"/>
    <w:rsid w:val="00930CFA"/>
    <w:rsid w:val="00931899"/>
    <w:rsid w:val="009320B8"/>
    <w:rsid w:val="00933C80"/>
    <w:rsid w:val="0093405A"/>
    <w:rsid w:val="009344D1"/>
    <w:rsid w:val="00934B11"/>
    <w:rsid w:val="0093606E"/>
    <w:rsid w:val="0093624A"/>
    <w:rsid w:val="00940DAA"/>
    <w:rsid w:val="0094234B"/>
    <w:rsid w:val="00942581"/>
    <w:rsid w:val="00943C5B"/>
    <w:rsid w:val="0094431F"/>
    <w:rsid w:val="0094449F"/>
    <w:rsid w:val="009449A7"/>
    <w:rsid w:val="00947790"/>
    <w:rsid w:val="00950C92"/>
    <w:rsid w:val="009510BA"/>
    <w:rsid w:val="00951748"/>
    <w:rsid w:val="00952322"/>
    <w:rsid w:val="0095289F"/>
    <w:rsid w:val="00953A3E"/>
    <w:rsid w:val="0095510A"/>
    <w:rsid w:val="00956C7B"/>
    <w:rsid w:val="00957327"/>
    <w:rsid w:val="00957867"/>
    <w:rsid w:val="009606AD"/>
    <w:rsid w:val="00961500"/>
    <w:rsid w:val="009618FE"/>
    <w:rsid w:val="00963726"/>
    <w:rsid w:val="00963FFA"/>
    <w:rsid w:val="0096434C"/>
    <w:rsid w:val="00964AF0"/>
    <w:rsid w:val="00965267"/>
    <w:rsid w:val="0096654B"/>
    <w:rsid w:val="00966AEE"/>
    <w:rsid w:val="00967061"/>
    <w:rsid w:val="00971069"/>
    <w:rsid w:val="00975493"/>
    <w:rsid w:val="00975A5D"/>
    <w:rsid w:val="00976988"/>
    <w:rsid w:val="00976F49"/>
    <w:rsid w:val="00977770"/>
    <w:rsid w:val="009802D5"/>
    <w:rsid w:val="00980451"/>
    <w:rsid w:val="00980A33"/>
    <w:rsid w:val="009811AF"/>
    <w:rsid w:val="00981E49"/>
    <w:rsid w:val="00982841"/>
    <w:rsid w:val="00984341"/>
    <w:rsid w:val="00985BD0"/>
    <w:rsid w:val="00985F65"/>
    <w:rsid w:val="00986C5E"/>
    <w:rsid w:val="00987282"/>
    <w:rsid w:val="009879AD"/>
    <w:rsid w:val="00990908"/>
    <w:rsid w:val="00991D73"/>
    <w:rsid w:val="00993F30"/>
    <w:rsid w:val="00993FE6"/>
    <w:rsid w:val="00994C05"/>
    <w:rsid w:val="00995064"/>
    <w:rsid w:val="009951FC"/>
    <w:rsid w:val="00995388"/>
    <w:rsid w:val="009961F6"/>
    <w:rsid w:val="009962C6"/>
    <w:rsid w:val="00996B4B"/>
    <w:rsid w:val="0099719C"/>
    <w:rsid w:val="00997737"/>
    <w:rsid w:val="009A055D"/>
    <w:rsid w:val="009A1E39"/>
    <w:rsid w:val="009A3F2F"/>
    <w:rsid w:val="009A4847"/>
    <w:rsid w:val="009A60A5"/>
    <w:rsid w:val="009A63BE"/>
    <w:rsid w:val="009A762A"/>
    <w:rsid w:val="009B0261"/>
    <w:rsid w:val="009B050B"/>
    <w:rsid w:val="009B2BB9"/>
    <w:rsid w:val="009B36B4"/>
    <w:rsid w:val="009B3CCF"/>
    <w:rsid w:val="009B401B"/>
    <w:rsid w:val="009B504B"/>
    <w:rsid w:val="009B6ABF"/>
    <w:rsid w:val="009B728C"/>
    <w:rsid w:val="009B740A"/>
    <w:rsid w:val="009C150D"/>
    <w:rsid w:val="009C3125"/>
    <w:rsid w:val="009C3260"/>
    <w:rsid w:val="009C39A3"/>
    <w:rsid w:val="009C472C"/>
    <w:rsid w:val="009C48A4"/>
    <w:rsid w:val="009C527B"/>
    <w:rsid w:val="009C55EC"/>
    <w:rsid w:val="009D02D6"/>
    <w:rsid w:val="009D0A89"/>
    <w:rsid w:val="009D1169"/>
    <w:rsid w:val="009D1565"/>
    <w:rsid w:val="009D30F6"/>
    <w:rsid w:val="009D31A7"/>
    <w:rsid w:val="009D368D"/>
    <w:rsid w:val="009D3A53"/>
    <w:rsid w:val="009D4BA5"/>
    <w:rsid w:val="009D557A"/>
    <w:rsid w:val="009D625E"/>
    <w:rsid w:val="009D72BA"/>
    <w:rsid w:val="009D758E"/>
    <w:rsid w:val="009E17AF"/>
    <w:rsid w:val="009E1A9B"/>
    <w:rsid w:val="009E228F"/>
    <w:rsid w:val="009E284B"/>
    <w:rsid w:val="009E2CF1"/>
    <w:rsid w:val="009E40B6"/>
    <w:rsid w:val="009E5CAC"/>
    <w:rsid w:val="009E5CD4"/>
    <w:rsid w:val="009E70F5"/>
    <w:rsid w:val="009E7B4E"/>
    <w:rsid w:val="009F0370"/>
    <w:rsid w:val="009F2E23"/>
    <w:rsid w:val="009F3632"/>
    <w:rsid w:val="009F4033"/>
    <w:rsid w:val="009F40A8"/>
    <w:rsid w:val="009F4C47"/>
    <w:rsid w:val="009F50BF"/>
    <w:rsid w:val="009F5EE0"/>
    <w:rsid w:val="009F5F1E"/>
    <w:rsid w:val="009F6FC4"/>
    <w:rsid w:val="009F7449"/>
    <w:rsid w:val="009F7E67"/>
    <w:rsid w:val="00A0048A"/>
    <w:rsid w:val="00A01F5A"/>
    <w:rsid w:val="00A024C0"/>
    <w:rsid w:val="00A031F9"/>
    <w:rsid w:val="00A04481"/>
    <w:rsid w:val="00A0481D"/>
    <w:rsid w:val="00A0533A"/>
    <w:rsid w:val="00A0580D"/>
    <w:rsid w:val="00A06612"/>
    <w:rsid w:val="00A06D1A"/>
    <w:rsid w:val="00A07D46"/>
    <w:rsid w:val="00A1088E"/>
    <w:rsid w:val="00A1111C"/>
    <w:rsid w:val="00A11EE0"/>
    <w:rsid w:val="00A11FA7"/>
    <w:rsid w:val="00A13276"/>
    <w:rsid w:val="00A13447"/>
    <w:rsid w:val="00A156B0"/>
    <w:rsid w:val="00A1608C"/>
    <w:rsid w:val="00A16AFA"/>
    <w:rsid w:val="00A16F62"/>
    <w:rsid w:val="00A176D5"/>
    <w:rsid w:val="00A17DD9"/>
    <w:rsid w:val="00A2013F"/>
    <w:rsid w:val="00A20ED4"/>
    <w:rsid w:val="00A20FFE"/>
    <w:rsid w:val="00A2156B"/>
    <w:rsid w:val="00A21D3C"/>
    <w:rsid w:val="00A22533"/>
    <w:rsid w:val="00A23103"/>
    <w:rsid w:val="00A23307"/>
    <w:rsid w:val="00A239FB"/>
    <w:rsid w:val="00A23D20"/>
    <w:rsid w:val="00A23EB6"/>
    <w:rsid w:val="00A2558C"/>
    <w:rsid w:val="00A268AF"/>
    <w:rsid w:val="00A26FFC"/>
    <w:rsid w:val="00A26FFF"/>
    <w:rsid w:val="00A274E3"/>
    <w:rsid w:val="00A301CC"/>
    <w:rsid w:val="00A306EF"/>
    <w:rsid w:val="00A3073D"/>
    <w:rsid w:val="00A3146B"/>
    <w:rsid w:val="00A322BF"/>
    <w:rsid w:val="00A325EF"/>
    <w:rsid w:val="00A32A96"/>
    <w:rsid w:val="00A33937"/>
    <w:rsid w:val="00A34026"/>
    <w:rsid w:val="00A345DC"/>
    <w:rsid w:val="00A347E3"/>
    <w:rsid w:val="00A3564E"/>
    <w:rsid w:val="00A37719"/>
    <w:rsid w:val="00A40103"/>
    <w:rsid w:val="00A41D2C"/>
    <w:rsid w:val="00A423FA"/>
    <w:rsid w:val="00A43618"/>
    <w:rsid w:val="00A43899"/>
    <w:rsid w:val="00A44214"/>
    <w:rsid w:val="00A44368"/>
    <w:rsid w:val="00A44CBE"/>
    <w:rsid w:val="00A4699B"/>
    <w:rsid w:val="00A50D4C"/>
    <w:rsid w:val="00A528AA"/>
    <w:rsid w:val="00A53236"/>
    <w:rsid w:val="00A535D9"/>
    <w:rsid w:val="00A55A1B"/>
    <w:rsid w:val="00A56AA1"/>
    <w:rsid w:val="00A62354"/>
    <w:rsid w:val="00A62711"/>
    <w:rsid w:val="00A6433C"/>
    <w:rsid w:val="00A645DB"/>
    <w:rsid w:val="00A64813"/>
    <w:rsid w:val="00A64C16"/>
    <w:rsid w:val="00A66E34"/>
    <w:rsid w:val="00A67D10"/>
    <w:rsid w:val="00A701FF"/>
    <w:rsid w:val="00A705E1"/>
    <w:rsid w:val="00A73273"/>
    <w:rsid w:val="00A733C6"/>
    <w:rsid w:val="00A7346D"/>
    <w:rsid w:val="00A73713"/>
    <w:rsid w:val="00A73AAF"/>
    <w:rsid w:val="00A73E9C"/>
    <w:rsid w:val="00A73FF2"/>
    <w:rsid w:val="00A744ED"/>
    <w:rsid w:val="00A74E6A"/>
    <w:rsid w:val="00A75CF7"/>
    <w:rsid w:val="00A760BA"/>
    <w:rsid w:val="00A762ED"/>
    <w:rsid w:val="00A76374"/>
    <w:rsid w:val="00A76F95"/>
    <w:rsid w:val="00A777CF"/>
    <w:rsid w:val="00A77F0E"/>
    <w:rsid w:val="00A80D10"/>
    <w:rsid w:val="00A8192D"/>
    <w:rsid w:val="00A81F1F"/>
    <w:rsid w:val="00A834C4"/>
    <w:rsid w:val="00A83668"/>
    <w:rsid w:val="00A83AD5"/>
    <w:rsid w:val="00A847F4"/>
    <w:rsid w:val="00A84B22"/>
    <w:rsid w:val="00A84C9D"/>
    <w:rsid w:val="00A850CF"/>
    <w:rsid w:val="00A85E2E"/>
    <w:rsid w:val="00A8788C"/>
    <w:rsid w:val="00A87B51"/>
    <w:rsid w:val="00A87C15"/>
    <w:rsid w:val="00A91F1B"/>
    <w:rsid w:val="00A9490D"/>
    <w:rsid w:val="00A94D86"/>
    <w:rsid w:val="00A951EC"/>
    <w:rsid w:val="00A95467"/>
    <w:rsid w:val="00A96C58"/>
    <w:rsid w:val="00A9714C"/>
    <w:rsid w:val="00AA00D8"/>
    <w:rsid w:val="00AA1C11"/>
    <w:rsid w:val="00AA27B9"/>
    <w:rsid w:val="00AA2D6C"/>
    <w:rsid w:val="00AA3B27"/>
    <w:rsid w:val="00AA3F26"/>
    <w:rsid w:val="00AA4E0A"/>
    <w:rsid w:val="00AA52AD"/>
    <w:rsid w:val="00AA5662"/>
    <w:rsid w:val="00AA62D0"/>
    <w:rsid w:val="00AA7028"/>
    <w:rsid w:val="00AA7154"/>
    <w:rsid w:val="00AA743D"/>
    <w:rsid w:val="00AA75FB"/>
    <w:rsid w:val="00AB038B"/>
    <w:rsid w:val="00AB14C1"/>
    <w:rsid w:val="00AB1811"/>
    <w:rsid w:val="00AB2530"/>
    <w:rsid w:val="00AB4A1D"/>
    <w:rsid w:val="00AB673F"/>
    <w:rsid w:val="00AB70BE"/>
    <w:rsid w:val="00AC25A0"/>
    <w:rsid w:val="00AC2BD8"/>
    <w:rsid w:val="00AC41A4"/>
    <w:rsid w:val="00AC5093"/>
    <w:rsid w:val="00AC68A4"/>
    <w:rsid w:val="00AC77C3"/>
    <w:rsid w:val="00AD0E67"/>
    <w:rsid w:val="00AD1D6A"/>
    <w:rsid w:val="00AD271A"/>
    <w:rsid w:val="00AD2FE0"/>
    <w:rsid w:val="00AD30DD"/>
    <w:rsid w:val="00AD51E3"/>
    <w:rsid w:val="00AD5363"/>
    <w:rsid w:val="00AD699D"/>
    <w:rsid w:val="00AD6FDD"/>
    <w:rsid w:val="00AD7DCA"/>
    <w:rsid w:val="00AE08BD"/>
    <w:rsid w:val="00AE15CB"/>
    <w:rsid w:val="00AE2996"/>
    <w:rsid w:val="00AE2F5B"/>
    <w:rsid w:val="00AE36CB"/>
    <w:rsid w:val="00AE38C3"/>
    <w:rsid w:val="00AE47B7"/>
    <w:rsid w:val="00AE53F3"/>
    <w:rsid w:val="00AE5ECA"/>
    <w:rsid w:val="00AE66B3"/>
    <w:rsid w:val="00AE70C3"/>
    <w:rsid w:val="00AE7BB0"/>
    <w:rsid w:val="00AF1861"/>
    <w:rsid w:val="00AF1C25"/>
    <w:rsid w:val="00AF2ABD"/>
    <w:rsid w:val="00AF2BA1"/>
    <w:rsid w:val="00AF32D1"/>
    <w:rsid w:val="00AF38E1"/>
    <w:rsid w:val="00AF397D"/>
    <w:rsid w:val="00AF49DC"/>
    <w:rsid w:val="00AF4B94"/>
    <w:rsid w:val="00AF5A3F"/>
    <w:rsid w:val="00AF5AFA"/>
    <w:rsid w:val="00AF5CB4"/>
    <w:rsid w:val="00AF6243"/>
    <w:rsid w:val="00AF67BF"/>
    <w:rsid w:val="00AF7685"/>
    <w:rsid w:val="00AF7F2B"/>
    <w:rsid w:val="00B02000"/>
    <w:rsid w:val="00B023D9"/>
    <w:rsid w:val="00B0244A"/>
    <w:rsid w:val="00B030C1"/>
    <w:rsid w:val="00B03EFC"/>
    <w:rsid w:val="00B04AB5"/>
    <w:rsid w:val="00B07383"/>
    <w:rsid w:val="00B10214"/>
    <w:rsid w:val="00B102F7"/>
    <w:rsid w:val="00B10E9D"/>
    <w:rsid w:val="00B112BA"/>
    <w:rsid w:val="00B1194E"/>
    <w:rsid w:val="00B11E51"/>
    <w:rsid w:val="00B120EA"/>
    <w:rsid w:val="00B125EC"/>
    <w:rsid w:val="00B135E1"/>
    <w:rsid w:val="00B141F5"/>
    <w:rsid w:val="00B14A94"/>
    <w:rsid w:val="00B14C4E"/>
    <w:rsid w:val="00B15114"/>
    <w:rsid w:val="00B160D5"/>
    <w:rsid w:val="00B16954"/>
    <w:rsid w:val="00B21081"/>
    <w:rsid w:val="00B210D7"/>
    <w:rsid w:val="00B21942"/>
    <w:rsid w:val="00B21BA1"/>
    <w:rsid w:val="00B24424"/>
    <w:rsid w:val="00B26B04"/>
    <w:rsid w:val="00B26C7A"/>
    <w:rsid w:val="00B27716"/>
    <w:rsid w:val="00B306CA"/>
    <w:rsid w:val="00B328CD"/>
    <w:rsid w:val="00B3358F"/>
    <w:rsid w:val="00B33980"/>
    <w:rsid w:val="00B33A41"/>
    <w:rsid w:val="00B34A65"/>
    <w:rsid w:val="00B356C8"/>
    <w:rsid w:val="00B3570B"/>
    <w:rsid w:val="00B35FAA"/>
    <w:rsid w:val="00B40711"/>
    <w:rsid w:val="00B40AD1"/>
    <w:rsid w:val="00B41380"/>
    <w:rsid w:val="00B4180B"/>
    <w:rsid w:val="00B42264"/>
    <w:rsid w:val="00B42E70"/>
    <w:rsid w:val="00B43808"/>
    <w:rsid w:val="00B43F11"/>
    <w:rsid w:val="00B4656F"/>
    <w:rsid w:val="00B465CF"/>
    <w:rsid w:val="00B46899"/>
    <w:rsid w:val="00B501D7"/>
    <w:rsid w:val="00B50BD7"/>
    <w:rsid w:val="00B51B8A"/>
    <w:rsid w:val="00B53066"/>
    <w:rsid w:val="00B532E8"/>
    <w:rsid w:val="00B53790"/>
    <w:rsid w:val="00B538D5"/>
    <w:rsid w:val="00B543C9"/>
    <w:rsid w:val="00B54DF6"/>
    <w:rsid w:val="00B54E02"/>
    <w:rsid w:val="00B54FA5"/>
    <w:rsid w:val="00B556A9"/>
    <w:rsid w:val="00B556F3"/>
    <w:rsid w:val="00B55B77"/>
    <w:rsid w:val="00B56B80"/>
    <w:rsid w:val="00B56CAA"/>
    <w:rsid w:val="00B57339"/>
    <w:rsid w:val="00B576CD"/>
    <w:rsid w:val="00B60110"/>
    <w:rsid w:val="00B614B2"/>
    <w:rsid w:val="00B62613"/>
    <w:rsid w:val="00B628B1"/>
    <w:rsid w:val="00B62AF7"/>
    <w:rsid w:val="00B62F4F"/>
    <w:rsid w:val="00B631EB"/>
    <w:rsid w:val="00B63652"/>
    <w:rsid w:val="00B63960"/>
    <w:rsid w:val="00B643D1"/>
    <w:rsid w:val="00B645E6"/>
    <w:rsid w:val="00B648A4"/>
    <w:rsid w:val="00B65C6E"/>
    <w:rsid w:val="00B678DF"/>
    <w:rsid w:val="00B70532"/>
    <w:rsid w:val="00B7086C"/>
    <w:rsid w:val="00B71D14"/>
    <w:rsid w:val="00B72463"/>
    <w:rsid w:val="00B72AE3"/>
    <w:rsid w:val="00B7399E"/>
    <w:rsid w:val="00B74432"/>
    <w:rsid w:val="00B770E7"/>
    <w:rsid w:val="00B7741E"/>
    <w:rsid w:val="00B77EDA"/>
    <w:rsid w:val="00B77EE3"/>
    <w:rsid w:val="00B80229"/>
    <w:rsid w:val="00B80997"/>
    <w:rsid w:val="00B82434"/>
    <w:rsid w:val="00B84C14"/>
    <w:rsid w:val="00B852E3"/>
    <w:rsid w:val="00B86969"/>
    <w:rsid w:val="00B869E7"/>
    <w:rsid w:val="00B872A0"/>
    <w:rsid w:val="00B8751E"/>
    <w:rsid w:val="00B9091A"/>
    <w:rsid w:val="00B912F1"/>
    <w:rsid w:val="00B91830"/>
    <w:rsid w:val="00B932BC"/>
    <w:rsid w:val="00B9359D"/>
    <w:rsid w:val="00B93654"/>
    <w:rsid w:val="00B93FD9"/>
    <w:rsid w:val="00B94E7C"/>
    <w:rsid w:val="00B94F13"/>
    <w:rsid w:val="00B960E7"/>
    <w:rsid w:val="00BA0AA5"/>
    <w:rsid w:val="00BA0D58"/>
    <w:rsid w:val="00BA0DFE"/>
    <w:rsid w:val="00BA2640"/>
    <w:rsid w:val="00BA275C"/>
    <w:rsid w:val="00BA2D34"/>
    <w:rsid w:val="00BA3CE0"/>
    <w:rsid w:val="00BA40AF"/>
    <w:rsid w:val="00BA519F"/>
    <w:rsid w:val="00BA5ED4"/>
    <w:rsid w:val="00BA639C"/>
    <w:rsid w:val="00BA67C1"/>
    <w:rsid w:val="00BA6B42"/>
    <w:rsid w:val="00BB02E0"/>
    <w:rsid w:val="00BB131D"/>
    <w:rsid w:val="00BB30E8"/>
    <w:rsid w:val="00BB3B5C"/>
    <w:rsid w:val="00BB5164"/>
    <w:rsid w:val="00BB60A8"/>
    <w:rsid w:val="00BB7F0A"/>
    <w:rsid w:val="00BB7F80"/>
    <w:rsid w:val="00BC1096"/>
    <w:rsid w:val="00BC298A"/>
    <w:rsid w:val="00BC2FDF"/>
    <w:rsid w:val="00BC39D6"/>
    <w:rsid w:val="00BC3BAF"/>
    <w:rsid w:val="00BC4035"/>
    <w:rsid w:val="00BC4594"/>
    <w:rsid w:val="00BC46C5"/>
    <w:rsid w:val="00BC4A2C"/>
    <w:rsid w:val="00BC4FA2"/>
    <w:rsid w:val="00BC53BB"/>
    <w:rsid w:val="00BC5E9F"/>
    <w:rsid w:val="00BC6842"/>
    <w:rsid w:val="00BC6BBF"/>
    <w:rsid w:val="00BC71D5"/>
    <w:rsid w:val="00BC79B6"/>
    <w:rsid w:val="00BC7BCF"/>
    <w:rsid w:val="00BD0232"/>
    <w:rsid w:val="00BD0BC1"/>
    <w:rsid w:val="00BD0BDC"/>
    <w:rsid w:val="00BD165C"/>
    <w:rsid w:val="00BD16C8"/>
    <w:rsid w:val="00BD16EB"/>
    <w:rsid w:val="00BD2271"/>
    <w:rsid w:val="00BD36AE"/>
    <w:rsid w:val="00BD4A8B"/>
    <w:rsid w:val="00BD5F7A"/>
    <w:rsid w:val="00BD6465"/>
    <w:rsid w:val="00BD6A93"/>
    <w:rsid w:val="00BD71A3"/>
    <w:rsid w:val="00BD79F7"/>
    <w:rsid w:val="00BD7A5E"/>
    <w:rsid w:val="00BE1CA4"/>
    <w:rsid w:val="00BE2D39"/>
    <w:rsid w:val="00BE3410"/>
    <w:rsid w:val="00BE43C2"/>
    <w:rsid w:val="00BE48D8"/>
    <w:rsid w:val="00BE4E6F"/>
    <w:rsid w:val="00BE5407"/>
    <w:rsid w:val="00BE5ED5"/>
    <w:rsid w:val="00BE6016"/>
    <w:rsid w:val="00BE6ABB"/>
    <w:rsid w:val="00BE7233"/>
    <w:rsid w:val="00BE7C08"/>
    <w:rsid w:val="00BF0B5B"/>
    <w:rsid w:val="00BF2723"/>
    <w:rsid w:val="00BF36A7"/>
    <w:rsid w:val="00BF37F4"/>
    <w:rsid w:val="00BF3F11"/>
    <w:rsid w:val="00BF4AC6"/>
    <w:rsid w:val="00BF506A"/>
    <w:rsid w:val="00BF5A58"/>
    <w:rsid w:val="00BF6438"/>
    <w:rsid w:val="00BF7336"/>
    <w:rsid w:val="00C00120"/>
    <w:rsid w:val="00C007AB"/>
    <w:rsid w:val="00C0146C"/>
    <w:rsid w:val="00C01481"/>
    <w:rsid w:val="00C015AA"/>
    <w:rsid w:val="00C01C1B"/>
    <w:rsid w:val="00C01F94"/>
    <w:rsid w:val="00C0249A"/>
    <w:rsid w:val="00C02798"/>
    <w:rsid w:val="00C04368"/>
    <w:rsid w:val="00C04465"/>
    <w:rsid w:val="00C04738"/>
    <w:rsid w:val="00C04C30"/>
    <w:rsid w:val="00C07434"/>
    <w:rsid w:val="00C10238"/>
    <w:rsid w:val="00C111A0"/>
    <w:rsid w:val="00C11388"/>
    <w:rsid w:val="00C14912"/>
    <w:rsid w:val="00C166F9"/>
    <w:rsid w:val="00C16749"/>
    <w:rsid w:val="00C16D07"/>
    <w:rsid w:val="00C17600"/>
    <w:rsid w:val="00C17917"/>
    <w:rsid w:val="00C179A2"/>
    <w:rsid w:val="00C2061F"/>
    <w:rsid w:val="00C20848"/>
    <w:rsid w:val="00C219FE"/>
    <w:rsid w:val="00C2238A"/>
    <w:rsid w:val="00C24565"/>
    <w:rsid w:val="00C26A87"/>
    <w:rsid w:val="00C3130A"/>
    <w:rsid w:val="00C318C8"/>
    <w:rsid w:val="00C346B6"/>
    <w:rsid w:val="00C34D25"/>
    <w:rsid w:val="00C34D47"/>
    <w:rsid w:val="00C34D87"/>
    <w:rsid w:val="00C34EDA"/>
    <w:rsid w:val="00C3592D"/>
    <w:rsid w:val="00C366B1"/>
    <w:rsid w:val="00C376B9"/>
    <w:rsid w:val="00C37E4E"/>
    <w:rsid w:val="00C41254"/>
    <w:rsid w:val="00C420EB"/>
    <w:rsid w:val="00C42AB6"/>
    <w:rsid w:val="00C433FA"/>
    <w:rsid w:val="00C438AA"/>
    <w:rsid w:val="00C43F62"/>
    <w:rsid w:val="00C4545A"/>
    <w:rsid w:val="00C4641C"/>
    <w:rsid w:val="00C46640"/>
    <w:rsid w:val="00C46821"/>
    <w:rsid w:val="00C46C9C"/>
    <w:rsid w:val="00C46C9E"/>
    <w:rsid w:val="00C46E4B"/>
    <w:rsid w:val="00C470F4"/>
    <w:rsid w:val="00C5176D"/>
    <w:rsid w:val="00C52B55"/>
    <w:rsid w:val="00C5333C"/>
    <w:rsid w:val="00C5337D"/>
    <w:rsid w:val="00C53887"/>
    <w:rsid w:val="00C53EF1"/>
    <w:rsid w:val="00C53F44"/>
    <w:rsid w:val="00C54D49"/>
    <w:rsid w:val="00C5508F"/>
    <w:rsid w:val="00C55C6B"/>
    <w:rsid w:val="00C55DC8"/>
    <w:rsid w:val="00C600E7"/>
    <w:rsid w:val="00C60356"/>
    <w:rsid w:val="00C6054F"/>
    <w:rsid w:val="00C613D7"/>
    <w:rsid w:val="00C6215C"/>
    <w:rsid w:val="00C6232E"/>
    <w:rsid w:val="00C62344"/>
    <w:rsid w:val="00C63B32"/>
    <w:rsid w:val="00C63C1A"/>
    <w:rsid w:val="00C63D30"/>
    <w:rsid w:val="00C63FDE"/>
    <w:rsid w:val="00C642D1"/>
    <w:rsid w:val="00C650EF"/>
    <w:rsid w:val="00C65478"/>
    <w:rsid w:val="00C6611B"/>
    <w:rsid w:val="00C673A7"/>
    <w:rsid w:val="00C6797D"/>
    <w:rsid w:val="00C704BA"/>
    <w:rsid w:val="00C705E4"/>
    <w:rsid w:val="00C72F1C"/>
    <w:rsid w:val="00C7333B"/>
    <w:rsid w:val="00C73511"/>
    <w:rsid w:val="00C73BB3"/>
    <w:rsid w:val="00C7469D"/>
    <w:rsid w:val="00C7508B"/>
    <w:rsid w:val="00C75163"/>
    <w:rsid w:val="00C7542A"/>
    <w:rsid w:val="00C77277"/>
    <w:rsid w:val="00C777D9"/>
    <w:rsid w:val="00C813FD"/>
    <w:rsid w:val="00C81862"/>
    <w:rsid w:val="00C81C56"/>
    <w:rsid w:val="00C81E0E"/>
    <w:rsid w:val="00C84907"/>
    <w:rsid w:val="00C862A2"/>
    <w:rsid w:val="00C90694"/>
    <w:rsid w:val="00C91D4F"/>
    <w:rsid w:val="00C92363"/>
    <w:rsid w:val="00C93AF4"/>
    <w:rsid w:val="00C95788"/>
    <w:rsid w:val="00C957FD"/>
    <w:rsid w:val="00C95D57"/>
    <w:rsid w:val="00C97279"/>
    <w:rsid w:val="00CA071A"/>
    <w:rsid w:val="00CA0D69"/>
    <w:rsid w:val="00CA234E"/>
    <w:rsid w:val="00CA23AF"/>
    <w:rsid w:val="00CA2620"/>
    <w:rsid w:val="00CA28A6"/>
    <w:rsid w:val="00CA361C"/>
    <w:rsid w:val="00CA38BE"/>
    <w:rsid w:val="00CA392B"/>
    <w:rsid w:val="00CA4D24"/>
    <w:rsid w:val="00CA574D"/>
    <w:rsid w:val="00CA6A15"/>
    <w:rsid w:val="00CA7986"/>
    <w:rsid w:val="00CB11A0"/>
    <w:rsid w:val="00CB16C7"/>
    <w:rsid w:val="00CB2A6C"/>
    <w:rsid w:val="00CB302A"/>
    <w:rsid w:val="00CB367C"/>
    <w:rsid w:val="00CB49EF"/>
    <w:rsid w:val="00CB5616"/>
    <w:rsid w:val="00CB577E"/>
    <w:rsid w:val="00CB5AFF"/>
    <w:rsid w:val="00CB5E9C"/>
    <w:rsid w:val="00CB6BFE"/>
    <w:rsid w:val="00CB7537"/>
    <w:rsid w:val="00CB7D71"/>
    <w:rsid w:val="00CC0A87"/>
    <w:rsid w:val="00CC1E7E"/>
    <w:rsid w:val="00CC2264"/>
    <w:rsid w:val="00CC2ABA"/>
    <w:rsid w:val="00CC2B9E"/>
    <w:rsid w:val="00CC3306"/>
    <w:rsid w:val="00CC477A"/>
    <w:rsid w:val="00CC4881"/>
    <w:rsid w:val="00CC579F"/>
    <w:rsid w:val="00CC57AC"/>
    <w:rsid w:val="00CC5ABC"/>
    <w:rsid w:val="00CC6021"/>
    <w:rsid w:val="00CD0110"/>
    <w:rsid w:val="00CD1794"/>
    <w:rsid w:val="00CD36D1"/>
    <w:rsid w:val="00CD4102"/>
    <w:rsid w:val="00CD51CA"/>
    <w:rsid w:val="00CD5CC6"/>
    <w:rsid w:val="00CD6A65"/>
    <w:rsid w:val="00CD6D18"/>
    <w:rsid w:val="00CD72E4"/>
    <w:rsid w:val="00CD7E23"/>
    <w:rsid w:val="00CE05B4"/>
    <w:rsid w:val="00CE1EC7"/>
    <w:rsid w:val="00CE31C7"/>
    <w:rsid w:val="00CE352D"/>
    <w:rsid w:val="00CE3AA6"/>
    <w:rsid w:val="00CE409C"/>
    <w:rsid w:val="00CE469D"/>
    <w:rsid w:val="00CE4BAA"/>
    <w:rsid w:val="00CE5019"/>
    <w:rsid w:val="00CE5A1A"/>
    <w:rsid w:val="00CE5A36"/>
    <w:rsid w:val="00CF068E"/>
    <w:rsid w:val="00CF0939"/>
    <w:rsid w:val="00CF11F4"/>
    <w:rsid w:val="00CF2F07"/>
    <w:rsid w:val="00CF4D92"/>
    <w:rsid w:val="00CF67AA"/>
    <w:rsid w:val="00CF777B"/>
    <w:rsid w:val="00D0046D"/>
    <w:rsid w:val="00D01375"/>
    <w:rsid w:val="00D01AD4"/>
    <w:rsid w:val="00D01B9B"/>
    <w:rsid w:val="00D01C44"/>
    <w:rsid w:val="00D02C90"/>
    <w:rsid w:val="00D037E3"/>
    <w:rsid w:val="00D03856"/>
    <w:rsid w:val="00D0464C"/>
    <w:rsid w:val="00D048DB"/>
    <w:rsid w:val="00D04F2C"/>
    <w:rsid w:val="00D05310"/>
    <w:rsid w:val="00D063CD"/>
    <w:rsid w:val="00D106FF"/>
    <w:rsid w:val="00D11419"/>
    <w:rsid w:val="00D11539"/>
    <w:rsid w:val="00D12875"/>
    <w:rsid w:val="00D12A9B"/>
    <w:rsid w:val="00D14423"/>
    <w:rsid w:val="00D1751A"/>
    <w:rsid w:val="00D21954"/>
    <w:rsid w:val="00D226EB"/>
    <w:rsid w:val="00D22B01"/>
    <w:rsid w:val="00D238EA"/>
    <w:rsid w:val="00D23F60"/>
    <w:rsid w:val="00D24089"/>
    <w:rsid w:val="00D24DBB"/>
    <w:rsid w:val="00D26AA6"/>
    <w:rsid w:val="00D27778"/>
    <w:rsid w:val="00D27978"/>
    <w:rsid w:val="00D27F83"/>
    <w:rsid w:val="00D30150"/>
    <w:rsid w:val="00D31D34"/>
    <w:rsid w:val="00D31D7E"/>
    <w:rsid w:val="00D32148"/>
    <w:rsid w:val="00D32CAB"/>
    <w:rsid w:val="00D32D3B"/>
    <w:rsid w:val="00D34215"/>
    <w:rsid w:val="00D34600"/>
    <w:rsid w:val="00D3467F"/>
    <w:rsid w:val="00D34E43"/>
    <w:rsid w:val="00D3559C"/>
    <w:rsid w:val="00D35818"/>
    <w:rsid w:val="00D37D54"/>
    <w:rsid w:val="00D403FD"/>
    <w:rsid w:val="00D4094D"/>
    <w:rsid w:val="00D40CDE"/>
    <w:rsid w:val="00D414E5"/>
    <w:rsid w:val="00D41C7A"/>
    <w:rsid w:val="00D4328C"/>
    <w:rsid w:val="00D432F2"/>
    <w:rsid w:val="00D43C81"/>
    <w:rsid w:val="00D4463D"/>
    <w:rsid w:val="00D45A18"/>
    <w:rsid w:val="00D46646"/>
    <w:rsid w:val="00D46EC0"/>
    <w:rsid w:val="00D4716C"/>
    <w:rsid w:val="00D51627"/>
    <w:rsid w:val="00D51878"/>
    <w:rsid w:val="00D520E8"/>
    <w:rsid w:val="00D536E7"/>
    <w:rsid w:val="00D540F9"/>
    <w:rsid w:val="00D5474A"/>
    <w:rsid w:val="00D5485E"/>
    <w:rsid w:val="00D54953"/>
    <w:rsid w:val="00D55F01"/>
    <w:rsid w:val="00D57B48"/>
    <w:rsid w:val="00D6100C"/>
    <w:rsid w:val="00D61325"/>
    <w:rsid w:val="00D615C5"/>
    <w:rsid w:val="00D617FB"/>
    <w:rsid w:val="00D62DD2"/>
    <w:rsid w:val="00D63DD8"/>
    <w:rsid w:val="00D64542"/>
    <w:rsid w:val="00D64675"/>
    <w:rsid w:val="00D64B83"/>
    <w:rsid w:val="00D651B1"/>
    <w:rsid w:val="00D700E7"/>
    <w:rsid w:val="00D70214"/>
    <w:rsid w:val="00D708F1"/>
    <w:rsid w:val="00D70F1D"/>
    <w:rsid w:val="00D70F8A"/>
    <w:rsid w:val="00D713E1"/>
    <w:rsid w:val="00D71A40"/>
    <w:rsid w:val="00D73479"/>
    <w:rsid w:val="00D74760"/>
    <w:rsid w:val="00D7587B"/>
    <w:rsid w:val="00D76265"/>
    <w:rsid w:val="00D76335"/>
    <w:rsid w:val="00D76AD7"/>
    <w:rsid w:val="00D80CE0"/>
    <w:rsid w:val="00D8119F"/>
    <w:rsid w:val="00D81210"/>
    <w:rsid w:val="00D81448"/>
    <w:rsid w:val="00D81869"/>
    <w:rsid w:val="00D8345A"/>
    <w:rsid w:val="00D837BC"/>
    <w:rsid w:val="00D83A6F"/>
    <w:rsid w:val="00D83DE7"/>
    <w:rsid w:val="00D84D3C"/>
    <w:rsid w:val="00D85612"/>
    <w:rsid w:val="00D85D70"/>
    <w:rsid w:val="00D86015"/>
    <w:rsid w:val="00D86574"/>
    <w:rsid w:val="00D8664F"/>
    <w:rsid w:val="00D907AD"/>
    <w:rsid w:val="00D91C4F"/>
    <w:rsid w:val="00D92584"/>
    <w:rsid w:val="00D9288F"/>
    <w:rsid w:val="00D92FD9"/>
    <w:rsid w:val="00D936D4"/>
    <w:rsid w:val="00D94355"/>
    <w:rsid w:val="00D95393"/>
    <w:rsid w:val="00D97724"/>
    <w:rsid w:val="00D9787C"/>
    <w:rsid w:val="00D97BEF"/>
    <w:rsid w:val="00DA0F1E"/>
    <w:rsid w:val="00DA24BA"/>
    <w:rsid w:val="00DA256C"/>
    <w:rsid w:val="00DA2B46"/>
    <w:rsid w:val="00DA4F69"/>
    <w:rsid w:val="00DA5130"/>
    <w:rsid w:val="00DA576D"/>
    <w:rsid w:val="00DA59B5"/>
    <w:rsid w:val="00DA61B7"/>
    <w:rsid w:val="00DA70FE"/>
    <w:rsid w:val="00DB014C"/>
    <w:rsid w:val="00DB0B64"/>
    <w:rsid w:val="00DB16BE"/>
    <w:rsid w:val="00DB1918"/>
    <w:rsid w:val="00DB28D5"/>
    <w:rsid w:val="00DB3108"/>
    <w:rsid w:val="00DB3F41"/>
    <w:rsid w:val="00DB42D1"/>
    <w:rsid w:val="00DB459C"/>
    <w:rsid w:val="00DB4FFF"/>
    <w:rsid w:val="00DB677B"/>
    <w:rsid w:val="00DB69B9"/>
    <w:rsid w:val="00DC1E03"/>
    <w:rsid w:val="00DC24F8"/>
    <w:rsid w:val="00DC24FC"/>
    <w:rsid w:val="00DC29C1"/>
    <w:rsid w:val="00DC33B5"/>
    <w:rsid w:val="00DC4945"/>
    <w:rsid w:val="00DC6B3F"/>
    <w:rsid w:val="00DC6B52"/>
    <w:rsid w:val="00DC6F48"/>
    <w:rsid w:val="00DC7D92"/>
    <w:rsid w:val="00DC7F54"/>
    <w:rsid w:val="00DD0481"/>
    <w:rsid w:val="00DD04CD"/>
    <w:rsid w:val="00DD1D83"/>
    <w:rsid w:val="00DD1F69"/>
    <w:rsid w:val="00DD2F7C"/>
    <w:rsid w:val="00DD330E"/>
    <w:rsid w:val="00DD3D92"/>
    <w:rsid w:val="00DD6263"/>
    <w:rsid w:val="00DD76C2"/>
    <w:rsid w:val="00DD7F55"/>
    <w:rsid w:val="00DE048F"/>
    <w:rsid w:val="00DE2BAD"/>
    <w:rsid w:val="00DE35A0"/>
    <w:rsid w:val="00DE413E"/>
    <w:rsid w:val="00DE41DF"/>
    <w:rsid w:val="00DE5677"/>
    <w:rsid w:val="00DE57F0"/>
    <w:rsid w:val="00DE678A"/>
    <w:rsid w:val="00DE692B"/>
    <w:rsid w:val="00DE6C13"/>
    <w:rsid w:val="00DE6E17"/>
    <w:rsid w:val="00DE794F"/>
    <w:rsid w:val="00DF1D41"/>
    <w:rsid w:val="00DF27D8"/>
    <w:rsid w:val="00DF2C6C"/>
    <w:rsid w:val="00DF2CBC"/>
    <w:rsid w:val="00DF3109"/>
    <w:rsid w:val="00DF3F85"/>
    <w:rsid w:val="00DF5C8F"/>
    <w:rsid w:val="00DF7927"/>
    <w:rsid w:val="00DF7B21"/>
    <w:rsid w:val="00DF7C83"/>
    <w:rsid w:val="00E004C5"/>
    <w:rsid w:val="00E00BD4"/>
    <w:rsid w:val="00E00CFC"/>
    <w:rsid w:val="00E0116B"/>
    <w:rsid w:val="00E026A7"/>
    <w:rsid w:val="00E02AE6"/>
    <w:rsid w:val="00E04EA8"/>
    <w:rsid w:val="00E06F94"/>
    <w:rsid w:val="00E0779B"/>
    <w:rsid w:val="00E077F0"/>
    <w:rsid w:val="00E07A9B"/>
    <w:rsid w:val="00E07F00"/>
    <w:rsid w:val="00E12EAC"/>
    <w:rsid w:val="00E14B46"/>
    <w:rsid w:val="00E16297"/>
    <w:rsid w:val="00E1676D"/>
    <w:rsid w:val="00E175A4"/>
    <w:rsid w:val="00E175FE"/>
    <w:rsid w:val="00E209B8"/>
    <w:rsid w:val="00E20BEC"/>
    <w:rsid w:val="00E210FF"/>
    <w:rsid w:val="00E237C9"/>
    <w:rsid w:val="00E23A1D"/>
    <w:rsid w:val="00E23B02"/>
    <w:rsid w:val="00E23F2B"/>
    <w:rsid w:val="00E244A4"/>
    <w:rsid w:val="00E24A9E"/>
    <w:rsid w:val="00E24CDE"/>
    <w:rsid w:val="00E25759"/>
    <w:rsid w:val="00E25C7A"/>
    <w:rsid w:val="00E25F29"/>
    <w:rsid w:val="00E2653D"/>
    <w:rsid w:val="00E277B2"/>
    <w:rsid w:val="00E3095D"/>
    <w:rsid w:val="00E31710"/>
    <w:rsid w:val="00E31B71"/>
    <w:rsid w:val="00E3283F"/>
    <w:rsid w:val="00E34108"/>
    <w:rsid w:val="00E3444E"/>
    <w:rsid w:val="00E34D34"/>
    <w:rsid w:val="00E35509"/>
    <w:rsid w:val="00E35E08"/>
    <w:rsid w:val="00E35E34"/>
    <w:rsid w:val="00E36ACC"/>
    <w:rsid w:val="00E40594"/>
    <w:rsid w:val="00E40A97"/>
    <w:rsid w:val="00E41897"/>
    <w:rsid w:val="00E42D1B"/>
    <w:rsid w:val="00E432A7"/>
    <w:rsid w:val="00E43531"/>
    <w:rsid w:val="00E452D2"/>
    <w:rsid w:val="00E467A3"/>
    <w:rsid w:val="00E46C19"/>
    <w:rsid w:val="00E5068E"/>
    <w:rsid w:val="00E51D71"/>
    <w:rsid w:val="00E52A8A"/>
    <w:rsid w:val="00E53B11"/>
    <w:rsid w:val="00E544ED"/>
    <w:rsid w:val="00E55ABD"/>
    <w:rsid w:val="00E56096"/>
    <w:rsid w:val="00E56BF6"/>
    <w:rsid w:val="00E56F4A"/>
    <w:rsid w:val="00E5760C"/>
    <w:rsid w:val="00E60FEF"/>
    <w:rsid w:val="00E61E04"/>
    <w:rsid w:val="00E637B8"/>
    <w:rsid w:val="00E66AB1"/>
    <w:rsid w:val="00E66BB7"/>
    <w:rsid w:val="00E670BD"/>
    <w:rsid w:val="00E679BE"/>
    <w:rsid w:val="00E67A4F"/>
    <w:rsid w:val="00E702C0"/>
    <w:rsid w:val="00E70E8B"/>
    <w:rsid w:val="00E722DF"/>
    <w:rsid w:val="00E723E0"/>
    <w:rsid w:val="00E73471"/>
    <w:rsid w:val="00E73924"/>
    <w:rsid w:val="00E74801"/>
    <w:rsid w:val="00E7659F"/>
    <w:rsid w:val="00E7741E"/>
    <w:rsid w:val="00E77BDF"/>
    <w:rsid w:val="00E81A9A"/>
    <w:rsid w:val="00E828B2"/>
    <w:rsid w:val="00E82942"/>
    <w:rsid w:val="00E82DD4"/>
    <w:rsid w:val="00E831BD"/>
    <w:rsid w:val="00E83D20"/>
    <w:rsid w:val="00E856CC"/>
    <w:rsid w:val="00E86F57"/>
    <w:rsid w:val="00E932E6"/>
    <w:rsid w:val="00E9434D"/>
    <w:rsid w:val="00E94611"/>
    <w:rsid w:val="00E95641"/>
    <w:rsid w:val="00E95764"/>
    <w:rsid w:val="00E97D37"/>
    <w:rsid w:val="00EA00F6"/>
    <w:rsid w:val="00EA18BB"/>
    <w:rsid w:val="00EA192F"/>
    <w:rsid w:val="00EA2070"/>
    <w:rsid w:val="00EA2BBA"/>
    <w:rsid w:val="00EA34A3"/>
    <w:rsid w:val="00EA368A"/>
    <w:rsid w:val="00EA3863"/>
    <w:rsid w:val="00EA386B"/>
    <w:rsid w:val="00EA391F"/>
    <w:rsid w:val="00EA4349"/>
    <w:rsid w:val="00EA48D8"/>
    <w:rsid w:val="00EA4B4D"/>
    <w:rsid w:val="00EA5093"/>
    <w:rsid w:val="00EA5527"/>
    <w:rsid w:val="00EA5DF8"/>
    <w:rsid w:val="00EA74A4"/>
    <w:rsid w:val="00EB0120"/>
    <w:rsid w:val="00EB0D28"/>
    <w:rsid w:val="00EB0EAD"/>
    <w:rsid w:val="00EB0F30"/>
    <w:rsid w:val="00EB133B"/>
    <w:rsid w:val="00EB1664"/>
    <w:rsid w:val="00EB1C6A"/>
    <w:rsid w:val="00EB3EC4"/>
    <w:rsid w:val="00EB4BDF"/>
    <w:rsid w:val="00EB51CC"/>
    <w:rsid w:val="00EB5B7D"/>
    <w:rsid w:val="00EB5D6D"/>
    <w:rsid w:val="00EB6643"/>
    <w:rsid w:val="00EB6AC8"/>
    <w:rsid w:val="00EB77CF"/>
    <w:rsid w:val="00EB7CD0"/>
    <w:rsid w:val="00EC0259"/>
    <w:rsid w:val="00EC0302"/>
    <w:rsid w:val="00EC04CE"/>
    <w:rsid w:val="00EC2000"/>
    <w:rsid w:val="00EC49BA"/>
    <w:rsid w:val="00EC5ACA"/>
    <w:rsid w:val="00EC66E9"/>
    <w:rsid w:val="00EC6A9A"/>
    <w:rsid w:val="00EC7921"/>
    <w:rsid w:val="00ED01F7"/>
    <w:rsid w:val="00ED0663"/>
    <w:rsid w:val="00ED15A6"/>
    <w:rsid w:val="00ED22EB"/>
    <w:rsid w:val="00ED3070"/>
    <w:rsid w:val="00ED368B"/>
    <w:rsid w:val="00ED5319"/>
    <w:rsid w:val="00ED61A7"/>
    <w:rsid w:val="00ED6501"/>
    <w:rsid w:val="00ED65EE"/>
    <w:rsid w:val="00ED6D59"/>
    <w:rsid w:val="00ED7565"/>
    <w:rsid w:val="00ED77C0"/>
    <w:rsid w:val="00ED7D41"/>
    <w:rsid w:val="00EE08BD"/>
    <w:rsid w:val="00EE1639"/>
    <w:rsid w:val="00EE1A04"/>
    <w:rsid w:val="00EE1F45"/>
    <w:rsid w:val="00EE21EE"/>
    <w:rsid w:val="00EE4549"/>
    <w:rsid w:val="00EE4FA5"/>
    <w:rsid w:val="00EE5BBC"/>
    <w:rsid w:val="00EE64BF"/>
    <w:rsid w:val="00EE656F"/>
    <w:rsid w:val="00EE65D7"/>
    <w:rsid w:val="00EE6EB5"/>
    <w:rsid w:val="00EE7B7D"/>
    <w:rsid w:val="00EF05A7"/>
    <w:rsid w:val="00EF1117"/>
    <w:rsid w:val="00EF2463"/>
    <w:rsid w:val="00EF2681"/>
    <w:rsid w:val="00EF293E"/>
    <w:rsid w:val="00EF2A6D"/>
    <w:rsid w:val="00EF571A"/>
    <w:rsid w:val="00EF6944"/>
    <w:rsid w:val="00EF733E"/>
    <w:rsid w:val="00EF77FE"/>
    <w:rsid w:val="00F0008C"/>
    <w:rsid w:val="00F00529"/>
    <w:rsid w:val="00F005DD"/>
    <w:rsid w:val="00F01266"/>
    <w:rsid w:val="00F02BBA"/>
    <w:rsid w:val="00F0325D"/>
    <w:rsid w:val="00F04AF7"/>
    <w:rsid w:val="00F050D0"/>
    <w:rsid w:val="00F058B8"/>
    <w:rsid w:val="00F05A2C"/>
    <w:rsid w:val="00F06250"/>
    <w:rsid w:val="00F06586"/>
    <w:rsid w:val="00F075FF"/>
    <w:rsid w:val="00F07E76"/>
    <w:rsid w:val="00F10149"/>
    <w:rsid w:val="00F1248D"/>
    <w:rsid w:val="00F12742"/>
    <w:rsid w:val="00F12E3C"/>
    <w:rsid w:val="00F12F8C"/>
    <w:rsid w:val="00F134E4"/>
    <w:rsid w:val="00F14504"/>
    <w:rsid w:val="00F16059"/>
    <w:rsid w:val="00F17BE6"/>
    <w:rsid w:val="00F20E11"/>
    <w:rsid w:val="00F21914"/>
    <w:rsid w:val="00F21FB1"/>
    <w:rsid w:val="00F23302"/>
    <w:rsid w:val="00F23B1A"/>
    <w:rsid w:val="00F23D1D"/>
    <w:rsid w:val="00F25313"/>
    <w:rsid w:val="00F25528"/>
    <w:rsid w:val="00F257DC"/>
    <w:rsid w:val="00F30165"/>
    <w:rsid w:val="00F30E92"/>
    <w:rsid w:val="00F3103F"/>
    <w:rsid w:val="00F32509"/>
    <w:rsid w:val="00F325BC"/>
    <w:rsid w:val="00F32BEB"/>
    <w:rsid w:val="00F33E06"/>
    <w:rsid w:val="00F33E93"/>
    <w:rsid w:val="00F3477E"/>
    <w:rsid w:val="00F36239"/>
    <w:rsid w:val="00F36772"/>
    <w:rsid w:val="00F37411"/>
    <w:rsid w:val="00F40288"/>
    <w:rsid w:val="00F40DB2"/>
    <w:rsid w:val="00F41689"/>
    <w:rsid w:val="00F429B6"/>
    <w:rsid w:val="00F43181"/>
    <w:rsid w:val="00F4318D"/>
    <w:rsid w:val="00F43E19"/>
    <w:rsid w:val="00F44D2C"/>
    <w:rsid w:val="00F45273"/>
    <w:rsid w:val="00F45390"/>
    <w:rsid w:val="00F469F0"/>
    <w:rsid w:val="00F4711F"/>
    <w:rsid w:val="00F47A11"/>
    <w:rsid w:val="00F50005"/>
    <w:rsid w:val="00F50060"/>
    <w:rsid w:val="00F50367"/>
    <w:rsid w:val="00F505D0"/>
    <w:rsid w:val="00F50939"/>
    <w:rsid w:val="00F51B9D"/>
    <w:rsid w:val="00F5227B"/>
    <w:rsid w:val="00F525F5"/>
    <w:rsid w:val="00F531F5"/>
    <w:rsid w:val="00F5362D"/>
    <w:rsid w:val="00F539DF"/>
    <w:rsid w:val="00F56571"/>
    <w:rsid w:val="00F56835"/>
    <w:rsid w:val="00F5723E"/>
    <w:rsid w:val="00F607B8"/>
    <w:rsid w:val="00F61E6A"/>
    <w:rsid w:val="00F63E61"/>
    <w:rsid w:val="00F642F0"/>
    <w:rsid w:val="00F64736"/>
    <w:rsid w:val="00F7032B"/>
    <w:rsid w:val="00F70488"/>
    <w:rsid w:val="00F71AFC"/>
    <w:rsid w:val="00F71F0B"/>
    <w:rsid w:val="00F73838"/>
    <w:rsid w:val="00F73FA2"/>
    <w:rsid w:val="00F744D1"/>
    <w:rsid w:val="00F74741"/>
    <w:rsid w:val="00F747CE"/>
    <w:rsid w:val="00F75929"/>
    <w:rsid w:val="00F76370"/>
    <w:rsid w:val="00F76E96"/>
    <w:rsid w:val="00F77846"/>
    <w:rsid w:val="00F8020B"/>
    <w:rsid w:val="00F803DC"/>
    <w:rsid w:val="00F81654"/>
    <w:rsid w:val="00F81EC0"/>
    <w:rsid w:val="00F8208E"/>
    <w:rsid w:val="00F830F3"/>
    <w:rsid w:val="00F849F8"/>
    <w:rsid w:val="00F84CA8"/>
    <w:rsid w:val="00F85202"/>
    <w:rsid w:val="00F85324"/>
    <w:rsid w:val="00F86D28"/>
    <w:rsid w:val="00F8721F"/>
    <w:rsid w:val="00F877F9"/>
    <w:rsid w:val="00F90742"/>
    <w:rsid w:val="00F9161C"/>
    <w:rsid w:val="00F91F14"/>
    <w:rsid w:val="00F95029"/>
    <w:rsid w:val="00F95228"/>
    <w:rsid w:val="00F952B9"/>
    <w:rsid w:val="00F97828"/>
    <w:rsid w:val="00F97DBD"/>
    <w:rsid w:val="00F97E0C"/>
    <w:rsid w:val="00FA0A14"/>
    <w:rsid w:val="00FA0AB3"/>
    <w:rsid w:val="00FA176F"/>
    <w:rsid w:val="00FA235C"/>
    <w:rsid w:val="00FA487F"/>
    <w:rsid w:val="00FA4883"/>
    <w:rsid w:val="00FA5010"/>
    <w:rsid w:val="00FA6957"/>
    <w:rsid w:val="00FA6B3B"/>
    <w:rsid w:val="00FA7D02"/>
    <w:rsid w:val="00FB0980"/>
    <w:rsid w:val="00FB10EF"/>
    <w:rsid w:val="00FB1485"/>
    <w:rsid w:val="00FB1F9C"/>
    <w:rsid w:val="00FB2328"/>
    <w:rsid w:val="00FB2CA4"/>
    <w:rsid w:val="00FB3940"/>
    <w:rsid w:val="00FB3E21"/>
    <w:rsid w:val="00FB5E68"/>
    <w:rsid w:val="00FB61C7"/>
    <w:rsid w:val="00FB6595"/>
    <w:rsid w:val="00FB65FA"/>
    <w:rsid w:val="00FB710A"/>
    <w:rsid w:val="00FC0248"/>
    <w:rsid w:val="00FC02A0"/>
    <w:rsid w:val="00FC0645"/>
    <w:rsid w:val="00FC19E2"/>
    <w:rsid w:val="00FC2D20"/>
    <w:rsid w:val="00FC4972"/>
    <w:rsid w:val="00FC5CDE"/>
    <w:rsid w:val="00FC6022"/>
    <w:rsid w:val="00FC729C"/>
    <w:rsid w:val="00FC739E"/>
    <w:rsid w:val="00FC7C80"/>
    <w:rsid w:val="00FD0852"/>
    <w:rsid w:val="00FD0B2F"/>
    <w:rsid w:val="00FD0D24"/>
    <w:rsid w:val="00FD107F"/>
    <w:rsid w:val="00FD135F"/>
    <w:rsid w:val="00FD1A8F"/>
    <w:rsid w:val="00FD2A2E"/>
    <w:rsid w:val="00FD4FDD"/>
    <w:rsid w:val="00FD573D"/>
    <w:rsid w:val="00FD681A"/>
    <w:rsid w:val="00FD68E3"/>
    <w:rsid w:val="00FD7973"/>
    <w:rsid w:val="00FD7BDB"/>
    <w:rsid w:val="00FE07B9"/>
    <w:rsid w:val="00FE1477"/>
    <w:rsid w:val="00FE205E"/>
    <w:rsid w:val="00FE3C8E"/>
    <w:rsid w:val="00FE3E5A"/>
    <w:rsid w:val="00FE46FF"/>
    <w:rsid w:val="00FE4733"/>
    <w:rsid w:val="00FE4966"/>
    <w:rsid w:val="00FE5BF4"/>
    <w:rsid w:val="00FE6DE9"/>
    <w:rsid w:val="00FE6FC4"/>
    <w:rsid w:val="00FE7CA9"/>
    <w:rsid w:val="00FE7EE2"/>
    <w:rsid w:val="00FF0F03"/>
    <w:rsid w:val="00FF2131"/>
    <w:rsid w:val="00FF2E3C"/>
    <w:rsid w:val="00FF4BB5"/>
    <w:rsid w:val="00FF7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F0F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D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6D41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3A47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E496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0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00A0B"/>
  </w:style>
  <w:style w:type="paragraph" w:styleId="a9">
    <w:name w:val="footer"/>
    <w:basedOn w:val="a"/>
    <w:link w:val="aa"/>
    <w:uiPriority w:val="99"/>
    <w:unhideWhenUsed/>
    <w:rsid w:val="00800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00A0B"/>
  </w:style>
  <w:style w:type="character" w:customStyle="1" w:styleId="apple-converted-space">
    <w:name w:val="apple-converted-space"/>
    <w:basedOn w:val="a0"/>
    <w:rsid w:val="00BC79B6"/>
  </w:style>
  <w:style w:type="character" w:styleId="ab">
    <w:name w:val="Emphasis"/>
    <w:basedOn w:val="a0"/>
    <w:uiPriority w:val="20"/>
    <w:qFormat/>
    <w:rsid w:val="00E83D20"/>
    <w:rPr>
      <w:b/>
      <w:bCs/>
      <w:i w:val="0"/>
      <w:iCs w:val="0"/>
    </w:rPr>
  </w:style>
  <w:style w:type="character" w:customStyle="1" w:styleId="st">
    <w:name w:val="st"/>
    <w:basedOn w:val="a0"/>
    <w:rsid w:val="00E83D20"/>
  </w:style>
  <w:style w:type="paragraph" w:styleId="2">
    <w:name w:val="Body Text 2"/>
    <w:basedOn w:val="a"/>
    <w:link w:val="20"/>
    <w:rsid w:val="00776BAE"/>
    <w:pPr>
      <w:spacing w:after="0" w:line="288" w:lineRule="auto"/>
      <w:jc w:val="center"/>
    </w:pPr>
    <w:rPr>
      <w:rFonts w:ascii="Cordia New" w:eastAsia="Cordia New" w:hAnsi="Cordia New" w:cs="Angsana New"/>
      <w:sz w:val="28"/>
      <w:lang w:val="x-none" w:eastAsia="x-none"/>
    </w:rPr>
  </w:style>
  <w:style w:type="character" w:customStyle="1" w:styleId="20">
    <w:name w:val="เนื้อความ 2 อักขระ"/>
    <w:basedOn w:val="a0"/>
    <w:link w:val="2"/>
    <w:rsid w:val="00776BAE"/>
    <w:rPr>
      <w:rFonts w:ascii="Cordia New" w:eastAsia="Cordia New" w:hAnsi="Cordia New" w:cs="Angsana New"/>
      <w:sz w:val="28"/>
      <w:lang w:val="x-none" w:eastAsia="x-none"/>
    </w:rPr>
  </w:style>
  <w:style w:type="character" w:styleId="ac">
    <w:name w:val="annotation reference"/>
    <w:uiPriority w:val="99"/>
    <w:semiHidden/>
    <w:unhideWhenUsed/>
    <w:rsid w:val="00A01F5A"/>
    <w:rPr>
      <w:sz w:val="16"/>
      <w:szCs w:val="18"/>
    </w:rPr>
  </w:style>
  <w:style w:type="paragraph" w:styleId="ad">
    <w:name w:val="annotation text"/>
    <w:basedOn w:val="a"/>
    <w:link w:val="ae"/>
    <w:uiPriority w:val="99"/>
    <w:unhideWhenUsed/>
    <w:rsid w:val="00A01F5A"/>
    <w:pPr>
      <w:spacing w:after="0" w:line="240" w:lineRule="auto"/>
    </w:pPr>
    <w:rPr>
      <w:rFonts w:ascii="TH SarabunPSK" w:eastAsia="Calibri" w:hAnsi="TH SarabunPSK" w:cs="Angsana New"/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rsid w:val="00A01F5A"/>
    <w:rPr>
      <w:rFonts w:ascii="TH SarabunPSK" w:eastAsia="Calibri" w:hAnsi="TH SarabunPSK" w:cs="Angsana New"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D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6D41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3A47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E496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0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00A0B"/>
  </w:style>
  <w:style w:type="paragraph" w:styleId="a9">
    <w:name w:val="footer"/>
    <w:basedOn w:val="a"/>
    <w:link w:val="aa"/>
    <w:uiPriority w:val="99"/>
    <w:unhideWhenUsed/>
    <w:rsid w:val="00800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00A0B"/>
  </w:style>
  <w:style w:type="character" w:customStyle="1" w:styleId="apple-converted-space">
    <w:name w:val="apple-converted-space"/>
    <w:basedOn w:val="a0"/>
    <w:rsid w:val="00BC79B6"/>
  </w:style>
  <w:style w:type="character" w:styleId="ab">
    <w:name w:val="Emphasis"/>
    <w:basedOn w:val="a0"/>
    <w:uiPriority w:val="20"/>
    <w:qFormat/>
    <w:rsid w:val="00E83D20"/>
    <w:rPr>
      <w:b/>
      <w:bCs/>
      <w:i w:val="0"/>
      <w:iCs w:val="0"/>
    </w:rPr>
  </w:style>
  <w:style w:type="character" w:customStyle="1" w:styleId="st">
    <w:name w:val="st"/>
    <w:basedOn w:val="a0"/>
    <w:rsid w:val="00E83D20"/>
  </w:style>
  <w:style w:type="paragraph" w:styleId="2">
    <w:name w:val="Body Text 2"/>
    <w:basedOn w:val="a"/>
    <w:link w:val="20"/>
    <w:rsid w:val="00776BAE"/>
    <w:pPr>
      <w:spacing w:after="0" w:line="288" w:lineRule="auto"/>
      <w:jc w:val="center"/>
    </w:pPr>
    <w:rPr>
      <w:rFonts w:ascii="Cordia New" w:eastAsia="Cordia New" w:hAnsi="Cordia New" w:cs="Angsana New"/>
      <w:sz w:val="28"/>
      <w:lang w:val="x-none" w:eastAsia="x-none"/>
    </w:rPr>
  </w:style>
  <w:style w:type="character" w:customStyle="1" w:styleId="20">
    <w:name w:val="เนื้อความ 2 อักขระ"/>
    <w:basedOn w:val="a0"/>
    <w:link w:val="2"/>
    <w:rsid w:val="00776BAE"/>
    <w:rPr>
      <w:rFonts w:ascii="Cordia New" w:eastAsia="Cordia New" w:hAnsi="Cordia New" w:cs="Angsana New"/>
      <w:sz w:val="28"/>
      <w:lang w:val="x-none" w:eastAsia="x-none"/>
    </w:rPr>
  </w:style>
  <w:style w:type="character" w:styleId="ac">
    <w:name w:val="annotation reference"/>
    <w:uiPriority w:val="99"/>
    <w:semiHidden/>
    <w:unhideWhenUsed/>
    <w:rsid w:val="00A01F5A"/>
    <w:rPr>
      <w:sz w:val="16"/>
      <w:szCs w:val="18"/>
    </w:rPr>
  </w:style>
  <w:style w:type="paragraph" w:styleId="ad">
    <w:name w:val="annotation text"/>
    <w:basedOn w:val="a"/>
    <w:link w:val="ae"/>
    <w:uiPriority w:val="99"/>
    <w:unhideWhenUsed/>
    <w:rsid w:val="00A01F5A"/>
    <w:pPr>
      <w:spacing w:after="0" w:line="240" w:lineRule="auto"/>
    </w:pPr>
    <w:rPr>
      <w:rFonts w:ascii="TH SarabunPSK" w:eastAsia="Calibri" w:hAnsi="TH SarabunPSK" w:cs="Angsana New"/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rsid w:val="00A01F5A"/>
    <w:rPr>
      <w:rFonts w:ascii="TH SarabunPSK" w:eastAsia="Calibri" w:hAnsi="TH SarabunPSK" w:cs="Angsana New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1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7F6A2-E3F6-491B-84A1-DCFF2B81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</Pages>
  <Words>1656</Words>
  <Characters>9445</Characters>
  <Application>Microsoft Office Word</Application>
  <DocSecurity>0</DocSecurity>
  <Lines>78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100</Company>
  <LinksUpToDate>false</LinksUpToDate>
  <CharactersWithSpaces>1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A-DC001</dc:creator>
  <cp:lastModifiedBy>วณิชญา มีศิริโรจน์</cp:lastModifiedBy>
  <cp:revision>213</cp:revision>
  <cp:lastPrinted>2021-11-12T04:34:00Z</cp:lastPrinted>
  <dcterms:created xsi:type="dcterms:W3CDTF">2020-04-17T07:55:00Z</dcterms:created>
  <dcterms:modified xsi:type="dcterms:W3CDTF">2021-11-12T04:50:00Z</dcterms:modified>
</cp:coreProperties>
</file>